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3EAD" w14:textId="04C03363" w:rsidR="009A7557" w:rsidRPr="006C0E86" w:rsidRDefault="009A7557" w:rsidP="002C2701">
      <w:pPr>
        <w:pStyle w:val="Heading1"/>
      </w:pPr>
      <w:bookmarkStart w:id="0" w:name="_Toc164869265"/>
      <w:r w:rsidRPr="006C0E86">
        <w:t xml:space="preserve">Te Aorerekura Outcomes and Measurement Framework </w:t>
      </w:r>
      <w:r w:rsidR="005E45CB" w:rsidRPr="006C0E86">
        <w:t>second monitoring report Summary</w:t>
      </w:r>
    </w:p>
    <w:p w14:paraId="098D0214" w14:textId="3CE2EB18" w:rsidR="00006CEC" w:rsidRPr="00BD4833" w:rsidRDefault="00333856" w:rsidP="002C2701">
      <w:r w:rsidRPr="00BD4833">
        <w:t xml:space="preserve">Published </w:t>
      </w:r>
      <w:r w:rsidR="00D722DC" w:rsidRPr="00BD4833">
        <w:t>April 2024</w:t>
      </w:r>
    </w:p>
    <w:p w14:paraId="6749A6F2" w14:textId="6FB4CE21" w:rsidR="00463908" w:rsidRPr="002C2701" w:rsidRDefault="00463908" w:rsidP="002C2701">
      <w:pPr>
        <w:pStyle w:val="Heading3"/>
      </w:pPr>
      <w:r w:rsidRPr="002C2701">
        <w:t>Te Aorerekura Outcomes and Measurement Framework</w:t>
      </w:r>
    </w:p>
    <w:p w14:paraId="05E0E0F8" w14:textId="6A4DD35D" w:rsidR="00514FE6" w:rsidRPr="002C2701" w:rsidRDefault="00855C94" w:rsidP="002C2701">
      <w:r w:rsidRPr="002C2701">
        <w:t xml:space="preserve">Te Aorerekura </w:t>
      </w:r>
      <w:r w:rsidR="00A67EF7" w:rsidRPr="002C2701">
        <w:t xml:space="preserve">is </w:t>
      </w:r>
      <w:r w:rsidR="000A653A">
        <w:t xml:space="preserve">Aotearoa </w:t>
      </w:r>
      <w:r w:rsidR="00A67EF7" w:rsidRPr="002C2701">
        <w:t>New Zealand’s national strategy to end family violence and sexual violence. It sets out a 25-year vision for a</w:t>
      </w:r>
      <w:r w:rsidR="00863BBC" w:rsidRPr="002C2701">
        <w:t xml:space="preserve"> New Zealand</w:t>
      </w:r>
      <w:r w:rsidR="00A67EF7" w:rsidRPr="002C2701">
        <w:t xml:space="preserve"> where everyone can thrive, feel safe, and live free from family violence and sexual violence. </w:t>
      </w:r>
      <w:r w:rsidR="00372AAF" w:rsidRPr="002C2701">
        <w:t>It describes ‘shifts’ or key system changes needed to eliminate family violence and sexual violence</w:t>
      </w:r>
      <w:r w:rsidR="00863BBC" w:rsidRPr="002C2701">
        <w:t>.</w:t>
      </w:r>
    </w:p>
    <w:p w14:paraId="2711CF4C" w14:textId="44C5D27C" w:rsidR="00514FE6" w:rsidRDefault="00A67EF7" w:rsidP="002C2701">
      <w:pPr>
        <w:rPr>
          <w:lang w:val="en-US"/>
        </w:rPr>
      </w:pPr>
      <w:r w:rsidRPr="00A67EF7">
        <w:rPr>
          <w:lang w:val="en-US"/>
        </w:rPr>
        <w:t xml:space="preserve">To help us understand whether we are moving toward this vision, Te Aorerekura Outcomes and Measurement Framework describes twelve national outcomes. These outcomes are the long-term changes needed for the </w:t>
      </w:r>
      <w:r w:rsidR="003A792E">
        <w:rPr>
          <w:lang w:val="en-US"/>
        </w:rPr>
        <w:t>vision</w:t>
      </w:r>
      <w:r w:rsidRPr="00A67EF7">
        <w:rPr>
          <w:lang w:val="en-US"/>
        </w:rPr>
        <w:t xml:space="preserve"> to be realised. Having national outcomes supports collective action to eliminate family violence and sexual violence. Each long-term outcome is supported by several shorter-term changes we expect to see in the next five or more years.</w:t>
      </w:r>
    </w:p>
    <w:p w14:paraId="5FBE83ED" w14:textId="77777777" w:rsidR="002C2701" w:rsidRDefault="002C2701" w:rsidP="002C2701">
      <w:pPr>
        <w:pStyle w:val="Heading3"/>
      </w:pPr>
    </w:p>
    <w:p w14:paraId="276A3E06" w14:textId="4241574A" w:rsidR="000E47F6" w:rsidRPr="000E47F6" w:rsidRDefault="000E47F6" w:rsidP="002C2701">
      <w:pPr>
        <w:pStyle w:val="Heading3"/>
      </w:pPr>
      <w:r w:rsidRPr="000E47F6">
        <w:lastRenderedPageBreak/>
        <w:t>This report</w:t>
      </w:r>
    </w:p>
    <w:p w14:paraId="004E2E49" w14:textId="02E1B1AF" w:rsidR="00C06229" w:rsidRDefault="00C06229" w:rsidP="002C2701">
      <w:pPr>
        <w:rPr>
          <w:lang w:val="en-US"/>
        </w:rPr>
      </w:pPr>
      <w:r w:rsidRPr="00C06229">
        <w:rPr>
          <w:lang w:val="en-US"/>
        </w:rPr>
        <w:t xml:space="preserve">The Executive Board for the Elimination of Family Violence and Sexual Violence (the Board) uses the </w:t>
      </w:r>
      <w:r w:rsidR="00463908" w:rsidRPr="00A67EF7">
        <w:rPr>
          <w:lang w:val="en-US"/>
        </w:rPr>
        <w:t>Outcomes and Measurement Framework</w:t>
      </w:r>
      <w:r w:rsidRPr="00C06229">
        <w:rPr>
          <w:lang w:val="en-US"/>
        </w:rPr>
        <w:t xml:space="preserve"> to monitor how government agencies are working together toward these outcomes. Monitoring helps us track over time what is improving, what still needs attention, and how government can better support people to be safe.</w:t>
      </w:r>
    </w:p>
    <w:p w14:paraId="0F87A058" w14:textId="5EED0172" w:rsidR="00587235" w:rsidRPr="00C06229" w:rsidRDefault="00587235" w:rsidP="002C2701">
      <w:r w:rsidRPr="00587235">
        <w:rPr>
          <w:lang w:val="en-US"/>
        </w:rPr>
        <w:t>This is the second progress report on Te Aorerekura Outcomes and Measurement Framework. It builds on the baseline report published in December 2024 and includes new measures and updates where improved data is now available.</w:t>
      </w:r>
    </w:p>
    <w:p w14:paraId="3E136BC0" w14:textId="2B352B9C" w:rsidR="00855C94" w:rsidRDefault="00855C94" w:rsidP="002C2701">
      <w:r w:rsidRPr="00855C94">
        <w:t xml:space="preserve">This report summarises the findings from </w:t>
      </w:r>
      <w:r w:rsidR="003B3D07">
        <w:t xml:space="preserve">second monitoring report by </w:t>
      </w:r>
      <w:r w:rsidRPr="00855C94">
        <w:t>provid</w:t>
      </w:r>
      <w:r w:rsidR="003B3D07">
        <w:t>ing</w:t>
      </w:r>
      <w:r w:rsidRPr="00855C94">
        <w:t xml:space="preserve"> a high-level picture of the current s</w:t>
      </w:r>
      <w:r w:rsidR="00B44C72">
        <w:t>tate</w:t>
      </w:r>
      <w:r w:rsidRPr="00855C94">
        <w:t xml:space="preserve"> </w:t>
      </w:r>
      <w:r w:rsidR="00ED3748">
        <w:t xml:space="preserve">of the outcomes under each </w:t>
      </w:r>
      <w:r w:rsidR="00863BBC">
        <w:t>s</w:t>
      </w:r>
      <w:r w:rsidR="00ED3748">
        <w:t>hift.</w:t>
      </w:r>
    </w:p>
    <w:p w14:paraId="3FF344BA" w14:textId="67D062B9" w:rsidR="00922EFA" w:rsidRPr="00E448C1" w:rsidRDefault="00922EFA" w:rsidP="002C2701">
      <w:pPr>
        <w:pStyle w:val="Heading2"/>
      </w:pPr>
      <w:r w:rsidRPr="00E448C1">
        <w:t xml:space="preserve">Overall </w:t>
      </w:r>
      <w:r w:rsidR="00EC51BD" w:rsidRPr="00E448C1">
        <w:t>impact of Te Aorerekura</w:t>
      </w:r>
    </w:p>
    <w:p w14:paraId="48F5A003" w14:textId="2D107E7C" w:rsidR="00166429" w:rsidRDefault="00AC56FA" w:rsidP="002C2701">
      <w:pPr>
        <w:rPr>
          <w:lang w:val="en-US"/>
        </w:rPr>
      </w:pPr>
      <w:r>
        <w:t xml:space="preserve">The </w:t>
      </w:r>
      <w:r w:rsidR="00C06229">
        <w:rPr>
          <w:lang w:val="en-US"/>
        </w:rPr>
        <w:t xml:space="preserve">Board tracks </w:t>
      </w:r>
      <w:r w:rsidRPr="00AC56FA">
        <w:rPr>
          <w:lang w:val="en-US"/>
        </w:rPr>
        <w:t xml:space="preserve">the long-term progress of Te Aorerekura by monitoring </w:t>
      </w:r>
      <w:r w:rsidR="000A653A">
        <w:rPr>
          <w:lang w:val="en-US"/>
        </w:rPr>
        <w:t xml:space="preserve">how much </w:t>
      </w:r>
      <w:r w:rsidRPr="00AC56FA">
        <w:rPr>
          <w:lang w:val="en-US"/>
        </w:rPr>
        <w:t>family violence and sexual violence</w:t>
      </w:r>
      <w:r w:rsidR="000A653A">
        <w:rPr>
          <w:lang w:val="en-US"/>
        </w:rPr>
        <w:t xml:space="preserve"> is happening</w:t>
      </w:r>
      <w:r w:rsidRPr="00AC56FA">
        <w:rPr>
          <w:lang w:val="en-US"/>
        </w:rPr>
        <w:t xml:space="preserve"> in Aotearoa.</w:t>
      </w:r>
    </w:p>
    <w:p w14:paraId="0E249AAB" w14:textId="70F0E8C6" w:rsidR="00340496" w:rsidRPr="00340496" w:rsidRDefault="00340496" w:rsidP="002C2701">
      <w:r w:rsidRPr="00340496">
        <w:rPr>
          <w:lang w:val="en-US"/>
        </w:rPr>
        <w:t>Family violence offence victimisation in Aotearoa New Zealand has returned to baseline following a brief increase in 2024, continuing a gradual long</w:t>
      </w:r>
      <w:r w:rsidRPr="00340496">
        <w:rPr>
          <w:lang w:val="en-US"/>
        </w:rPr>
        <w:noBreakHyphen/>
        <w:t>term decline</w:t>
      </w:r>
      <w:r w:rsidR="002B1226">
        <w:rPr>
          <w:lang w:val="en-US"/>
        </w:rPr>
        <w:t xml:space="preserve"> since 2018. Se</w:t>
      </w:r>
      <w:r w:rsidRPr="00340496">
        <w:rPr>
          <w:lang w:val="en-US"/>
        </w:rPr>
        <w:t xml:space="preserve">xual violence </w:t>
      </w:r>
      <w:r w:rsidRPr="00340496">
        <w:rPr>
          <w:lang w:val="en-US"/>
        </w:rPr>
        <w:lastRenderedPageBreak/>
        <w:t>victimisation remains stable. Māori, rainbow people, disabled people, and women continue to experience higher levels of harm</w:t>
      </w:r>
      <w:r w:rsidR="00DE4D1F">
        <w:rPr>
          <w:lang w:val="en-US"/>
        </w:rPr>
        <w:t xml:space="preserve"> from family violence and sexual violence</w:t>
      </w:r>
      <w:r w:rsidRPr="00340496">
        <w:rPr>
          <w:lang w:val="en-US"/>
        </w:rPr>
        <w:t xml:space="preserve">. </w:t>
      </w:r>
    </w:p>
    <w:p w14:paraId="6B04E959" w14:textId="77777777" w:rsidR="00DE4D1F" w:rsidRDefault="00340496" w:rsidP="002C2701">
      <w:pPr>
        <w:rPr>
          <w:lang w:val="en-US"/>
        </w:rPr>
      </w:pPr>
      <w:r w:rsidRPr="00340496">
        <w:rPr>
          <w:lang w:val="en-US"/>
        </w:rPr>
        <w:t xml:space="preserve">Online family violence and sexual violence harm appears to be increasing, including reports of online harassment and attempts to access child sexual exploitation material. </w:t>
      </w:r>
    </w:p>
    <w:p w14:paraId="2D4E4573" w14:textId="6DB8F110" w:rsidR="00340496" w:rsidRPr="00340496" w:rsidRDefault="00340496" w:rsidP="002C2701">
      <w:r w:rsidRPr="00340496">
        <w:rPr>
          <w:lang w:val="en-US"/>
        </w:rPr>
        <w:t>For children, physical punishment remains low following a long-term de</w:t>
      </w:r>
      <w:r w:rsidR="00DE4D1F">
        <w:rPr>
          <w:lang w:val="en-US"/>
        </w:rPr>
        <w:t>cline</w:t>
      </w:r>
      <w:r w:rsidRPr="00340496">
        <w:rPr>
          <w:lang w:val="en-US"/>
        </w:rPr>
        <w:t>. Confirmed abuse and neglect has recently risen slightly, and sexual harm remains high for some groups of young people.</w:t>
      </w:r>
    </w:p>
    <w:p w14:paraId="2ECB1084" w14:textId="0916BE05" w:rsidR="00340496" w:rsidRPr="00340496" w:rsidRDefault="000B7C93" w:rsidP="002C2701">
      <w:r>
        <w:rPr>
          <w:lang w:val="en-US"/>
        </w:rPr>
        <w:t>W</w:t>
      </w:r>
      <w:r w:rsidRPr="00340496">
        <w:rPr>
          <w:lang w:val="en-US"/>
        </w:rPr>
        <w:t>e would not expect material decreases so early in the life of Te Aorerekura</w:t>
      </w:r>
      <w:r>
        <w:rPr>
          <w:lang w:val="en-US"/>
        </w:rPr>
        <w:t>. However,</w:t>
      </w:r>
      <w:r w:rsidR="00340496" w:rsidRPr="00340496">
        <w:rPr>
          <w:lang w:val="en-US"/>
        </w:rPr>
        <w:t xml:space="preserve"> the findings suggest that while progress is being made, Aotearoa New Zealand is not yet on track to achieve significant reductions in family violence and sexual violence for everyone</w:t>
      </w:r>
      <w:r>
        <w:rPr>
          <w:lang w:val="en-US"/>
        </w:rPr>
        <w:t>.</w:t>
      </w:r>
      <w:r w:rsidR="00340496" w:rsidRPr="00340496">
        <w:rPr>
          <w:lang w:val="en-US"/>
        </w:rPr>
        <w:t xml:space="preserve"> Ongoing inequities and emerging risks highlight the need for continued focus and investment to reach the long</w:t>
      </w:r>
      <w:r w:rsidR="00340496" w:rsidRPr="00340496">
        <w:rPr>
          <w:lang w:val="en-US"/>
        </w:rPr>
        <w:noBreakHyphen/>
        <w:t>term goal of reduced family violence and sexual violence prevalence.</w:t>
      </w:r>
    </w:p>
    <w:bookmarkEnd w:id="0"/>
    <w:p w14:paraId="56F164B3" w14:textId="77777777" w:rsidR="00F40A77" w:rsidRDefault="00F40A77">
      <w:pPr>
        <w:spacing w:before="0" w:after="160" w:line="259" w:lineRule="auto"/>
        <w:rPr>
          <w:rFonts w:ascii="Montserrat SemiBold" w:hAnsi="Montserrat SemiBold"/>
          <w:color w:val="241F59" w:themeColor="text2"/>
          <w:sz w:val="36"/>
          <w:szCs w:val="32"/>
        </w:rPr>
      </w:pPr>
      <w:r>
        <w:br w:type="page"/>
      </w:r>
    </w:p>
    <w:p w14:paraId="5E6B8BBB" w14:textId="1FD8B055" w:rsidR="006D6FA9" w:rsidRPr="009C21C7" w:rsidRDefault="00FB07D4" w:rsidP="002C2701">
      <w:pPr>
        <w:pStyle w:val="Heading2"/>
      </w:pPr>
      <w:r w:rsidRPr="009C21C7">
        <w:lastRenderedPageBreak/>
        <w:t>Shift 1: Towards s</w:t>
      </w:r>
      <w:r w:rsidR="006D6FA9" w:rsidRPr="009C21C7">
        <w:t>trength-based wellbeing approaches by government</w:t>
      </w:r>
    </w:p>
    <w:p w14:paraId="0C09AE65" w14:textId="3F395683" w:rsidR="00021542" w:rsidRPr="00021542" w:rsidRDefault="00021542" w:rsidP="002C2701">
      <w:r w:rsidRPr="00021542">
        <w:t>Overall, government agencies are beginning to strengthen their responses to family violence and sexual violence. Over time, there have been more family violence training programmes</w:t>
      </w:r>
      <w:r w:rsidR="00F40A77">
        <w:t xml:space="preserve"> completed</w:t>
      </w:r>
      <w:r w:rsidRPr="00021542">
        <w:t xml:space="preserve"> </w:t>
      </w:r>
      <w:r w:rsidR="00F40A77">
        <w:t xml:space="preserve">by </w:t>
      </w:r>
      <w:r w:rsidRPr="00021542">
        <w:t xml:space="preserve">staff </w:t>
      </w:r>
      <w:r w:rsidR="00F40A77" w:rsidRPr="00021542">
        <w:t xml:space="preserve">who have legal obligations to respond to family violence and sexual violence </w:t>
      </w:r>
      <w:r w:rsidR="00C9383B">
        <w:t>(</w:t>
      </w:r>
      <w:r w:rsidR="003E58F3">
        <w:t>who work for</w:t>
      </w:r>
      <w:r w:rsidRPr="00021542">
        <w:t xml:space="preserve"> Police, Oranga Tamariki Ministry for Children, the Ministry of Justice, and the Department of Corrections</w:t>
      </w:r>
      <w:r w:rsidR="00C9383B">
        <w:t>)</w:t>
      </w:r>
      <w:r w:rsidRPr="00021542">
        <w:t>. However, findings also indicate victims are feeling less comfortable engaging with services following victimisation, particularly government services, and those that do are less likely to feel safe.</w:t>
      </w:r>
    </w:p>
    <w:p w14:paraId="6A740ABE" w14:textId="63F994BC" w:rsidR="00021542" w:rsidRPr="00021542" w:rsidRDefault="00021542" w:rsidP="002C2701">
      <w:r w:rsidRPr="00021542">
        <w:t xml:space="preserve">While most surveyed government </w:t>
      </w:r>
      <w:r w:rsidR="003E58F3">
        <w:t xml:space="preserve">family violence and sexual violence </w:t>
      </w:r>
      <w:r w:rsidRPr="00021542">
        <w:t>workers say they understand how to meet the needs of victims, their confidence is lower than th</w:t>
      </w:r>
      <w:r w:rsidR="003E58F3">
        <w:t xml:space="preserve">ose </w:t>
      </w:r>
      <w:r w:rsidRPr="00021542">
        <w:t>of non-government workers</w:t>
      </w:r>
      <w:r w:rsidR="008E40B5">
        <w:t xml:space="preserve">. This </w:t>
      </w:r>
      <w:r w:rsidRPr="00021542">
        <w:t>suggest</w:t>
      </w:r>
      <w:r w:rsidR="008E40B5">
        <w:t>s</w:t>
      </w:r>
      <w:r w:rsidRPr="00021542">
        <w:t xml:space="preserve"> the need </w:t>
      </w:r>
      <w:r w:rsidR="00AE6190">
        <w:t>to increase</w:t>
      </w:r>
      <w:r w:rsidRPr="00021542">
        <w:t xml:space="preserve"> support, resources, and guidance </w:t>
      </w:r>
      <w:r w:rsidR="00AE6190">
        <w:t xml:space="preserve">available </w:t>
      </w:r>
      <w:r w:rsidRPr="00021542">
        <w:t xml:space="preserve">to fully understand their roles and responsibilities in eliminating violence. </w:t>
      </w:r>
    </w:p>
    <w:p w14:paraId="5F53D2CC" w14:textId="76FFED94" w:rsidR="009C21C7" w:rsidRDefault="00021542" w:rsidP="002C2701">
      <w:r w:rsidRPr="00021542">
        <w:t xml:space="preserve">Together, these findings suggest early improvements in training and capability but also highlight that government responses are not yet consistently preventing harm, and in some cases may be contributing to it. This indicates more work is needed to ensure </w:t>
      </w:r>
      <w:r w:rsidRPr="00021542">
        <w:lastRenderedPageBreak/>
        <w:t>safe, consistent, and strength</w:t>
      </w:r>
      <w:r w:rsidRPr="00021542">
        <w:rPr>
          <w:rFonts w:ascii="Times New Roman" w:hAnsi="Times New Roman"/>
        </w:rPr>
        <w:t>‑</w:t>
      </w:r>
      <w:r w:rsidRPr="00021542">
        <w:t>based support for wh</w:t>
      </w:r>
      <w:r>
        <w:t>ān</w:t>
      </w:r>
      <w:r w:rsidRPr="00021542">
        <w:t>au. This includes better understanding how changes in service investment, access, and delivery may have affected people’s experiences, and how to respond to these changes.</w:t>
      </w:r>
    </w:p>
    <w:p w14:paraId="50108F25" w14:textId="2AD81755" w:rsidR="00F13C63" w:rsidRPr="006D6FA9" w:rsidRDefault="00F13C63" w:rsidP="002C2701">
      <w:pPr>
        <w:pStyle w:val="Heading2"/>
      </w:pPr>
      <w:r>
        <w:t xml:space="preserve">Shift 2: </w:t>
      </w:r>
      <w:r w:rsidR="009C21C7" w:rsidRPr="009C21C7">
        <w:t>Towards mobilising communities</w:t>
      </w:r>
    </w:p>
    <w:p w14:paraId="47818D25" w14:textId="1DFD4CEB" w:rsidR="00F13C63" w:rsidRDefault="009C21C7" w:rsidP="002C2701">
      <w:pPr>
        <w:rPr>
          <w:lang w:val="en-US"/>
        </w:rPr>
      </w:pPr>
      <w:r w:rsidRPr="009C21C7">
        <w:rPr>
          <w:lang w:val="en-US"/>
        </w:rPr>
        <w:t>This shift recognises eliminating family violence and sexual violence requires collaboration between tangata whenua, communities, specialist sectors, and government agencies. This shift also reiterates the responsibility that government has under Te Tiriti o Waitangi to partner effectively with tangata whenua. This is critical to correcting the imbalance of power and shifting decision making and resources to enable tangata whenua to lead and design their own solutions</w:t>
      </w:r>
      <w:r>
        <w:rPr>
          <w:lang w:val="en-US"/>
        </w:rPr>
        <w:t>.</w:t>
      </w:r>
    </w:p>
    <w:p w14:paraId="32D4BC78" w14:textId="77777777" w:rsidR="00220568" w:rsidRPr="00220568" w:rsidRDefault="00220568" w:rsidP="002C2701">
      <w:r w:rsidRPr="00220568">
        <w:rPr>
          <w:lang w:val="en-US"/>
        </w:rPr>
        <w:t>Overall, the proportion of the surveyed family violence and sexual violence workforce reporting a positive relationship with government agencies is low, though relationships were better with local branches of government compared with national offices. People agreeing that the government changes its services in response to community feedback remains low. Tangata whenua leadership is present in some family violence multi</w:t>
      </w:r>
      <w:r w:rsidRPr="00220568">
        <w:rPr>
          <w:lang w:val="en-US"/>
        </w:rPr>
        <w:noBreakHyphen/>
        <w:t xml:space="preserve">agency responses but remains limited, particularly in chairing roles. </w:t>
      </w:r>
    </w:p>
    <w:p w14:paraId="264F11ED" w14:textId="77777777" w:rsidR="00220568" w:rsidRPr="00220568" w:rsidRDefault="00220568" w:rsidP="002C2701">
      <w:r w:rsidRPr="00220568">
        <w:rPr>
          <w:lang w:val="en-US"/>
        </w:rPr>
        <w:lastRenderedPageBreak/>
        <w:t>These findings suggest more work is needed to: build relationships with the family violence and sexual violence workforce sectors, particularly by national offices of government agencies; strengthen how government responds to community priorities; and increase tangata whenua leadership in local and national decision</w:t>
      </w:r>
      <w:r w:rsidRPr="00220568">
        <w:rPr>
          <w:lang w:val="en-US"/>
        </w:rPr>
        <w:noBreakHyphen/>
        <w:t>making about family violence and sexual violence.</w:t>
      </w:r>
    </w:p>
    <w:p w14:paraId="5B816B28" w14:textId="0B8D8C92" w:rsidR="009C21C7" w:rsidRDefault="006C0E86" w:rsidP="002C2701">
      <w:pPr>
        <w:pStyle w:val="Heading2"/>
      </w:pPr>
      <w:r w:rsidRPr="006C0E86">
        <w:t>Shift 3: Towards skilled, culturally competent, and sustainable workforces</w:t>
      </w:r>
    </w:p>
    <w:p w14:paraId="1564BB94" w14:textId="77777777" w:rsidR="00B50503" w:rsidRPr="00B50503" w:rsidRDefault="00B50503" w:rsidP="002C2701">
      <w:r w:rsidRPr="00B50503">
        <w:t>This shift recognises that workforces are one of the most important resources in the system. It focuses on upskilling and supporting more people to be able to recognise, respond, refer, and prevent family violence and sexual violence.</w:t>
      </w:r>
    </w:p>
    <w:p w14:paraId="7B865865" w14:textId="77777777" w:rsidR="00337FA7" w:rsidRPr="00337FA7" w:rsidRDefault="00337FA7" w:rsidP="002C2701">
      <w:r w:rsidRPr="00337FA7">
        <w:rPr>
          <w:lang w:val="en-US"/>
        </w:rPr>
        <w:t>All people working in family violence and sexual violence should be trained to the level appropriate for their role. Overall, the findings from this shift suggest early signs of progress toward improving workforce capability</w:t>
      </w:r>
      <w:r w:rsidRPr="00337FA7">
        <w:t xml:space="preserve">. </w:t>
      </w:r>
      <w:r w:rsidRPr="00337FA7">
        <w:rPr>
          <w:lang w:val="en-US"/>
        </w:rPr>
        <w:t>While most of the surveyed workforce report recent participation in useful family violence training, only half received sexual violence training in the past year. Training participation was much lower for government, generalist, and back-office workers, suggesting there should be a focus on increasing training for these workers.</w:t>
      </w:r>
    </w:p>
    <w:p w14:paraId="6BFA198B" w14:textId="77777777" w:rsidR="00337FA7" w:rsidRPr="00337FA7" w:rsidRDefault="00337FA7" w:rsidP="002C2701">
      <w:r w:rsidRPr="00337FA7">
        <w:rPr>
          <w:lang w:val="en-US"/>
        </w:rPr>
        <w:lastRenderedPageBreak/>
        <w:t>Capability to work effectively with population groups who experience greater harm from family and sexual violence was inconsistent across the surveyed workforce. While most surveyed workers had received training to work with whānau Māori and children and young people, far fewer had received training to work with Pacific people, disabled people, ethnic communities, and older people, suggesting additional training should focus on how best to support these groups.</w:t>
      </w:r>
    </w:p>
    <w:p w14:paraId="5ED72D9F" w14:textId="0E839903" w:rsidR="00337FA7" w:rsidRDefault="00337FA7" w:rsidP="002C2701">
      <w:pPr>
        <w:rPr>
          <w:lang w:val="en-US"/>
        </w:rPr>
      </w:pPr>
      <w:r w:rsidRPr="00337FA7">
        <w:rPr>
          <w:lang w:val="en-US"/>
        </w:rPr>
        <w:t>While most people recognise physical and sexual violence as forms of intimate partner violence, far fewer identify economic, psychological, or controlling behaviours as abuse. This gap in understanding may create barriers to recognising harm and accessing support from friends and whānau, highlighting a need for more public education about the different behaviours that make up family violence</w:t>
      </w:r>
      <w:r w:rsidR="00D70526">
        <w:rPr>
          <w:lang w:val="en-US"/>
        </w:rPr>
        <w:t>.</w:t>
      </w:r>
    </w:p>
    <w:p w14:paraId="4698993C" w14:textId="29CDFFB3" w:rsidR="00B50503" w:rsidRPr="00B50503" w:rsidRDefault="00B50503" w:rsidP="002C2701">
      <w:pPr>
        <w:pStyle w:val="Heading2"/>
      </w:pPr>
      <w:r w:rsidRPr="00B50503">
        <w:rPr>
          <w:lang w:val="en-US"/>
        </w:rPr>
        <w:t xml:space="preserve">Shift 4: </w:t>
      </w:r>
      <w:r w:rsidRPr="00B50503">
        <w:t>Towards increased investment in primary prevention</w:t>
      </w:r>
    </w:p>
    <w:p w14:paraId="70D3C9FE" w14:textId="77777777" w:rsidR="00B50503" w:rsidRPr="00B50503" w:rsidRDefault="00B50503" w:rsidP="002C2701">
      <w:r w:rsidRPr="00B50503">
        <w:t xml:space="preserve">This shift is about strengthening the factors that prevent family violence and sexual violence happening, changing the social and cultural norms and conditions that currently enable violence to thrive, and addressing the key drivers of violence. </w:t>
      </w:r>
    </w:p>
    <w:p w14:paraId="1383E426" w14:textId="77777777" w:rsidR="00337FA7" w:rsidRPr="00337FA7" w:rsidRDefault="00337FA7" w:rsidP="002C2701">
      <w:r w:rsidRPr="00337FA7">
        <w:rPr>
          <w:lang w:val="en-US"/>
        </w:rPr>
        <w:lastRenderedPageBreak/>
        <w:t xml:space="preserve">Overall, the findings from this shift </w:t>
      </w:r>
      <w:r w:rsidRPr="00337FA7">
        <w:t xml:space="preserve">suggest mixed progress. </w:t>
      </w:r>
      <w:r w:rsidRPr="00337FA7">
        <w:rPr>
          <w:lang w:val="en-US"/>
        </w:rPr>
        <w:t>Tolerance for violence is generally low, and most adults do not believe in myths that hold victims responsible for being sexually assaulted, though there are significant gender differences, with belief lower for men compared with women. However, a growing number of people believe violence is justified after a break</w:t>
      </w:r>
      <w:r w:rsidRPr="00337FA7">
        <w:rPr>
          <w:lang w:val="en-US"/>
        </w:rPr>
        <w:noBreakHyphen/>
        <w:t>up, particularly women.</w:t>
      </w:r>
    </w:p>
    <w:p w14:paraId="45D448A4" w14:textId="24C421B4" w:rsidR="00337FA7" w:rsidRPr="00337FA7" w:rsidRDefault="00337FA7" w:rsidP="002C2701">
      <w:r w:rsidRPr="00337FA7">
        <w:rPr>
          <w:lang w:val="en-US"/>
        </w:rPr>
        <w:t>While there has been</w:t>
      </w:r>
      <w:r w:rsidRPr="00337FA7">
        <w:t xml:space="preserve"> a slight decrease in parents or caregivers coping well with the demands of raising children since </w:t>
      </w:r>
      <w:r w:rsidR="00EB2986">
        <w:t>2022 / 23</w:t>
      </w:r>
      <w:r w:rsidRPr="00337FA7">
        <w:t xml:space="preserve">, </w:t>
      </w:r>
      <w:r w:rsidR="00EB2986">
        <w:t>there have been large decrease</w:t>
      </w:r>
      <w:r w:rsidR="00CA006B">
        <w:t>s</w:t>
      </w:r>
      <w:r w:rsidR="00EB2986">
        <w:t xml:space="preserve"> since </w:t>
      </w:r>
      <w:r w:rsidR="00CA006B">
        <w:t>2012 / 13</w:t>
      </w:r>
      <w:r w:rsidRPr="00337FA7">
        <w:rPr>
          <w:lang w:val="en-US"/>
        </w:rPr>
        <w:t>. While parents' belief in physical punishment remains steady since baseline, it is encouraging that this belief has substantially decreased over the long term.</w:t>
      </w:r>
      <w:r w:rsidRPr="00337FA7">
        <w:t xml:space="preserve"> Additionally, only half of young people felt confident they can build respectful relationships. </w:t>
      </w:r>
    </w:p>
    <w:p w14:paraId="7BF39650" w14:textId="43CDAEF1" w:rsidR="00337FA7" w:rsidRPr="00337FA7" w:rsidRDefault="00337FA7" w:rsidP="002C2701">
      <w:r w:rsidRPr="00337FA7">
        <w:rPr>
          <w:lang w:val="en-US"/>
        </w:rPr>
        <w:t>The Centre’s review of contracted government family violence and sexual violence expenditure found investment in primary prevention is low and decreasing, projected to make up only 5</w:t>
      </w:r>
      <w:r>
        <w:rPr>
          <w:lang w:val="en-US"/>
        </w:rPr>
        <w:t xml:space="preserve"> percent</w:t>
      </w:r>
      <w:r w:rsidRPr="00337FA7">
        <w:rPr>
          <w:lang w:val="en-US"/>
        </w:rPr>
        <w:t xml:space="preserve"> of government family violence and sexual violence investment in 2025</w:t>
      </w:r>
      <w:r>
        <w:rPr>
          <w:lang w:val="en-US"/>
        </w:rPr>
        <w:t xml:space="preserve"> </w:t>
      </w:r>
      <w:r w:rsidRPr="00337FA7">
        <w:rPr>
          <w:lang w:val="en-US"/>
        </w:rPr>
        <w:t>/</w:t>
      </w:r>
      <w:r>
        <w:rPr>
          <w:lang w:val="en-US"/>
        </w:rPr>
        <w:t xml:space="preserve"> </w:t>
      </w:r>
      <w:r w:rsidRPr="00337FA7">
        <w:rPr>
          <w:lang w:val="en-US"/>
        </w:rPr>
        <w:t xml:space="preserve">26. These findings point to areas where further focus on investment may be required. </w:t>
      </w:r>
    </w:p>
    <w:p w14:paraId="4ADA79FE" w14:textId="77777777" w:rsidR="00337FA7" w:rsidRPr="00337FA7" w:rsidRDefault="00337FA7" w:rsidP="002C2701">
      <w:r w:rsidRPr="00337FA7">
        <w:rPr>
          <w:lang w:val="en-US"/>
        </w:rPr>
        <w:t xml:space="preserve">Together, these findings reinforce the importance of prioritising primary prevention to prevent violence before it starts in the long term, including consistent respectful relationships education that </w:t>
      </w:r>
      <w:r w:rsidRPr="00337FA7">
        <w:rPr>
          <w:lang w:val="en-US"/>
        </w:rPr>
        <w:lastRenderedPageBreak/>
        <w:t>is reinforced with parents and the wider the school environment, in communities and online, along with behaviour change campaigns.</w:t>
      </w:r>
    </w:p>
    <w:p w14:paraId="4CE8E906" w14:textId="77777777" w:rsidR="0038240C" w:rsidRPr="0038240C" w:rsidRDefault="0038240C" w:rsidP="002C2701">
      <w:pPr>
        <w:pStyle w:val="Heading2"/>
      </w:pPr>
      <w:r w:rsidRPr="0038240C">
        <w:rPr>
          <w:lang w:val="en-US"/>
        </w:rPr>
        <w:t>Shift 5: Towards safe, accessible, and integrated responses</w:t>
      </w:r>
    </w:p>
    <w:p w14:paraId="1E4CD1CD" w14:textId="78773D5F" w:rsidR="00B50503" w:rsidRDefault="0038240C" w:rsidP="002C2701">
      <w:pPr>
        <w:rPr>
          <w:lang w:val="en-US"/>
        </w:rPr>
      </w:pPr>
      <w:r w:rsidRPr="0038240C">
        <w:rPr>
          <w:lang w:val="en-US"/>
        </w:rPr>
        <w:t>This shift focuses on improving responses for all people impacted by family violence and sexual violence, including victim</w:t>
      </w:r>
      <w:r>
        <w:rPr>
          <w:lang w:val="en-US"/>
        </w:rPr>
        <w:t xml:space="preserve"> </w:t>
      </w:r>
      <w:r w:rsidRPr="0038240C">
        <w:rPr>
          <w:lang w:val="en-US"/>
        </w:rPr>
        <w:t>/</w:t>
      </w:r>
      <w:r>
        <w:rPr>
          <w:lang w:val="en-US"/>
        </w:rPr>
        <w:t xml:space="preserve"> </w:t>
      </w:r>
      <w:r w:rsidRPr="0038240C">
        <w:rPr>
          <w:lang w:val="en-US"/>
        </w:rPr>
        <w:t>survivors, people who use violence or are concerned that they may use violence, and their whānau and families</w:t>
      </w:r>
      <w:r w:rsidR="00E27143">
        <w:rPr>
          <w:lang w:val="en-US"/>
        </w:rPr>
        <w:t>.</w:t>
      </w:r>
    </w:p>
    <w:p w14:paraId="4A87B32A" w14:textId="77777777" w:rsidR="00606D58" w:rsidRPr="00606D58" w:rsidRDefault="00606D58" w:rsidP="002C2701">
      <w:r w:rsidRPr="00606D58">
        <w:rPr>
          <w:lang w:val="en-US"/>
        </w:rPr>
        <w:t>Access, safety, and accountability outcomes are moving in different directions, suggesting fragmentation rather than system</w:t>
      </w:r>
      <w:r w:rsidRPr="00606D58">
        <w:rPr>
          <w:lang w:val="en-US"/>
        </w:rPr>
        <w:noBreakHyphen/>
        <w:t xml:space="preserve">wide improvement. Despite increased participation in programmes, overall reoffending rates remain largely unchanged at the system level. </w:t>
      </w:r>
      <w:r w:rsidRPr="00606D58">
        <w:t>F</w:t>
      </w:r>
      <w:r w:rsidRPr="00606D58">
        <w:rPr>
          <w:lang w:val="en-US"/>
        </w:rPr>
        <w:t xml:space="preserve">ewer victims are reporting their victimisation to Police </w:t>
      </w:r>
      <w:r w:rsidRPr="00606D58">
        <w:t xml:space="preserve">and, of those family violence victims who do contact specialist services, fewer are feeling safer following this contact. More victims of family violence are accessing Ministry of Justice funded safety programmes </w:t>
      </w:r>
      <w:r w:rsidRPr="00606D58">
        <w:rPr>
          <w:lang w:val="en-US"/>
        </w:rPr>
        <w:t>following initiatives aimed at increasing participation in these programmes, highlighting the need for continued government investment to support access to these services.</w:t>
      </w:r>
    </w:p>
    <w:p w14:paraId="52F122CE" w14:textId="77777777" w:rsidR="00606D58" w:rsidRPr="00606D58" w:rsidRDefault="00606D58" w:rsidP="002C2701">
      <w:r w:rsidRPr="00606D58">
        <w:rPr>
          <w:lang w:val="en-US"/>
        </w:rPr>
        <w:lastRenderedPageBreak/>
        <w:t>A range of non</w:t>
      </w:r>
      <w:r w:rsidRPr="00606D58">
        <w:rPr>
          <w:lang w:val="en-US"/>
        </w:rPr>
        <w:noBreakHyphen/>
        <w:t>violence programmes funded by the Department of Corrections, alongside those funded by the Ministry of Justice, continue to support accountability for people who use violence and contribute to reduced risk and reoffending among programme participants. Despite this, overall family violence-related and sexual violence reoffending rates remain high.</w:t>
      </w:r>
    </w:p>
    <w:p w14:paraId="6129BC05" w14:textId="77777777" w:rsidR="00E27143" w:rsidRPr="00E27143" w:rsidRDefault="00E27143" w:rsidP="002C2701">
      <w:pPr>
        <w:pStyle w:val="Heading2"/>
      </w:pPr>
      <w:r w:rsidRPr="00E27143">
        <w:rPr>
          <w:lang w:val="en-US"/>
        </w:rPr>
        <w:t>Shift 6: Towards increased capacity for healing</w:t>
      </w:r>
    </w:p>
    <w:p w14:paraId="13BE20DA" w14:textId="3AE45AC8" w:rsidR="00E27143" w:rsidRPr="00E27143" w:rsidRDefault="00E27143" w:rsidP="002C2701">
      <w:r w:rsidRPr="00E27143">
        <w:rPr>
          <w:lang w:val="en-US"/>
        </w:rPr>
        <w:t>This shift focuses on supporting people’s long-term recovery, rehabilitation, and restoration. The intergenerational and community-wide impacts of family violence and sexual violence, and other trauma, are significant. Healing is a key element of what families, whānau and communities need to be well and to thrive</w:t>
      </w:r>
      <w:r>
        <w:rPr>
          <w:lang w:val="en-US"/>
        </w:rPr>
        <w:t>.</w:t>
      </w:r>
    </w:p>
    <w:p w14:paraId="1B8AD737" w14:textId="77777777" w:rsidR="008814AF" w:rsidRPr="008814AF" w:rsidRDefault="008814AF" w:rsidP="002C2701">
      <w:r w:rsidRPr="008814AF">
        <w:rPr>
          <w:lang w:val="en-US"/>
        </w:rPr>
        <w:t>Due to limited data availability, it is difficult to draw firm conclusions about progress toward these outcomes. The evidence that is available indicates that victims of sexual violence can access long</w:t>
      </w:r>
      <w:r w:rsidRPr="008814AF">
        <w:rPr>
          <w:lang w:val="en-US"/>
        </w:rPr>
        <w:noBreakHyphen/>
        <w:t>term healing support. However, further work is required to understand how effectively people affected by family violence are able to access comparable support. In addition, system capability must be strengthened to ensure families and whānau have the tools and confidence to engage young people in conversations about healthy relationships.</w:t>
      </w:r>
    </w:p>
    <w:p w14:paraId="253751C2" w14:textId="77777777" w:rsidR="00427F86" w:rsidRDefault="00427F86">
      <w:pPr>
        <w:spacing w:before="0" w:after="160" w:line="259" w:lineRule="auto"/>
        <w:rPr>
          <w:rFonts w:ascii="Montserrat SemiBold" w:hAnsi="Montserrat SemiBold"/>
          <w:color w:val="241F59" w:themeColor="text2"/>
          <w:sz w:val="36"/>
          <w:szCs w:val="32"/>
          <w:lang w:val="en-US"/>
        </w:rPr>
      </w:pPr>
      <w:r>
        <w:rPr>
          <w:lang w:val="en-US"/>
        </w:rPr>
        <w:br w:type="page"/>
      </w:r>
    </w:p>
    <w:p w14:paraId="72154C30" w14:textId="0478B152" w:rsidR="00512FFB" w:rsidRPr="00512FFB" w:rsidRDefault="00512FFB" w:rsidP="002C2701">
      <w:pPr>
        <w:pStyle w:val="Heading2"/>
      </w:pPr>
      <w:r w:rsidRPr="00512FFB">
        <w:rPr>
          <w:lang w:val="en-US"/>
        </w:rPr>
        <w:lastRenderedPageBreak/>
        <w:t>Learning and monitoring</w:t>
      </w:r>
    </w:p>
    <w:p w14:paraId="1E02FC69" w14:textId="278F5286" w:rsidR="00D516E3" w:rsidRPr="00D516E3" w:rsidRDefault="00D516E3" w:rsidP="002C2701">
      <w:r w:rsidRPr="00D516E3">
        <w:t>Te Aorerekura reinforces the importance of making investment, policy, and practice decisions based on a wide range of information. This can include administrative data, practice-related knowledge, mātauranga Māori, victim</w:t>
      </w:r>
      <w:r>
        <w:t xml:space="preserve"> </w:t>
      </w:r>
      <w:r w:rsidRPr="00D516E3">
        <w:t>/</w:t>
      </w:r>
      <w:r>
        <w:t xml:space="preserve"> </w:t>
      </w:r>
      <w:r w:rsidRPr="00D516E3">
        <w:t>survivor voices, research and/or evaluation. These different forms of information need to be developed and analysed by government working with tangata whenua, communities, and specialist sectors.</w:t>
      </w:r>
    </w:p>
    <w:p w14:paraId="6C43AB8B" w14:textId="69027CFD" w:rsidR="008814AF" w:rsidRPr="008814AF" w:rsidRDefault="008814AF" w:rsidP="002C2701">
      <w:r w:rsidRPr="008814AF">
        <w:rPr>
          <w:lang w:val="en-US"/>
        </w:rPr>
        <w:t>Overall, these findings indicate that the workforce needs better access to the resources and information required for their roles, including research and practice guides. It is promising that work has begun to understand current family violence and sexual violence data being collected by government agencies, which will help to fill gaps and strengthen monitoring of progress toward the Outcomes and Measurement Framework.</w:t>
      </w:r>
    </w:p>
    <w:p w14:paraId="0713A010" w14:textId="7B18EEAD" w:rsidR="00512FFB" w:rsidRPr="00512FFB" w:rsidRDefault="00512FFB" w:rsidP="002C2701"/>
    <w:p w14:paraId="1CA051A1" w14:textId="77777777" w:rsidR="00E27143" w:rsidRPr="00B50503" w:rsidRDefault="00E27143" w:rsidP="002C2701"/>
    <w:sectPr w:rsidR="00E27143" w:rsidRPr="00B50503" w:rsidSect="00B44C72">
      <w:footerReference w:type="default" r:id="rId12"/>
      <w:footnotePr>
        <w:numRestart w:val="eachSect"/>
      </w:footnotePr>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57FF" w14:textId="77777777" w:rsidR="00C62497" w:rsidRDefault="00C62497" w:rsidP="002C2701">
      <w:r>
        <w:separator/>
      </w:r>
    </w:p>
  </w:endnote>
  <w:endnote w:type="continuationSeparator" w:id="0">
    <w:p w14:paraId="1A2D31C1" w14:textId="77777777" w:rsidR="00C62497" w:rsidRDefault="00C62497" w:rsidP="002C2701">
      <w:r>
        <w:continuationSeparator/>
      </w:r>
    </w:p>
  </w:endnote>
  <w:endnote w:type="continuationNotice" w:id="1">
    <w:p w14:paraId="20623015" w14:textId="77777777" w:rsidR="00C62497" w:rsidRDefault="00C62497" w:rsidP="002C2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4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39C9" w14:textId="20ADC30C" w:rsidR="008C5646" w:rsidRPr="00C944DA" w:rsidRDefault="008C5646" w:rsidP="002C2701">
    <w:pPr>
      <w:pStyle w:val="Footer"/>
      <w:rPr>
        <w:sz w:val="20"/>
        <w:szCs w:val="20"/>
      </w:rPr>
    </w:pPr>
    <w:r>
      <w:tab/>
    </w:r>
    <w:r>
      <w:tab/>
    </w:r>
  </w:p>
  <w:p w14:paraId="7ECD6DBF" w14:textId="77777777" w:rsidR="00B71D28" w:rsidRDefault="00B71D28" w:rsidP="002C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1B97" w14:textId="77777777" w:rsidR="00C62497" w:rsidRDefault="00C62497" w:rsidP="002C2701">
      <w:r>
        <w:separator/>
      </w:r>
    </w:p>
  </w:footnote>
  <w:footnote w:type="continuationSeparator" w:id="0">
    <w:p w14:paraId="0EE5E344" w14:textId="77777777" w:rsidR="00C62497" w:rsidRDefault="00C62497" w:rsidP="002C2701">
      <w:r>
        <w:continuationSeparator/>
      </w:r>
    </w:p>
  </w:footnote>
  <w:footnote w:type="continuationNotice" w:id="1">
    <w:p w14:paraId="22582E1B" w14:textId="77777777" w:rsidR="00C62497" w:rsidRDefault="00C62497" w:rsidP="002C2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565"/>
    <w:multiLevelType w:val="hybridMultilevel"/>
    <w:tmpl w:val="E2E88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E37B6"/>
    <w:multiLevelType w:val="hybridMultilevel"/>
    <w:tmpl w:val="F65A5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D47889"/>
    <w:multiLevelType w:val="multilevel"/>
    <w:tmpl w:val="CD86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D21A9F"/>
    <w:multiLevelType w:val="hybridMultilevel"/>
    <w:tmpl w:val="1CD22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5B2B23"/>
    <w:multiLevelType w:val="hybridMultilevel"/>
    <w:tmpl w:val="1426784A"/>
    <w:lvl w:ilvl="0" w:tplc="B4C0C080">
      <w:numFmt w:val="bullet"/>
      <w:lvlText w:val="•"/>
      <w:lvlJc w:val="left"/>
      <w:pPr>
        <w:ind w:left="720" w:hanging="360"/>
      </w:pPr>
      <w:rPr>
        <w:rFonts w:ascii="Arial" w:hAnsi="Aria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4BC6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B1DC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033273"/>
    <w:multiLevelType w:val="hybridMultilevel"/>
    <w:tmpl w:val="59881BEE"/>
    <w:lvl w:ilvl="0" w:tplc="ECFC1A7E">
      <w:start w:val="1"/>
      <w:numFmt w:val="bullet"/>
      <w:lvlText w:val="•"/>
      <w:lvlJc w:val="left"/>
      <w:pPr>
        <w:tabs>
          <w:tab w:val="num" w:pos="720"/>
        </w:tabs>
        <w:ind w:left="720" w:hanging="360"/>
      </w:pPr>
      <w:rPr>
        <w:rFonts w:ascii="Arial" w:hAnsi="Arial" w:hint="default"/>
      </w:rPr>
    </w:lvl>
    <w:lvl w:ilvl="1" w:tplc="B588AD90">
      <w:start w:val="1"/>
      <w:numFmt w:val="bullet"/>
      <w:lvlText w:val="•"/>
      <w:lvlJc w:val="left"/>
      <w:pPr>
        <w:tabs>
          <w:tab w:val="num" w:pos="1440"/>
        </w:tabs>
        <w:ind w:left="1440" w:hanging="360"/>
      </w:pPr>
      <w:rPr>
        <w:rFonts w:ascii="Arial" w:hAnsi="Arial" w:hint="default"/>
      </w:rPr>
    </w:lvl>
    <w:lvl w:ilvl="2" w:tplc="0A0832C6" w:tentative="1">
      <w:start w:val="1"/>
      <w:numFmt w:val="bullet"/>
      <w:lvlText w:val="•"/>
      <w:lvlJc w:val="left"/>
      <w:pPr>
        <w:tabs>
          <w:tab w:val="num" w:pos="2160"/>
        </w:tabs>
        <w:ind w:left="2160" w:hanging="360"/>
      </w:pPr>
      <w:rPr>
        <w:rFonts w:ascii="Arial" w:hAnsi="Arial" w:hint="default"/>
      </w:rPr>
    </w:lvl>
    <w:lvl w:ilvl="3" w:tplc="5A443864" w:tentative="1">
      <w:start w:val="1"/>
      <w:numFmt w:val="bullet"/>
      <w:lvlText w:val="•"/>
      <w:lvlJc w:val="left"/>
      <w:pPr>
        <w:tabs>
          <w:tab w:val="num" w:pos="2880"/>
        </w:tabs>
        <w:ind w:left="2880" w:hanging="360"/>
      </w:pPr>
      <w:rPr>
        <w:rFonts w:ascii="Arial" w:hAnsi="Arial" w:hint="default"/>
      </w:rPr>
    </w:lvl>
    <w:lvl w:ilvl="4" w:tplc="C6A8D24E" w:tentative="1">
      <w:start w:val="1"/>
      <w:numFmt w:val="bullet"/>
      <w:lvlText w:val="•"/>
      <w:lvlJc w:val="left"/>
      <w:pPr>
        <w:tabs>
          <w:tab w:val="num" w:pos="3600"/>
        </w:tabs>
        <w:ind w:left="3600" w:hanging="360"/>
      </w:pPr>
      <w:rPr>
        <w:rFonts w:ascii="Arial" w:hAnsi="Arial" w:hint="default"/>
      </w:rPr>
    </w:lvl>
    <w:lvl w:ilvl="5" w:tplc="B762C7EC" w:tentative="1">
      <w:start w:val="1"/>
      <w:numFmt w:val="bullet"/>
      <w:lvlText w:val="•"/>
      <w:lvlJc w:val="left"/>
      <w:pPr>
        <w:tabs>
          <w:tab w:val="num" w:pos="4320"/>
        </w:tabs>
        <w:ind w:left="4320" w:hanging="360"/>
      </w:pPr>
      <w:rPr>
        <w:rFonts w:ascii="Arial" w:hAnsi="Arial" w:hint="default"/>
      </w:rPr>
    </w:lvl>
    <w:lvl w:ilvl="6" w:tplc="5F3C0390" w:tentative="1">
      <w:start w:val="1"/>
      <w:numFmt w:val="bullet"/>
      <w:lvlText w:val="•"/>
      <w:lvlJc w:val="left"/>
      <w:pPr>
        <w:tabs>
          <w:tab w:val="num" w:pos="5040"/>
        </w:tabs>
        <w:ind w:left="5040" w:hanging="360"/>
      </w:pPr>
      <w:rPr>
        <w:rFonts w:ascii="Arial" w:hAnsi="Arial" w:hint="default"/>
      </w:rPr>
    </w:lvl>
    <w:lvl w:ilvl="7" w:tplc="0080925C" w:tentative="1">
      <w:start w:val="1"/>
      <w:numFmt w:val="bullet"/>
      <w:lvlText w:val="•"/>
      <w:lvlJc w:val="left"/>
      <w:pPr>
        <w:tabs>
          <w:tab w:val="num" w:pos="5760"/>
        </w:tabs>
        <w:ind w:left="5760" w:hanging="360"/>
      </w:pPr>
      <w:rPr>
        <w:rFonts w:ascii="Arial" w:hAnsi="Arial" w:hint="default"/>
      </w:rPr>
    </w:lvl>
    <w:lvl w:ilvl="8" w:tplc="4A96C9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130AE"/>
    <w:multiLevelType w:val="hybridMultilevel"/>
    <w:tmpl w:val="25A45DA6"/>
    <w:lvl w:ilvl="0" w:tplc="FA54056A">
      <w:start w:val="1"/>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9" w15:restartNumberingAfterBreak="0">
    <w:nsid w:val="42A870D6"/>
    <w:multiLevelType w:val="hybridMultilevel"/>
    <w:tmpl w:val="FC364A00"/>
    <w:lvl w:ilvl="0" w:tplc="B4C0C080">
      <w:numFmt w:val="bullet"/>
      <w:lvlText w:val="•"/>
      <w:lvlJc w:val="left"/>
      <w:pPr>
        <w:ind w:left="360" w:hanging="360"/>
      </w:pPr>
      <w:rPr>
        <w:rFonts w:ascii="Arial" w:hAnsi="Aria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F9C5B98"/>
    <w:multiLevelType w:val="hybridMultilevel"/>
    <w:tmpl w:val="44363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4F50732"/>
    <w:multiLevelType w:val="hybridMultilevel"/>
    <w:tmpl w:val="EC143BD0"/>
    <w:lvl w:ilvl="0" w:tplc="CC8490BC">
      <w:start w:val="30"/>
      <w:numFmt w:val="bullet"/>
      <w:lvlText w:val="-"/>
      <w:lvlJc w:val="left"/>
      <w:pPr>
        <w:ind w:left="420" w:hanging="360"/>
      </w:pPr>
      <w:rPr>
        <w:rFonts w:ascii="Montserrat" w:eastAsia="Times New Roman" w:hAnsi="Montserrat"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 w15:restartNumberingAfterBreak="0">
    <w:nsid w:val="588E7C55"/>
    <w:multiLevelType w:val="hybridMultilevel"/>
    <w:tmpl w:val="C09EE472"/>
    <w:lvl w:ilvl="0" w:tplc="6E1C8FD0">
      <w:start w:val="1"/>
      <w:numFmt w:val="decimal"/>
      <w:lvlText w:val="%1."/>
      <w:lvlJc w:val="left"/>
      <w:pPr>
        <w:ind w:left="360" w:hanging="360"/>
      </w:pPr>
      <w:rPr>
        <w:rFonts w:ascii="Montserrat SemiBold" w:hAnsi="Montserrat SemiBold" w:hint="default"/>
        <w:b w:val="0"/>
        <w:bCs w:val="0"/>
        <w:color w:val="auto"/>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98F172A"/>
    <w:multiLevelType w:val="hybridMultilevel"/>
    <w:tmpl w:val="AEB84EFC"/>
    <w:lvl w:ilvl="0" w:tplc="7C9619C2">
      <w:start w:val="1"/>
      <w:numFmt w:val="decimal"/>
      <w:lvlText w:val="%1."/>
      <w:lvlJc w:val="left"/>
      <w:pPr>
        <w:ind w:left="777" w:hanging="360"/>
      </w:pPr>
      <w:rPr>
        <w:rFonts w:hint="default"/>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14" w15:restartNumberingAfterBreak="0">
    <w:nsid w:val="5F86617E"/>
    <w:multiLevelType w:val="hybridMultilevel"/>
    <w:tmpl w:val="A3DEF5BE"/>
    <w:lvl w:ilvl="0" w:tplc="B4C0C080">
      <w:numFmt w:val="bullet"/>
      <w:lvlText w:val="•"/>
      <w:lvlJc w:val="left"/>
      <w:pPr>
        <w:ind w:left="720" w:hanging="360"/>
      </w:pPr>
      <w:rPr>
        <w:rFonts w:ascii="Arial" w:hAnsi="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34070D"/>
    <w:multiLevelType w:val="hybridMultilevel"/>
    <w:tmpl w:val="671ACB10"/>
    <w:lvl w:ilvl="0" w:tplc="CC8490BC">
      <w:start w:val="30"/>
      <w:numFmt w:val="bullet"/>
      <w:lvlText w:val="-"/>
      <w:lvlJc w:val="left"/>
      <w:pPr>
        <w:ind w:left="420" w:hanging="360"/>
      </w:pPr>
      <w:rPr>
        <w:rFonts w:ascii="Montserrat" w:eastAsia="Times New Roman" w:hAnsi="Montserra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AC0708"/>
    <w:multiLevelType w:val="hybridMultilevel"/>
    <w:tmpl w:val="943094F4"/>
    <w:lvl w:ilvl="0" w:tplc="F162DDB8">
      <w:start w:val="96"/>
      <w:numFmt w:val="bullet"/>
      <w:lvlText w:val="-"/>
      <w:lvlJc w:val="left"/>
      <w:pPr>
        <w:ind w:left="720" w:hanging="360"/>
      </w:pPr>
      <w:rPr>
        <w:rFonts w:ascii="Montserrat" w:eastAsia="Times New Roman" w:hAnsi="Montserrat" w:cs="Times New Roman"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E47F48"/>
    <w:multiLevelType w:val="multilevel"/>
    <w:tmpl w:val="9232F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4D6D8F"/>
    <w:multiLevelType w:val="multilevel"/>
    <w:tmpl w:val="B5B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E278A"/>
    <w:multiLevelType w:val="hybridMultilevel"/>
    <w:tmpl w:val="08248C84"/>
    <w:lvl w:ilvl="0" w:tplc="CC8490BC">
      <w:start w:val="30"/>
      <w:numFmt w:val="bullet"/>
      <w:lvlText w:val="-"/>
      <w:lvlJc w:val="left"/>
      <w:pPr>
        <w:ind w:left="420" w:hanging="360"/>
      </w:pPr>
      <w:rPr>
        <w:rFonts w:ascii="Montserrat" w:eastAsia="Times New Roman" w:hAnsi="Montserra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E74663"/>
    <w:multiLevelType w:val="hybridMultilevel"/>
    <w:tmpl w:val="25A45DA6"/>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 w15:restartNumberingAfterBreak="0">
    <w:nsid w:val="77750B0C"/>
    <w:multiLevelType w:val="hybridMultilevel"/>
    <w:tmpl w:val="39086DD0"/>
    <w:lvl w:ilvl="0" w:tplc="5D840808">
      <w:start w:val="1"/>
      <w:numFmt w:val="bullet"/>
      <w:pStyle w:val="Subtit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123757"/>
    <w:multiLevelType w:val="hybridMultilevel"/>
    <w:tmpl w:val="6A7EF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25368044">
    <w:abstractNumId w:val="17"/>
  </w:num>
  <w:num w:numId="2" w16cid:durableId="1235315175">
    <w:abstractNumId w:val="2"/>
  </w:num>
  <w:num w:numId="3" w16cid:durableId="1729495713">
    <w:abstractNumId w:val="8"/>
  </w:num>
  <w:num w:numId="4" w16cid:durableId="55705814">
    <w:abstractNumId w:val="20"/>
  </w:num>
  <w:num w:numId="5" w16cid:durableId="1179927000">
    <w:abstractNumId w:val="13"/>
  </w:num>
  <w:num w:numId="6" w16cid:durableId="1654331836">
    <w:abstractNumId w:val="6"/>
  </w:num>
  <w:num w:numId="7" w16cid:durableId="2018312308">
    <w:abstractNumId w:val="5"/>
  </w:num>
  <w:num w:numId="8" w16cid:durableId="1231042196">
    <w:abstractNumId w:val="3"/>
  </w:num>
  <w:num w:numId="9" w16cid:durableId="577911556">
    <w:abstractNumId w:val="18"/>
  </w:num>
  <w:num w:numId="10" w16cid:durableId="1802184595">
    <w:abstractNumId w:val="12"/>
  </w:num>
  <w:num w:numId="11" w16cid:durableId="236866618">
    <w:abstractNumId w:val="1"/>
  </w:num>
  <w:num w:numId="12" w16cid:durableId="1612401153">
    <w:abstractNumId w:val="14"/>
  </w:num>
  <w:num w:numId="13" w16cid:durableId="118188953">
    <w:abstractNumId w:val="4"/>
  </w:num>
  <w:num w:numId="14" w16cid:durableId="335768355">
    <w:abstractNumId w:val="11"/>
  </w:num>
  <w:num w:numId="15" w16cid:durableId="1729188694">
    <w:abstractNumId w:val="15"/>
  </w:num>
  <w:num w:numId="16" w16cid:durableId="623081422">
    <w:abstractNumId w:val="19"/>
  </w:num>
  <w:num w:numId="17" w16cid:durableId="1841849311">
    <w:abstractNumId w:val="7"/>
  </w:num>
  <w:num w:numId="18" w16cid:durableId="530412955">
    <w:abstractNumId w:val="0"/>
  </w:num>
  <w:num w:numId="19" w16cid:durableId="1614676533">
    <w:abstractNumId w:val="10"/>
  </w:num>
  <w:num w:numId="20" w16cid:durableId="2069377123">
    <w:abstractNumId w:val="16"/>
  </w:num>
  <w:num w:numId="21" w16cid:durableId="287009221">
    <w:abstractNumId w:val="9"/>
  </w:num>
  <w:num w:numId="22" w16cid:durableId="732392378">
    <w:abstractNumId w:val="22"/>
  </w:num>
  <w:num w:numId="23" w16cid:durableId="376589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7C160F"/>
    <w:rsid w:val="00000B69"/>
    <w:rsid w:val="000011BA"/>
    <w:rsid w:val="00001662"/>
    <w:rsid w:val="000019A9"/>
    <w:rsid w:val="00001A36"/>
    <w:rsid w:val="00002002"/>
    <w:rsid w:val="00002BE2"/>
    <w:rsid w:val="00002E7B"/>
    <w:rsid w:val="00003023"/>
    <w:rsid w:val="00003665"/>
    <w:rsid w:val="00003D62"/>
    <w:rsid w:val="0000432A"/>
    <w:rsid w:val="00004885"/>
    <w:rsid w:val="00004BCA"/>
    <w:rsid w:val="00005451"/>
    <w:rsid w:val="000055BE"/>
    <w:rsid w:val="000060AE"/>
    <w:rsid w:val="000060F5"/>
    <w:rsid w:val="000067AB"/>
    <w:rsid w:val="000068E2"/>
    <w:rsid w:val="00006CEC"/>
    <w:rsid w:val="00006DB5"/>
    <w:rsid w:val="00007BEF"/>
    <w:rsid w:val="00007F62"/>
    <w:rsid w:val="00010684"/>
    <w:rsid w:val="00011332"/>
    <w:rsid w:val="000115C9"/>
    <w:rsid w:val="000122BA"/>
    <w:rsid w:val="00012F87"/>
    <w:rsid w:val="0001460F"/>
    <w:rsid w:val="00014852"/>
    <w:rsid w:val="00015B6D"/>
    <w:rsid w:val="00015E69"/>
    <w:rsid w:val="00016E73"/>
    <w:rsid w:val="00017146"/>
    <w:rsid w:val="000208CC"/>
    <w:rsid w:val="00020FFE"/>
    <w:rsid w:val="00021542"/>
    <w:rsid w:val="00022951"/>
    <w:rsid w:val="00023AC0"/>
    <w:rsid w:val="00023C9C"/>
    <w:rsid w:val="00024F0B"/>
    <w:rsid w:val="000251E9"/>
    <w:rsid w:val="00026E78"/>
    <w:rsid w:val="0002737B"/>
    <w:rsid w:val="000278D1"/>
    <w:rsid w:val="00030718"/>
    <w:rsid w:val="00030BA3"/>
    <w:rsid w:val="00030D9B"/>
    <w:rsid w:val="00031128"/>
    <w:rsid w:val="000316B5"/>
    <w:rsid w:val="00032412"/>
    <w:rsid w:val="0003258D"/>
    <w:rsid w:val="00032660"/>
    <w:rsid w:val="00032C7D"/>
    <w:rsid w:val="000330D7"/>
    <w:rsid w:val="00033127"/>
    <w:rsid w:val="00033285"/>
    <w:rsid w:val="000344F7"/>
    <w:rsid w:val="00034AA8"/>
    <w:rsid w:val="00034E1A"/>
    <w:rsid w:val="0003509F"/>
    <w:rsid w:val="00035CB2"/>
    <w:rsid w:val="00035E80"/>
    <w:rsid w:val="00036901"/>
    <w:rsid w:val="00036A06"/>
    <w:rsid w:val="00036B3B"/>
    <w:rsid w:val="00037C99"/>
    <w:rsid w:val="00037FD3"/>
    <w:rsid w:val="000401D3"/>
    <w:rsid w:val="00040764"/>
    <w:rsid w:val="00040788"/>
    <w:rsid w:val="00040E30"/>
    <w:rsid w:val="00041617"/>
    <w:rsid w:val="00041DC5"/>
    <w:rsid w:val="000421E7"/>
    <w:rsid w:val="000424D5"/>
    <w:rsid w:val="00042943"/>
    <w:rsid w:val="00042EAB"/>
    <w:rsid w:val="000433FF"/>
    <w:rsid w:val="00043825"/>
    <w:rsid w:val="00043AD9"/>
    <w:rsid w:val="00043E74"/>
    <w:rsid w:val="00043EEE"/>
    <w:rsid w:val="000446C0"/>
    <w:rsid w:val="00044E32"/>
    <w:rsid w:val="0004536E"/>
    <w:rsid w:val="00045B6D"/>
    <w:rsid w:val="00045C5D"/>
    <w:rsid w:val="00045D78"/>
    <w:rsid w:val="00046018"/>
    <w:rsid w:val="000463D5"/>
    <w:rsid w:val="00046E63"/>
    <w:rsid w:val="000476FE"/>
    <w:rsid w:val="000479AA"/>
    <w:rsid w:val="00047A7E"/>
    <w:rsid w:val="0005060B"/>
    <w:rsid w:val="000513E5"/>
    <w:rsid w:val="00052092"/>
    <w:rsid w:val="0005221E"/>
    <w:rsid w:val="00052852"/>
    <w:rsid w:val="00053B5A"/>
    <w:rsid w:val="00053D3D"/>
    <w:rsid w:val="00053FFB"/>
    <w:rsid w:val="000543E8"/>
    <w:rsid w:val="000549E6"/>
    <w:rsid w:val="00055042"/>
    <w:rsid w:val="000551F5"/>
    <w:rsid w:val="00055B23"/>
    <w:rsid w:val="0005749E"/>
    <w:rsid w:val="00057B56"/>
    <w:rsid w:val="000602D9"/>
    <w:rsid w:val="0006066F"/>
    <w:rsid w:val="00060B8F"/>
    <w:rsid w:val="000618A6"/>
    <w:rsid w:val="00061EEB"/>
    <w:rsid w:val="00061F70"/>
    <w:rsid w:val="0006248D"/>
    <w:rsid w:val="0006285B"/>
    <w:rsid w:val="00062A61"/>
    <w:rsid w:val="00062EAF"/>
    <w:rsid w:val="0006395E"/>
    <w:rsid w:val="000648B1"/>
    <w:rsid w:val="00064B87"/>
    <w:rsid w:val="0006536C"/>
    <w:rsid w:val="000656FB"/>
    <w:rsid w:val="00065D7D"/>
    <w:rsid w:val="00065E93"/>
    <w:rsid w:val="00066221"/>
    <w:rsid w:val="00066383"/>
    <w:rsid w:val="00066479"/>
    <w:rsid w:val="00066498"/>
    <w:rsid w:val="000702E3"/>
    <w:rsid w:val="00070974"/>
    <w:rsid w:val="000710A2"/>
    <w:rsid w:val="0007186B"/>
    <w:rsid w:val="00072288"/>
    <w:rsid w:val="000724D4"/>
    <w:rsid w:val="000726CA"/>
    <w:rsid w:val="00072804"/>
    <w:rsid w:val="00073280"/>
    <w:rsid w:val="000738B7"/>
    <w:rsid w:val="00074915"/>
    <w:rsid w:val="00074ACA"/>
    <w:rsid w:val="00074B9F"/>
    <w:rsid w:val="00076BC6"/>
    <w:rsid w:val="00076EA0"/>
    <w:rsid w:val="000772F7"/>
    <w:rsid w:val="00077626"/>
    <w:rsid w:val="000801C2"/>
    <w:rsid w:val="00080B0B"/>
    <w:rsid w:val="0008116A"/>
    <w:rsid w:val="00081E5B"/>
    <w:rsid w:val="0008220E"/>
    <w:rsid w:val="0008271A"/>
    <w:rsid w:val="00082E86"/>
    <w:rsid w:val="00082F61"/>
    <w:rsid w:val="000833DA"/>
    <w:rsid w:val="000837E8"/>
    <w:rsid w:val="00083A9E"/>
    <w:rsid w:val="00083AA6"/>
    <w:rsid w:val="0008411A"/>
    <w:rsid w:val="000842FA"/>
    <w:rsid w:val="00084F1C"/>
    <w:rsid w:val="00085972"/>
    <w:rsid w:val="00085AC6"/>
    <w:rsid w:val="00085C7D"/>
    <w:rsid w:val="00086080"/>
    <w:rsid w:val="000860D1"/>
    <w:rsid w:val="00086925"/>
    <w:rsid w:val="0008778E"/>
    <w:rsid w:val="00090C07"/>
    <w:rsid w:val="00091196"/>
    <w:rsid w:val="000913D1"/>
    <w:rsid w:val="000914E3"/>
    <w:rsid w:val="00091859"/>
    <w:rsid w:val="000921B7"/>
    <w:rsid w:val="000926DC"/>
    <w:rsid w:val="00093234"/>
    <w:rsid w:val="00093520"/>
    <w:rsid w:val="00094A8A"/>
    <w:rsid w:val="00094F4D"/>
    <w:rsid w:val="0009595B"/>
    <w:rsid w:val="000959C6"/>
    <w:rsid w:val="00095E36"/>
    <w:rsid w:val="00096E8D"/>
    <w:rsid w:val="000970C8"/>
    <w:rsid w:val="000970CE"/>
    <w:rsid w:val="00097154"/>
    <w:rsid w:val="00097326"/>
    <w:rsid w:val="0009746C"/>
    <w:rsid w:val="000A0056"/>
    <w:rsid w:val="000A016D"/>
    <w:rsid w:val="000A044A"/>
    <w:rsid w:val="000A0FCD"/>
    <w:rsid w:val="000A10BA"/>
    <w:rsid w:val="000A16C8"/>
    <w:rsid w:val="000A1DA4"/>
    <w:rsid w:val="000A1DFC"/>
    <w:rsid w:val="000A1EA8"/>
    <w:rsid w:val="000A2985"/>
    <w:rsid w:val="000A2AAC"/>
    <w:rsid w:val="000A2D23"/>
    <w:rsid w:val="000A2F73"/>
    <w:rsid w:val="000A41F6"/>
    <w:rsid w:val="000A4222"/>
    <w:rsid w:val="000A456A"/>
    <w:rsid w:val="000A4B69"/>
    <w:rsid w:val="000A4CDA"/>
    <w:rsid w:val="000A4FD8"/>
    <w:rsid w:val="000A50AC"/>
    <w:rsid w:val="000A653A"/>
    <w:rsid w:val="000A6A5D"/>
    <w:rsid w:val="000B0DC4"/>
    <w:rsid w:val="000B0E12"/>
    <w:rsid w:val="000B2186"/>
    <w:rsid w:val="000B43E1"/>
    <w:rsid w:val="000B5067"/>
    <w:rsid w:val="000B55F9"/>
    <w:rsid w:val="000B58CA"/>
    <w:rsid w:val="000B5DA9"/>
    <w:rsid w:val="000B618F"/>
    <w:rsid w:val="000B7998"/>
    <w:rsid w:val="000B7C93"/>
    <w:rsid w:val="000B7F7F"/>
    <w:rsid w:val="000C0942"/>
    <w:rsid w:val="000C0FAB"/>
    <w:rsid w:val="000C103C"/>
    <w:rsid w:val="000C18CF"/>
    <w:rsid w:val="000C1FF9"/>
    <w:rsid w:val="000C2732"/>
    <w:rsid w:val="000C33CA"/>
    <w:rsid w:val="000C3631"/>
    <w:rsid w:val="000C3953"/>
    <w:rsid w:val="000C3C92"/>
    <w:rsid w:val="000C41DD"/>
    <w:rsid w:val="000C47CA"/>
    <w:rsid w:val="000C543C"/>
    <w:rsid w:val="000C54CF"/>
    <w:rsid w:val="000C6293"/>
    <w:rsid w:val="000C6499"/>
    <w:rsid w:val="000C67ED"/>
    <w:rsid w:val="000C7BC3"/>
    <w:rsid w:val="000C7E8C"/>
    <w:rsid w:val="000D042E"/>
    <w:rsid w:val="000D0738"/>
    <w:rsid w:val="000D080A"/>
    <w:rsid w:val="000D09D1"/>
    <w:rsid w:val="000D164B"/>
    <w:rsid w:val="000D2A63"/>
    <w:rsid w:val="000D3233"/>
    <w:rsid w:val="000D3502"/>
    <w:rsid w:val="000D4081"/>
    <w:rsid w:val="000D40C4"/>
    <w:rsid w:val="000D5329"/>
    <w:rsid w:val="000D56FF"/>
    <w:rsid w:val="000D5ED4"/>
    <w:rsid w:val="000D6707"/>
    <w:rsid w:val="000D67F2"/>
    <w:rsid w:val="000D69B2"/>
    <w:rsid w:val="000D6C6F"/>
    <w:rsid w:val="000E0190"/>
    <w:rsid w:val="000E0482"/>
    <w:rsid w:val="000E0B74"/>
    <w:rsid w:val="000E122A"/>
    <w:rsid w:val="000E21B4"/>
    <w:rsid w:val="000E21BE"/>
    <w:rsid w:val="000E2329"/>
    <w:rsid w:val="000E262D"/>
    <w:rsid w:val="000E35FF"/>
    <w:rsid w:val="000E38A9"/>
    <w:rsid w:val="000E39F9"/>
    <w:rsid w:val="000E3DA7"/>
    <w:rsid w:val="000E47F6"/>
    <w:rsid w:val="000E4927"/>
    <w:rsid w:val="000E608A"/>
    <w:rsid w:val="000E65D4"/>
    <w:rsid w:val="000E7485"/>
    <w:rsid w:val="000E791C"/>
    <w:rsid w:val="000E7EB6"/>
    <w:rsid w:val="000F05B6"/>
    <w:rsid w:val="000F0B6F"/>
    <w:rsid w:val="000F12CB"/>
    <w:rsid w:val="000F14C9"/>
    <w:rsid w:val="000F1A95"/>
    <w:rsid w:val="000F265F"/>
    <w:rsid w:val="000F29DA"/>
    <w:rsid w:val="000F32A0"/>
    <w:rsid w:val="000F3320"/>
    <w:rsid w:val="000F3CA5"/>
    <w:rsid w:val="000F46D0"/>
    <w:rsid w:val="000F6B49"/>
    <w:rsid w:val="000F70AF"/>
    <w:rsid w:val="000F746F"/>
    <w:rsid w:val="000F7A10"/>
    <w:rsid w:val="000F7D84"/>
    <w:rsid w:val="001002FB"/>
    <w:rsid w:val="00100926"/>
    <w:rsid w:val="00100EEE"/>
    <w:rsid w:val="0010111B"/>
    <w:rsid w:val="00101283"/>
    <w:rsid w:val="00101ACE"/>
    <w:rsid w:val="0010251F"/>
    <w:rsid w:val="0010287D"/>
    <w:rsid w:val="00102B12"/>
    <w:rsid w:val="001030C5"/>
    <w:rsid w:val="001031A3"/>
    <w:rsid w:val="00103F13"/>
    <w:rsid w:val="00105238"/>
    <w:rsid w:val="00105AC6"/>
    <w:rsid w:val="00105C61"/>
    <w:rsid w:val="00106190"/>
    <w:rsid w:val="0010667D"/>
    <w:rsid w:val="001070FF"/>
    <w:rsid w:val="00107811"/>
    <w:rsid w:val="00110414"/>
    <w:rsid w:val="00110A08"/>
    <w:rsid w:val="00110C1C"/>
    <w:rsid w:val="00110E69"/>
    <w:rsid w:val="00110FD9"/>
    <w:rsid w:val="00111642"/>
    <w:rsid w:val="00111ECE"/>
    <w:rsid w:val="00111FE3"/>
    <w:rsid w:val="00111FF6"/>
    <w:rsid w:val="00113056"/>
    <w:rsid w:val="00113815"/>
    <w:rsid w:val="00113C5D"/>
    <w:rsid w:val="00114098"/>
    <w:rsid w:val="00115519"/>
    <w:rsid w:val="001156E1"/>
    <w:rsid w:val="00115B6A"/>
    <w:rsid w:val="00115C4A"/>
    <w:rsid w:val="001162DE"/>
    <w:rsid w:val="001166BE"/>
    <w:rsid w:val="00116721"/>
    <w:rsid w:val="001168F7"/>
    <w:rsid w:val="00116C07"/>
    <w:rsid w:val="00116DFB"/>
    <w:rsid w:val="00116E59"/>
    <w:rsid w:val="00116E81"/>
    <w:rsid w:val="00117099"/>
    <w:rsid w:val="001178BE"/>
    <w:rsid w:val="00117D61"/>
    <w:rsid w:val="00120381"/>
    <w:rsid w:val="0012077C"/>
    <w:rsid w:val="00120A0B"/>
    <w:rsid w:val="0012151C"/>
    <w:rsid w:val="00121579"/>
    <w:rsid w:val="001215BC"/>
    <w:rsid w:val="001219AA"/>
    <w:rsid w:val="00122B23"/>
    <w:rsid w:val="00122DE8"/>
    <w:rsid w:val="00122F28"/>
    <w:rsid w:val="001233A3"/>
    <w:rsid w:val="00123B69"/>
    <w:rsid w:val="0012409E"/>
    <w:rsid w:val="00124C60"/>
    <w:rsid w:val="00125029"/>
    <w:rsid w:val="00125103"/>
    <w:rsid w:val="001253E7"/>
    <w:rsid w:val="00125BCC"/>
    <w:rsid w:val="00126219"/>
    <w:rsid w:val="001269E2"/>
    <w:rsid w:val="00127281"/>
    <w:rsid w:val="00127A74"/>
    <w:rsid w:val="00130427"/>
    <w:rsid w:val="001304A6"/>
    <w:rsid w:val="00130645"/>
    <w:rsid w:val="0013089C"/>
    <w:rsid w:val="00130B64"/>
    <w:rsid w:val="00131029"/>
    <w:rsid w:val="00131533"/>
    <w:rsid w:val="00131D85"/>
    <w:rsid w:val="001341C2"/>
    <w:rsid w:val="00134509"/>
    <w:rsid w:val="00136344"/>
    <w:rsid w:val="001371BF"/>
    <w:rsid w:val="00137D44"/>
    <w:rsid w:val="001411FD"/>
    <w:rsid w:val="001418B8"/>
    <w:rsid w:val="00142306"/>
    <w:rsid w:val="0014315D"/>
    <w:rsid w:val="00143391"/>
    <w:rsid w:val="00143BC4"/>
    <w:rsid w:val="00143CBF"/>
    <w:rsid w:val="001444AB"/>
    <w:rsid w:val="001447F2"/>
    <w:rsid w:val="00144925"/>
    <w:rsid w:val="001451EB"/>
    <w:rsid w:val="0014522F"/>
    <w:rsid w:val="00145277"/>
    <w:rsid w:val="0014542C"/>
    <w:rsid w:val="00145885"/>
    <w:rsid w:val="001459EC"/>
    <w:rsid w:val="00145EC4"/>
    <w:rsid w:val="0014658F"/>
    <w:rsid w:val="00146C84"/>
    <w:rsid w:val="00147401"/>
    <w:rsid w:val="00147472"/>
    <w:rsid w:val="00147666"/>
    <w:rsid w:val="00147795"/>
    <w:rsid w:val="001477EA"/>
    <w:rsid w:val="00150225"/>
    <w:rsid w:val="00150724"/>
    <w:rsid w:val="001517DD"/>
    <w:rsid w:val="00152FAF"/>
    <w:rsid w:val="00153173"/>
    <w:rsid w:val="00153395"/>
    <w:rsid w:val="00154195"/>
    <w:rsid w:val="00154215"/>
    <w:rsid w:val="001542D8"/>
    <w:rsid w:val="00155162"/>
    <w:rsid w:val="00155841"/>
    <w:rsid w:val="00156529"/>
    <w:rsid w:val="00156540"/>
    <w:rsid w:val="001572FE"/>
    <w:rsid w:val="00157335"/>
    <w:rsid w:val="0016106B"/>
    <w:rsid w:val="00161500"/>
    <w:rsid w:val="00161980"/>
    <w:rsid w:val="00161B4C"/>
    <w:rsid w:val="00161F2E"/>
    <w:rsid w:val="00162CBF"/>
    <w:rsid w:val="001632F8"/>
    <w:rsid w:val="001637BB"/>
    <w:rsid w:val="00163832"/>
    <w:rsid w:val="00163BB7"/>
    <w:rsid w:val="0016443A"/>
    <w:rsid w:val="0016471A"/>
    <w:rsid w:val="001648C2"/>
    <w:rsid w:val="0016498E"/>
    <w:rsid w:val="00166429"/>
    <w:rsid w:val="0016648F"/>
    <w:rsid w:val="00166501"/>
    <w:rsid w:val="0016651B"/>
    <w:rsid w:val="001669FF"/>
    <w:rsid w:val="00166F5F"/>
    <w:rsid w:val="001670E0"/>
    <w:rsid w:val="001678F8"/>
    <w:rsid w:val="00167C38"/>
    <w:rsid w:val="001702DD"/>
    <w:rsid w:val="00170436"/>
    <w:rsid w:val="0017156B"/>
    <w:rsid w:val="001717D3"/>
    <w:rsid w:val="00171AEA"/>
    <w:rsid w:val="00171BB1"/>
    <w:rsid w:val="0017206B"/>
    <w:rsid w:val="00173009"/>
    <w:rsid w:val="00174544"/>
    <w:rsid w:val="00174824"/>
    <w:rsid w:val="00175AEE"/>
    <w:rsid w:val="001761D8"/>
    <w:rsid w:val="0017622E"/>
    <w:rsid w:val="00177455"/>
    <w:rsid w:val="00177DDF"/>
    <w:rsid w:val="0018005E"/>
    <w:rsid w:val="001815E9"/>
    <w:rsid w:val="00181EC3"/>
    <w:rsid w:val="00182A33"/>
    <w:rsid w:val="001830C9"/>
    <w:rsid w:val="00183213"/>
    <w:rsid w:val="001834E8"/>
    <w:rsid w:val="00183A96"/>
    <w:rsid w:val="001843EA"/>
    <w:rsid w:val="00184BA7"/>
    <w:rsid w:val="001850DD"/>
    <w:rsid w:val="001854AA"/>
    <w:rsid w:val="001858C4"/>
    <w:rsid w:val="00186EA6"/>
    <w:rsid w:val="0018750C"/>
    <w:rsid w:val="00187524"/>
    <w:rsid w:val="00190059"/>
    <w:rsid w:val="001900AB"/>
    <w:rsid w:val="00190227"/>
    <w:rsid w:val="00191397"/>
    <w:rsid w:val="00191A7D"/>
    <w:rsid w:val="00191AE8"/>
    <w:rsid w:val="00192709"/>
    <w:rsid w:val="00192931"/>
    <w:rsid w:val="00192A27"/>
    <w:rsid w:val="001933D4"/>
    <w:rsid w:val="00193BA3"/>
    <w:rsid w:val="00193EDF"/>
    <w:rsid w:val="00194022"/>
    <w:rsid w:val="00194519"/>
    <w:rsid w:val="00195872"/>
    <w:rsid w:val="001964B1"/>
    <w:rsid w:val="00197EC6"/>
    <w:rsid w:val="001A01B5"/>
    <w:rsid w:val="001A06CE"/>
    <w:rsid w:val="001A1F80"/>
    <w:rsid w:val="001A252C"/>
    <w:rsid w:val="001A258C"/>
    <w:rsid w:val="001A2777"/>
    <w:rsid w:val="001A382F"/>
    <w:rsid w:val="001A4285"/>
    <w:rsid w:val="001A42F3"/>
    <w:rsid w:val="001A445D"/>
    <w:rsid w:val="001A486E"/>
    <w:rsid w:val="001A4DA7"/>
    <w:rsid w:val="001A4EDC"/>
    <w:rsid w:val="001A54F2"/>
    <w:rsid w:val="001A5896"/>
    <w:rsid w:val="001A5926"/>
    <w:rsid w:val="001A5971"/>
    <w:rsid w:val="001A5B2E"/>
    <w:rsid w:val="001A5E91"/>
    <w:rsid w:val="001A6567"/>
    <w:rsid w:val="001A6CF7"/>
    <w:rsid w:val="001A6FB9"/>
    <w:rsid w:val="001A742B"/>
    <w:rsid w:val="001A7665"/>
    <w:rsid w:val="001A7E37"/>
    <w:rsid w:val="001B0528"/>
    <w:rsid w:val="001B0EEB"/>
    <w:rsid w:val="001B1089"/>
    <w:rsid w:val="001B2CE9"/>
    <w:rsid w:val="001B2D64"/>
    <w:rsid w:val="001B49EE"/>
    <w:rsid w:val="001B5A41"/>
    <w:rsid w:val="001B6134"/>
    <w:rsid w:val="001B635E"/>
    <w:rsid w:val="001B75BA"/>
    <w:rsid w:val="001C073E"/>
    <w:rsid w:val="001C1464"/>
    <w:rsid w:val="001C15CB"/>
    <w:rsid w:val="001C1F8B"/>
    <w:rsid w:val="001C26A3"/>
    <w:rsid w:val="001C2BB0"/>
    <w:rsid w:val="001C30A1"/>
    <w:rsid w:val="001C3215"/>
    <w:rsid w:val="001C3264"/>
    <w:rsid w:val="001C3335"/>
    <w:rsid w:val="001C360A"/>
    <w:rsid w:val="001C46A6"/>
    <w:rsid w:val="001C49E9"/>
    <w:rsid w:val="001C52DE"/>
    <w:rsid w:val="001C621B"/>
    <w:rsid w:val="001C6720"/>
    <w:rsid w:val="001C6AC9"/>
    <w:rsid w:val="001C6CAC"/>
    <w:rsid w:val="001C7124"/>
    <w:rsid w:val="001C7AE5"/>
    <w:rsid w:val="001C7D5C"/>
    <w:rsid w:val="001C7DEE"/>
    <w:rsid w:val="001D0AE1"/>
    <w:rsid w:val="001D1496"/>
    <w:rsid w:val="001D1502"/>
    <w:rsid w:val="001D1982"/>
    <w:rsid w:val="001D1A2D"/>
    <w:rsid w:val="001D2E02"/>
    <w:rsid w:val="001D3144"/>
    <w:rsid w:val="001D352B"/>
    <w:rsid w:val="001D42F4"/>
    <w:rsid w:val="001D49DB"/>
    <w:rsid w:val="001D4E2F"/>
    <w:rsid w:val="001D5020"/>
    <w:rsid w:val="001D5829"/>
    <w:rsid w:val="001D5D06"/>
    <w:rsid w:val="001D5DB1"/>
    <w:rsid w:val="001D5E53"/>
    <w:rsid w:val="001D6221"/>
    <w:rsid w:val="001D66DE"/>
    <w:rsid w:val="001D6936"/>
    <w:rsid w:val="001D7D1F"/>
    <w:rsid w:val="001D7E67"/>
    <w:rsid w:val="001E0572"/>
    <w:rsid w:val="001E0BFB"/>
    <w:rsid w:val="001E0EF6"/>
    <w:rsid w:val="001E1EC6"/>
    <w:rsid w:val="001E2285"/>
    <w:rsid w:val="001E24FC"/>
    <w:rsid w:val="001E29F0"/>
    <w:rsid w:val="001E501C"/>
    <w:rsid w:val="001E551C"/>
    <w:rsid w:val="001E5983"/>
    <w:rsid w:val="001E601D"/>
    <w:rsid w:val="001E603E"/>
    <w:rsid w:val="001E64FA"/>
    <w:rsid w:val="001F0B2D"/>
    <w:rsid w:val="001F0C00"/>
    <w:rsid w:val="001F0E1F"/>
    <w:rsid w:val="001F12E5"/>
    <w:rsid w:val="001F1EED"/>
    <w:rsid w:val="001F2146"/>
    <w:rsid w:val="001F296A"/>
    <w:rsid w:val="001F30C2"/>
    <w:rsid w:val="001F36F9"/>
    <w:rsid w:val="001F3AB2"/>
    <w:rsid w:val="001F3E99"/>
    <w:rsid w:val="001F3EC9"/>
    <w:rsid w:val="001F4056"/>
    <w:rsid w:val="001F4182"/>
    <w:rsid w:val="001F42AA"/>
    <w:rsid w:val="001F4E86"/>
    <w:rsid w:val="001F58CE"/>
    <w:rsid w:val="001F5EB0"/>
    <w:rsid w:val="001F5F3E"/>
    <w:rsid w:val="001F6CE5"/>
    <w:rsid w:val="001F70B7"/>
    <w:rsid w:val="001F7196"/>
    <w:rsid w:val="001F74BA"/>
    <w:rsid w:val="001F7E7A"/>
    <w:rsid w:val="00200291"/>
    <w:rsid w:val="002002FF"/>
    <w:rsid w:val="002015C4"/>
    <w:rsid w:val="00201E20"/>
    <w:rsid w:val="002026B8"/>
    <w:rsid w:val="002026D2"/>
    <w:rsid w:val="00202B96"/>
    <w:rsid w:val="00203169"/>
    <w:rsid w:val="00203536"/>
    <w:rsid w:val="00203EF2"/>
    <w:rsid w:val="002054B3"/>
    <w:rsid w:val="002054B9"/>
    <w:rsid w:val="00205E0F"/>
    <w:rsid w:val="00206C50"/>
    <w:rsid w:val="00206D47"/>
    <w:rsid w:val="00206E0F"/>
    <w:rsid w:val="002078E4"/>
    <w:rsid w:val="00207C4B"/>
    <w:rsid w:val="00207E93"/>
    <w:rsid w:val="002109D3"/>
    <w:rsid w:val="00210BA3"/>
    <w:rsid w:val="002110CB"/>
    <w:rsid w:val="0021142F"/>
    <w:rsid w:val="002117B8"/>
    <w:rsid w:val="00211C85"/>
    <w:rsid w:val="00212ACB"/>
    <w:rsid w:val="00213BBD"/>
    <w:rsid w:val="002140C8"/>
    <w:rsid w:val="002143C7"/>
    <w:rsid w:val="002168A5"/>
    <w:rsid w:val="0021759F"/>
    <w:rsid w:val="00220568"/>
    <w:rsid w:val="00220E56"/>
    <w:rsid w:val="00221678"/>
    <w:rsid w:val="00222DF7"/>
    <w:rsid w:val="0022304A"/>
    <w:rsid w:val="0022347D"/>
    <w:rsid w:val="00223A33"/>
    <w:rsid w:val="00223C75"/>
    <w:rsid w:val="00224259"/>
    <w:rsid w:val="0022488F"/>
    <w:rsid w:val="00224ECF"/>
    <w:rsid w:val="00225BF4"/>
    <w:rsid w:val="0022674C"/>
    <w:rsid w:val="00226D2E"/>
    <w:rsid w:val="00226DE1"/>
    <w:rsid w:val="0023046E"/>
    <w:rsid w:val="00231BCF"/>
    <w:rsid w:val="00231E1A"/>
    <w:rsid w:val="00231EA1"/>
    <w:rsid w:val="002322CF"/>
    <w:rsid w:val="002323A0"/>
    <w:rsid w:val="00233A6C"/>
    <w:rsid w:val="00233B56"/>
    <w:rsid w:val="0023445C"/>
    <w:rsid w:val="00235197"/>
    <w:rsid w:val="002351C5"/>
    <w:rsid w:val="002353D1"/>
    <w:rsid w:val="0023540E"/>
    <w:rsid w:val="002359B5"/>
    <w:rsid w:val="002359F3"/>
    <w:rsid w:val="002361D9"/>
    <w:rsid w:val="0023703D"/>
    <w:rsid w:val="00237909"/>
    <w:rsid w:val="0023796F"/>
    <w:rsid w:val="00240D68"/>
    <w:rsid w:val="00240EBC"/>
    <w:rsid w:val="00241124"/>
    <w:rsid w:val="00241A2F"/>
    <w:rsid w:val="00241AB6"/>
    <w:rsid w:val="00241E1B"/>
    <w:rsid w:val="00242625"/>
    <w:rsid w:val="00242FCC"/>
    <w:rsid w:val="0024334B"/>
    <w:rsid w:val="00243F3A"/>
    <w:rsid w:val="0024461E"/>
    <w:rsid w:val="002446CC"/>
    <w:rsid w:val="00244AED"/>
    <w:rsid w:val="0024656F"/>
    <w:rsid w:val="00246811"/>
    <w:rsid w:val="0024715A"/>
    <w:rsid w:val="0025010D"/>
    <w:rsid w:val="0025057F"/>
    <w:rsid w:val="00250AF7"/>
    <w:rsid w:val="00250D79"/>
    <w:rsid w:val="00250EAC"/>
    <w:rsid w:val="00251F9E"/>
    <w:rsid w:val="00252482"/>
    <w:rsid w:val="0025280F"/>
    <w:rsid w:val="00252E89"/>
    <w:rsid w:val="0025319E"/>
    <w:rsid w:val="0025360C"/>
    <w:rsid w:val="00253762"/>
    <w:rsid w:val="00253CCA"/>
    <w:rsid w:val="0025406F"/>
    <w:rsid w:val="002541C6"/>
    <w:rsid w:val="0025429E"/>
    <w:rsid w:val="002550F6"/>
    <w:rsid w:val="002556FA"/>
    <w:rsid w:val="002556FD"/>
    <w:rsid w:val="00255AA6"/>
    <w:rsid w:val="00255E6F"/>
    <w:rsid w:val="00256C8D"/>
    <w:rsid w:val="00256EC3"/>
    <w:rsid w:val="0025759F"/>
    <w:rsid w:val="00257635"/>
    <w:rsid w:val="00257811"/>
    <w:rsid w:val="002579A4"/>
    <w:rsid w:val="00257F3D"/>
    <w:rsid w:val="00260472"/>
    <w:rsid w:val="002609F9"/>
    <w:rsid w:val="00260EB6"/>
    <w:rsid w:val="002615D6"/>
    <w:rsid w:val="002616AA"/>
    <w:rsid w:val="00261D57"/>
    <w:rsid w:val="00262877"/>
    <w:rsid w:val="00262EEA"/>
    <w:rsid w:val="00263892"/>
    <w:rsid w:val="00263DF2"/>
    <w:rsid w:val="00263F18"/>
    <w:rsid w:val="00265226"/>
    <w:rsid w:val="002654A2"/>
    <w:rsid w:val="0026560A"/>
    <w:rsid w:val="0026561D"/>
    <w:rsid w:val="00266080"/>
    <w:rsid w:val="0026688F"/>
    <w:rsid w:val="0026691A"/>
    <w:rsid w:val="0026723A"/>
    <w:rsid w:val="0026779E"/>
    <w:rsid w:val="002677FF"/>
    <w:rsid w:val="00267D92"/>
    <w:rsid w:val="002702EC"/>
    <w:rsid w:val="00270A05"/>
    <w:rsid w:val="00270DF1"/>
    <w:rsid w:val="00270EBC"/>
    <w:rsid w:val="00270F31"/>
    <w:rsid w:val="0027250F"/>
    <w:rsid w:val="00274516"/>
    <w:rsid w:val="002761FC"/>
    <w:rsid w:val="00276680"/>
    <w:rsid w:val="00276D38"/>
    <w:rsid w:val="00277FC1"/>
    <w:rsid w:val="00280051"/>
    <w:rsid w:val="0028023E"/>
    <w:rsid w:val="00280378"/>
    <w:rsid w:val="00280580"/>
    <w:rsid w:val="00280BAE"/>
    <w:rsid w:val="00281303"/>
    <w:rsid w:val="002817A9"/>
    <w:rsid w:val="00281995"/>
    <w:rsid w:val="00281BA1"/>
    <w:rsid w:val="00281C14"/>
    <w:rsid w:val="00282592"/>
    <w:rsid w:val="002826EC"/>
    <w:rsid w:val="00282AFA"/>
    <w:rsid w:val="00282CAF"/>
    <w:rsid w:val="002831C4"/>
    <w:rsid w:val="002833EA"/>
    <w:rsid w:val="0028359B"/>
    <w:rsid w:val="00283B7D"/>
    <w:rsid w:val="00283C09"/>
    <w:rsid w:val="0028408C"/>
    <w:rsid w:val="00284A85"/>
    <w:rsid w:val="00284D20"/>
    <w:rsid w:val="00284F67"/>
    <w:rsid w:val="0028575D"/>
    <w:rsid w:val="002867B0"/>
    <w:rsid w:val="00286E7B"/>
    <w:rsid w:val="00287279"/>
    <w:rsid w:val="00287729"/>
    <w:rsid w:val="00290061"/>
    <w:rsid w:val="0029114B"/>
    <w:rsid w:val="002912D9"/>
    <w:rsid w:val="0029144F"/>
    <w:rsid w:val="00291AD9"/>
    <w:rsid w:val="00291CFE"/>
    <w:rsid w:val="0029237F"/>
    <w:rsid w:val="00293407"/>
    <w:rsid w:val="0029392E"/>
    <w:rsid w:val="002939D9"/>
    <w:rsid w:val="002943D1"/>
    <w:rsid w:val="00295339"/>
    <w:rsid w:val="0029593F"/>
    <w:rsid w:val="00296008"/>
    <w:rsid w:val="002962E7"/>
    <w:rsid w:val="00296DFB"/>
    <w:rsid w:val="00297BB0"/>
    <w:rsid w:val="002A05BD"/>
    <w:rsid w:val="002A07C4"/>
    <w:rsid w:val="002A0889"/>
    <w:rsid w:val="002A0B0D"/>
    <w:rsid w:val="002A0C0A"/>
    <w:rsid w:val="002A0C5F"/>
    <w:rsid w:val="002A2081"/>
    <w:rsid w:val="002A2C0E"/>
    <w:rsid w:val="002A2EE2"/>
    <w:rsid w:val="002A2F8D"/>
    <w:rsid w:val="002A32B9"/>
    <w:rsid w:val="002A40C6"/>
    <w:rsid w:val="002A4972"/>
    <w:rsid w:val="002A497B"/>
    <w:rsid w:val="002A49FE"/>
    <w:rsid w:val="002A55BD"/>
    <w:rsid w:val="002A5E81"/>
    <w:rsid w:val="002A6870"/>
    <w:rsid w:val="002A757C"/>
    <w:rsid w:val="002A76E6"/>
    <w:rsid w:val="002A78E8"/>
    <w:rsid w:val="002A7AD7"/>
    <w:rsid w:val="002A7FA2"/>
    <w:rsid w:val="002B09CA"/>
    <w:rsid w:val="002B0BB0"/>
    <w:rsid w:val="002B1226"/>
    <w:rsid w:val="002B1F2E"/>
    <w:rsid w:val="002B259A"/>
    <w:rsid w:val="002B2C7D"/>
    <w:rsid w:val="002B2D76"/>
    <w:rsid w:val="002B30AD"/>
    <w:rsid w:val="002B31F0"/>
    <w:rsid w:val="002B35A2"/>
    <w:rsid w:val="002B420C"/>
    <w:rsid w:val="002B429E"/>
    <w:rsid w:val="002B48A0"/>
    <w:rsid w:val="002B4A0D"/>
    <w:rsid w:val="002B4D47"/>
    <w:rsid w:val="002B5223"/>
    <w:rsid w:val="002B59F4"/>
    <w:rsid w:val="002B5B0C"/>
    <w:rsid w:val="002B68CE"/>
    <w:rsid w:val="002B7572"/>
    <w:rsid w:val="002B772D"/>
    <w:rsid w:val="002B773D"/>
    <w:rsid w:val="002B783C"/>
    <w:rsid w:val="002C14D6"/>
    <w:rsid w:val="002C1B37"/>
    <w:rsid w:val="002C2701"/>
    <w:rsid w:val="002C2A14"/>
    <w:rsid w:val="002C3103"/>
    <w:rsid w:val="002C33BC"/>
    <w:rsid w:val="002C37CE"/>
    <w:rsid w:val="002C3E71"/>
    <w:rsid w:val="002C4164"/>
    <w:rsid w:val="002C4173"/>
    <w:rsid w:val="002C4F7A"/>
    <w:rsid w:val="002C5D1B"/>
    <w:rsid w:val="002C679D"/>
    <w:rsid w:val="002C7A7E"/>
    <w:rsid w:val="002C7DEF"/>
    <w:rsid w:val="002D0012"/>
    <w:rsid w:val="002D120F"/>
    <w:rsid w:val="002D12A2"/>
    <w:rsid w:val="002D255A"/>
    <w:rsid w:val="002D2932"/>
    <w:rsid w:val="002D2AFB"/>
    <w:rsid w:val="002D2BEB"/>
    <w:rsid w:val="002D3162"/>
    <w:rsid w:val="002D365E"/>
    <w:rsid w:val="002D3B8D"/>
    <w:rsid w:val="002D4139"/>
    <w:rsid w:val="002D519F"/>
    <w:rsid w:val="002D559F"/>
    <w:rsid w:val="002D5754"/>
    <w:rsid w:val="002D68A8"/>
    <w:rsid w:val="002D703A"/>
    <w:rsid w:val="002D72E1"/>
    <w:rsid w:val="002D7DB8"/>
    <w:rsid w:val="002E091F"/>
    <w:rsid w:val="002E13D7"/>
    <w:rsid w:val="002E1E06"/>
    <w:rsid w:val="002E1F6E"/>
    <w:rsid w:val="002E2304"/>
    <w:rsid w:val="002E2351"/>
    <w:rsid w:val="002E24A8"/>
    <w:rsid w:val="002E31AF"/>
    <w:rsid w:val="002E34CC"/>
    <w:rsid w:val="002E3736"/>
    <w:rsid w:val="002E48C2"/>
    <w:rsid w:val="002E4E5D"/>
    <w:rsid w:val="002E509D"/>
    <w:rsid w:val="002E50AC"/>
    <w:rsid w:val="002E583C"/>
    <w:rsid w:val="002E61E3"/>
    <w:rsid w:val="002E688F"/>
    <w:rsid w:val="002E724F"/>
    <w:rsid w:val="002E76EC"/>
    <w:rsid w:val="002F059F"/>
    <w:rsid w:val="002F2032"/>
    <w:rsid w:val="002F2440"/>
    <w:rsid w:val="002F2812"/>
    <w:rsid w:val="002F290C"/>
    <w:rsid w:val="002F2F2C"/>
    <w:rsid w:val="002F3289"/>
    <w:rsid w:val="002F3442"/>
    <w:rsid w:val="002F3564"/>
    <w:rsid w:val="002F3884"/>
    <w:rsid w:val="002F45E4"/>
    <w:rsid w:val="002F463B"/>
    <w:rsid w:val="002F4E8E"/>
    <w:rsid w:val="002F4F0D"/>
    <w:rsid w:val="002F60DD"/>
    <w:rsid w:val="002F67C9"/>
    <w:rsid w:val="002F689B"/>
    <w:rsid w:val="002F73EF"/>
    <w:rsid w:val="002F75FA"/>
    <w:rsid w:val="002F7808"/>
    <w:rsid w:val="00300728"/>
    <w:rsid w:val="00300B91"/>
    <w:rsid w:val="00300CB8"/>
    <w:rsid w:val="00300DD7"/>
    <w:rsid w:val="00302009"/>
    <w:rsid w:val="003030CD"/>
    <w:rsid w:val="003030E2"/>
    <w:rsid w:val="0030316F"/>
    <w:rsid w:val="00303C6F"/>
    <w:rsid w:val="00304799"/>
    <w:rsid w:val="00304C2F"/>
    <w:rsid w:val="00305861"/>
    <w:rsid w:val="00305986"/>
    <w:rsid w:val="00306142"/>
    <w:rsid w:val="0030644E"/>
    <w:rsid w:val="0030671C"/>
    <w:rsid w:val="00306F25"/>
    <w:rsid w:val="00307665"/>
    <w:rsid w:val="00307DB8"/>
    <w:rsid w:val="00310BE8"/>
    <w:rsid w:val="00310E1D"/>
    <w:rsid w:val="00311325"/>
    <w:rsid w:val="00311DA4"/>
    <w:rsid w:val="0031256C"/>
    <w:rsid w:val="003128B8"/>
    <w:rsid w:val="003138E4"/>
    <w:rsid w:val="00313ECA"/>
    <w:rsid w:val="00314205"/>
    <w:rsid w:val="003143BB"/>
    <w:rsid w:val="00314479"/>
    <w:rsid w:val="003157B9"/>
    <w:rsid w:val="003169BF"/>
    <w:rsid w:val="0031754F"/>
    <w:rsid w:val="0031780E"/>
    <w:rsid w:val="00317B0B"/>
    <w:rsid w:val="00320536"/>
    <w:rsid w:val="003205E4"/>
    <w:rsid w:val="003211AC"/>
    <w:rsid w:val="00321482"/>
    <w:rsid w:val="00321719"/>
    <w:rsid w:val="0032335A"/>
    <w:rsid w:val="003233ED"/>
    <w:rsid w:val="003237F2"/>
    <w:rsid w:val="00323DDC"/>
    <w:rsid w:val="00323F11"/>
    <w:rsid w:val="003242C9"/>
    <w:rsid w:val="00324F26"/>
    <w:rsid w:val="00325159"/>
    <w:rsid w:val="00326DBF"/>
    <w:rsid w:val="00327F95"/>
    <w:rsid w:val="003301D5"/>
    <w:rsid w:val="003306A4"/>
    <w:rsid w:val="00330995"/>
    <w:rsid w:val="00331CA8"/>
    <w:rsid w:val="00331FCB"/>
    <w:rsid w:val="0033217E"/>
    <w:rsid w:val="0033258E"/>
    <w:rsid w:val="00332687"/>
    <w:rsid w:val="00332AC0"/>
    <w:rsid w:val="00332EC9"/>
    <w:rsid w:val="003333F0"/>
    <w:rsid w:val="00333724"/>
    <w:rsid w:val="00333852"/>
    <w:rsid w:val="00333856"/>
    <w:rsid w:val="00333A2D"/>
    <w:rsid w:val="00334121"/>
    <w:rsid w:val="00334430"/>
    <w:rsid w:val="003349AD"/>
    <w:rsid w:val="0033656A"/>
    <w:rsid w:val="00336712"/>
    <w:rsid w:val="00336A67"/>
    <w:rsid w:val="00336C84"/>
    <w:rsid w:val="00337281"/>
    <w:rsid w:val="00337FA7"/>
    <w:rsid w:val="00340496"/>
    <w:rsid w:val="003407BC"/>
    <w:rsid w:val="0034157E"/>
    <w:rsid w:val="003418EF"/>
    <w:rsid w:val="00341DBE"/>
    <w:rsid w:val="003421B4"/>
    <w:rsid w:val="00342748"/>
    <w:rsid w:val="003427C2"/>
    <w:rsid w:val="003429C5"/>
    <w:rsid w:val="003431D4"/>
    <w:rsid w:val="00343BE9"/>
    <w:rsid w:val="00343CDA"/>
    <w:rsid w:val="00343D0B"/>
    <w:rsid w:val="00343EF7"/>
    <w:rsid w:val="00344570"/>
    <w:rsid w:val="003449B5"/>
    <w:rsid w:val="003452E8"/>
    <w:rsid w:val="00345306"/>
    <w:rsid w:val="00345683"/>
    <w:rsid w:val="0034640F"/>
    <w:rsid w:val="003465B5"/>
    <w:rsid w:val="00346BA0"/>
    <w:rsid w:val="00346DE0"/>
    <w:rsid w:val="003471BD"/>
    <w:rsid w:val="00347A8E"/>
    <w:rsid w:val="00347BEC"/>
    <w:rsid w:val="00347E43"/>
    <w:rsid w:val="0035003E"/>
    <w:rsid w:val="00350FD8"/>
    <w:rsid w:val="0035208F"/>
    <w:rsid w:val="003523ED"/>
    <w:rsid w:val="00352BAB"/>
    <w:rsid w:val="00352EA8"/>
    <w:rsid w:val="0035344A"/>
    <w:rsid w:val="0035373C"/>
    <w:rsid w:val="0035457F"/>
    <w:rsid w:val="00354E22"/>
    <w:rsid w:val="00355BDA"/>
    <w:rsid w:val="0035612C"/>
    <w:rsid w:val="003561D8"/>
    <w:rsid w:val="00356345"/>
    <w:rsid w:val="003564CF"/>
    <w:rsid w:val="00356DA1"/>
    <w:rsid w:val="003572D5"/>
    <w:rsid w:val="0035780A"/>
    <w:rsid w:val="0036129A"/>
    <w:rsid w:val="00361539"/>
    <w:rsid w:val="00361598"/>
    <w:rsid w:val="00361C19"/>
    <w:rsid w:val="00363DD0"/>
    <w:rsid w:val="00363EA3"/>
    <w:rsid w:val="00364451"/>
    <w:rsid w:val="0036455F"/>
    <w:rsid w:val="00364731"/>
    <w:rsid w:val="00364FE8"/>
    <w:rsid w:val="00365215"/>
    <w:rsid w:val="00365E57"/>
    <w:rsid w:val="00365F4E"/>
    <w:rsid w:val="00366703"/>
    <w:rsid w:val="003668BD"/>
    <w:rsid w:val="0036695C"/>
    <w:rsid w:val="00366B40"/>
    <w:rsid w:val="0036751E"/>
    <w:rsid w:val="00367795"/>
    <w:rsid w:val="003678F4"/>
    <w:rsid w:val="00367931"/>
    <w:rsid w:val="00367974"/>
    <w:rsid w:val="0036B6E2"/>
    <w:rsid w:val="00370674"/>
    <w:rsid w:val="003714AF"/>
    <w:rsid w:val="00371DFA"/>
    <w:rsid w:val="00372AAF"/>
    <w:rsid w:val="00372BEA"/>
    <w:rsid w:val="00373191"/>
    <w:rsid w:val="003731BE"/>
    <w:rsid w:val="00373203"/>
    <w:rsid w:val="00373636"/>
    <w:rsid w:val="00373764"/>
    <w:rsid w:val="00373C7D"/>
    <w:rsid w:val="00373CEB"/>
    <w:rsid w:val="00373FC0"/>
    <w:rsid w:val="00374882"/>
    <w:rsid w:val="00374ACA"/>
    <w:rsid w:val="00374CC9"/>
    <w:rsid w:val="00374EE7"/>
    <w:rsid w:val="0037593C"/>
    <w:rsid w:val="00375E3B"/>
    <w:rsid w:val="00376360"/>
    <w:rsid w:val="00376482"/>
    <w:rsid w:val="00376594"/>
    <w:rsid w:val="003779D8"/>
    <w:rsid w:val="00377EE3"/>
    <w:rsid w:val="00380256"/>
    <w:rsid w:val="00380351"/>
    <w:rsid w:val="00380742"/>
    <w:rsid w:val="003809BA"/>
    <w:rsid w:val="00380DE5"/>
    <w:rsid w:val="00380FBF"/>
    <w:rsid w:val="00381704"/>
    <w:rsid w:val="00381710"/>
    <w:rsid w:val="003819BA"/>
    <w:rsid w:val="00381E44"/>
    <w:rsid w:val="00382300"/>
    <w:rsid w:val="0038240C"/>
    <w:rsid w:val="00384098"/>
    <w:rsid w:val="00384265"/>
    <w:rsid w:val="00384F39"/>
    <w:rsid w:val="00385C34"/>
    <w:rsid w:val="0038690B"/>
    <w:rsid w:val="00387122"/>
    <w:rsid w:val="00387218"/>
    <w:rsid w:val="003877EB"/>
    <w:rsid w:val="00390CA4"/>
    <w:rsid w:val="00391537"/>
    <w:rsid w:val="00391726"/>
    <w:rsid w:val="003923C9"/>
    <w:rsid w:val="0039388B"/>
    <w:rsid w:val="00393DBF"/>
    <w:rsid w:val="00393DC9"/>
    <w:rsid w:val="00393F67"/>
    <w:rsid w:val="003943B2"/>
    <w:rsid w:val="00395E3C"/>
    <w:rsid w:val="00395EC5"/>
    <w:rsid w:val="003960BB"/>
    <w:rsid w:val="00396117"/>
    <w:rsid w:val="00396188"/>
    <w:rsid w:val="00396607"/>
    <w:rsid w:val="00397F91"/>
    <w:rsid w:val="003A02F7"/>
    <w:rsid w:val="003A030F"/>
    <w:rsid w:val="003A0336"/>
    <w:rsid w:val="003A085D"/>
    <w:rsid w:val="003A0D6A"/>
    <w:rsid w:val="003A13C1"/>
    <w:rsid w:val="003A272C"/>
    <w:rsid w:val="003A2850"/>
    <w:rsid w:val="003A2B92"/>
    <w:rsid w:val="003A40D7"/>
    <w:rsid w:val="003A4B8D"/>
    <w:rsid w:val="003A5375"/>
    <w:rsid w:val="003A64E2"/>
    <w:rsid w:val="003A664F"/>
    <w:rsid w:val="003A67D9"/>
    <w:rsid w:val="003A7250"/>
    <w:rsid w:val="003A778D"/>
    <w:rsid w:val="003A792E"/>
    <w:rsid w:val="003A7ABD"/>
    <w:rsid w:val="003A7F0B"/>
    <w:rsid w:val="003B11AC"/>
    <w:rsid w:val="003B12B2"/>
    <w:rsid w:val="003B16D3"/>
    <w:rsid w:val="003B2704"/>
    <w:rsid w:val="003B2D45"/>
    <w:rsid w:val="003B2D92"/>
    <w:rsid w:val="003B36D5"/>
    <w:rsid w:val="003B3BA1"/>
    <w:rsid w:val="003B3D07"/>
    <w:rsid w:val="003B45CA"/>
    <w:rsid w:val="003B45ED"/>
    <w:rsid w:val="003B49E1"/>
    <w:rsid w:val="003B5DDD"/>
    <w:rsid w:val="003B5EC8"/>
    <w:rsid w:val="003B6BB6"/>
    <w:rsid w:val="003B6CA9"/>
    <w:rsid w:val="003B714C"/>
    <w:rsid w:val="003B7779"/>
    <w:rsid w:val="003B7B6E"/>
    <w:rsid w:val="003B7BDC"/>
    <w:rsid w:val="003B7E39"/>
    <w:rsid w:val="003C00E3"/>
    <w:rsid w:val="003C05CA"/>
    <w:rsid w:val="003C1410"/>
    <w:rsid w:val="003C15A8"/>
    <w:rsid w:val="003C18C5"/>
    <w:rsid w:val="003C3013"/>
    <w:rsid w:val="003C3C54"/>
    <w:rsid w:val="003C3E18"/>
    <w:rsid w:val="003C4F45"/>
    <w:rsid w:val="003C561F"/>
    <w:rsid w:val="003C59B0"/>
    <w:rsid w:val="003C69E5"/>
    <w:rsid w:val="003C6B86"/>
    <w:rsid w:val="003C748B"/>
    <w:rsid w:val="003C762B"/>
    <w:rsid w:val="003C7A10"/>
    <w:rsid w:val="003C7BD2"/>
    <w:rsid w:val="003C7C38"/>
    <w:rsid w:val="003D0260"/>
    <w:rsid w:val="003D06D4"/>
    <w:rsid w:val="003D0EDA"/>
    <w:rsid w:val="003D113A"/>
    <w:rsid w:val="003D1E44"/>
    <w:rsid w:val="003D205F"/>
    <w:rsid w:val="003D264B"/>
    <w:rsid w:val="003D2BB0"/>
    <w:rsid w:val="003D2F45"/>
    <w:rsid w:val="003D3EB5"/>
    <w:rsid w:val="003D4192"/>
    <w:rsid w:val="003D4532"/>
    <w:rsid w:val="003D4C71"/>
    <w:rsid w:val="003D69D2"/>
    <w:rsid w:val="003D6BD0"/>
    <w:rsid w:val="003D6D3F"/>
    <w:rsid w:val="003D79E8"/>
    <w:rsid w:val="003D7A5D"/>
    <w:rsid w:val="003D7B8B"/>
    <w:rsid w:val="003D7CA4"/>
    <w:rsid w:val="003E0396"/>
    <w:rsid w:val="003E06E4"/>
    <w:rsid w:val="003E088F"/>
    <w:rsid w:val="003E0E4D"/>
    <w:rsid w:val="003E17A2"/>
    <w:rsid w:val="003E22B3"/>
    <w:rsid w:val="003E24AC"/>
    <w:rsid w:val="003E25A7"/>
    <w:rsid w:val="003E25F1"/>
    <w:rsid w:val="003E2C16"/>
    <w:rsid w:val="003E5257"/>
    <w:rsid w:val="003E5672"/>
    <w:rsid w:val="003E58F3"/>
    <w:rsid w:val="003E595C"/>
    <w:rsid w:val="003E5FDD"/>
    <w:rsid w:val="003E673F"/>
    <w:rsid w:val="003E6ADA"/>
    <w:rsid w:val="003E719C"/>
    <w:rsid w:val="003E790F"/>
    <w:rsid w:val="003E7D97"/>
    <w:rsid w:val="003E7EF8"/>
    <w:rsid w:val="003F0226"/>
    <w:rsid w:val="003F047F"/>
    <w:rsid w:val="003F08E1"/>
    <w:rsid w:val="003F0DE5"/>
    <w:rsid w:val="003F0F54"/>
    <w:rsid w:val="003F10FF"/>
    <w:rsid w:val="003F1335"/>
    <w:rsid w:val="003F2319"/>
    <w:rsid w:val="003F271E"/>
    <w:rsid w:val="003F2DC7"/>
    <w:rsid w:val="003F301A"/>
    <w:rsid w:val="003F336D"/>
    <w:rsid w:val="003F3404"/>
    <w:rsid w:val="003F406C"/>
    <w:rsid w:val="003F4174"/>
    <w:rsid w:val="003F4986"/>
    <w:rsid w:val="003F572E"/>
    <w:rsid w:val="003F5EFC"/>
    <w:rsid w:val="003F60B2"/>
    <w:rsid w:val="003F67D1"/>
    <w:rsid w:val="003F6811"/>
    <w:rsid w:val="004011F0"/>
    <w:rsid w:val="00401394"/>
    <w:rsid w:val="00402F84"/>
    <w:rsid w:val="00403C0E"/>
    <w:rsid w:val="00403C78"/>
    <w:rsid w:val="004049CF"/>
    <w:rsid w:val="00404B2C"/>
    <w:rsid w:val="00404BB9"/>
    <w:rsid w:val="0040582A"/>
    <w:rsid w:val="00406001"/>
    <w:rsid w:val="00406781"/>
    <w:rsid w:val="00406E8F"/>
    <w:rsid w:val="00406FA8"/>
    <w:rsid w:val="00407754"/>
    <w:rsid w:val="004104F7"/>
    <w:rsid w:val="00410888"/>
    <w:rsid w:val="004108ED"/>
    <w:rsid w:val="004114B6"/>
    <w:rsid w:val="004115CE"/>
    <w:rsid w:val="00411999"/>
    <w:rsid w:val="00412191"/>
    <w:rsid w:val="00412A00"/>
    <w:rsid w:val="004131FE"/>
    <w:rsid w:val="00413BD3"/>
    <w:rsid w:val="00413E60"/>
    <w:rsid w:val="0041477E"/>
    <w:rsid w:val="00415319"/>
    <w:rsid w:val="00415BFE"/>
    <w:rsid w:val="004163C7"/>
    <w:rsid w:val="0041647A"/>
    <w:rsid w:val="004174CB"/>
    <w:rsid w:val="004204F7"/>
    <w:rsid w:val="00420635"/>
    <w:rsid w:val="004207C2"/>
    <w:rsid w:val="00422182"/>
    <w:rsid w:val="0042238E"/>
    <w:rsid w:val="00422AF2"/>
    <w:rsid w:val="00422FDD"/>
    <w:rsid w:val="004231D1"/>
    <w:rsid w:val="004239E8"/>
    <w:rsid w:val="0042429F"/>
    <w:rsid w:val="004242BE"/>
    <w:rsid w:val="004244AF"/>
    <w:rsid w:val="004244F8"/>
    <w:rsid w:val="004269B2"/>
    <w:rsid w:val="00427410"/>
    <w:rsid w:val="0042741A"/>
    <w:rsid w:val="00427E56"/>
    <w:rsid w:val="00427F86"/>
    <w:rsid w:val="004303AA"/>
    <w:rsid w:val="004303C6"/>
    <w:rsid w:val="00430578"/>
    <w:rsid w:val="004308DC"/>
    <w:rsid w:val="00431632"/>
    <w:rsid w:val="00432435"/>
    <w:rsid w:val="00432B8B"/>
    <w:rsid w:val="004330C7"/>
    <w:rsid w:val="00433349"/>
    <w:rsid w:val="00433D41"/>
    <w:rsid w:val="0043455B"/>
    <w:rsid w:val="0043468A"/>
    <w:rsid w:val="00434A12"/>
    <w:rsid w:val="00434E9E"/>
    <w:rsid w:val="00435810"/>
    <w:rsid w:val="00436992"/>
    <w:rsid w:val="004405E1"/>
    <w:rsid w:val="00440C27"/>
    <w:rsid w:val="00440CBB"/>
    <w:rsid w:val="00440EE2"/>
    <w:rsid w:val="004416D1"/>
    <w:rsid w:val="004424C2"/>
    <w:rsid w:val="004426D9"/>
    <w:rsid w:val="00442BC3"/>
    <w:rsid w:val="0044335E"/>
    <w:rsid w:val="0044355F"/>
    <w:rsid w:val="00443621"/>
    <w:rsid w:val="00443922"/>
    <w:rsid w:val="0044417B"/>
    <w:rsid w:val="00444316"/>
    <w:rsid w:val="004445D2"/>
    <w:rsid w:val="0044464F"/>
    <w:rsid w:val="00444B60"/>
    <w:rsid w:val="00444CE2"/>
    <w:rsid w:val="00445C72"/>
    <w:rsid w:val="00446515"/>
    <w:rsid w:val="00446689"/>
    <w:rsid w:val="004466C3"/>
    <w:rsid w:val="00447026"/>
    <w:rsid w:val="00447A12"/>
    <w:rsid w:val="00450268"/>
    <w:rsid w:val="00450911"/>
    <w:rsid w:val="00450BFD"/>
    <w:rsid w:val="00450CDA"/>
    <w:rsid w:val="004513DA"/>
    <w:rsid w:val="0045159A"/>
    <w:rsid w:val="00451763"/>
    <w:rsid w:val="00451D8B"/>
    <w:rsid w:val="00452782"/>
    <w:rsid w:val="00452A97"/>
    <w:rsid w:val="00452F72"/>
    <w:rsid w:val="00453496"/>
    <w:rsid w:val="0045485C"/>
    <w:rsid w:val="00454AA5"/>
    <w:rsid w:val="00455691"/>
    <w:rsid w:val="00455D1F"/>
    <w:rsid w:val="00455E56"/>
    <w:rsid w:val="00455E9B"/>
    <w:rsid w:val="00456348"/>
    <w:rsid w:val="00456526"/>
    <w:rsid w:val="0045714A"/>
    <w:rsid w:val="004574A1"/>
    <w:rsid w:val="004575FA"/>
    <w:rsid w:val="00460AE9"/>
    <w:rsid w:val="00461FAB"/>
    <w:rsid w:val="00462092"/>
    <w:rsid w:val="00462BE8"/>
    <w:rsid w:val="00462D19"/>
    <w:rsid w:val="00463908"/>
    <w:rsid w:val="00463C9D"/>
    <w:rsid w:val="0046426D"/>
    <w:rsid w:val="00464458"/>
    <w:rsid w:val="004645FC"/>
    <w:rsid w:val="00464A14"/>
    <w:rsid w:val="00464F3C"/>
    <w:rsid w:val="0046598E"/>
    <w:rsid w:val="00465DE9"/>
    <w:rsid w:val="00465E5B"/>
    <w:rsid w:val="004660C8"/>
    <w:rsid w:val="00466C33"/>
    <w:rsid w:val="00470A53"/>
    <w:rsid w:val="0047178E"/>
    <w:rsid w:val="00471F65"/>
    <w:rsid w:val="00472537"/>
    <w:rsid w:val="00472A6C"/>
    <w:rsid w:val="00472B85"/>
    <w:rsid w:val="00472DB2"/>
    <w:rsid w:val="00472EB6"/>
    <w:rsid w:val="004732AE"/>
    <w:rsid w:val="00474534"/>
    <w:rsid w:val="00474EC8"/>
    <w:rsid w:val="00474FC0"/>
    <w:rsid w:val="00475021"/>
    <w:rsid w:val="00475318"/>
    <w:rsid w:val="004755D7"/>
    <w:rsid w:val="004763E8"/>
    <w:rsid w:val="0047644B"/>
    <w:rsid w:val="004766F3"/>
    <w:rsid w:val="004769DF"/>
    <w:rsid w:val="00476BFD"/>
    <w:rsid w:val="00476C93"/>
    <w:rsid w:val="0047789C"/>
    <w:rsid w:val="0048053F"/>
    <w:rsid w:val="0048155C"/>
    <w:rsid w:val="00481EFE"/>
    <w:rsid w:val="0048231B"/>
    <w:rsid w:val="004830B4"/>
    <w:rsid w:val="00483243"/>
    <w:rsid w:val="0048342E"/>
    <w:rsid w:val="004834B1"/>
    <w:rsid w:val="00483C34"/>
    <w:rsid w:val="00484D89"/>
    <w:rsid w:val="00484E9F"/>
    <w:rsid w:val="004851A0"/>
    <w:rsid w:val="0048541C"/>
    <w:rsid w:val="00485B27"/>
    <w:rsid w:val="004869A3"/>
    <w:rsid w:val="00486B8E"/>
    <w:rsid w:val="004876A1"/>
    <w:rsid w:val="00487F99"/>
    <w:rsid w:val="00490E0F"/>
    <w:rsid w:val="00490F07"/>
    <w:rsid w:val="0049132B"/>
    <w:rsid w:val="00492779"/>
    <w:rsid w:val="00492EFB"/>
    <w:rsid w:val="004932BE"/>
    <w:rsid w:val="00493329"/>
    <w:rsid w:val="00493CB7"/>
    <w:rsid w:val="00493E6C"/>
    <w:rsid w:val="00494160"/>
    <w:rsid w:val="00494195"/>
    <w:rsid w:val="004941FD"/>
    <w:rsid w:val="004942A1"/>
    <w:rsid w:val="004946E1"/>
    <w:rsid w:val="004947B3"/>
    <w:rsid w:val="0049488B"/>
    <w:rsid w:val="00494F5F"/>
    <w:rsid w:val="004959B9"/>
    <w:rsid w:val="00496118"/>
    <w:rsid w:val="00496291"/>
    <w:rsid w:val="00496542"/>
    <w:rsid w:val="00496D63"/>
    <w:rsid w:val="004973E4"/>
    <w:rsid w:val="004A0F87"/>
    <w:rsid w:val="004A1047"/>
    <w:rsid w:val="004A10F5"/>
    <w:rsid w:val="004A2893"/>
    <w:rsid w:val="004A2E85"/>
    <w:rsid w:val="004A3C3E"/>
    <w:rsid w:val="004A41F5"/>
    <w:rsid w:val="004A43C5"/>
    <w:rsid w:val="004A5519"/>
    <w:rsid w:val="004A5C55"/>
    <w:rsid w:val="004A5C66"/>
    <w:rsid w:val="004A69A6"/>
    <w:rsid w:val="004A6CDC"/>
    <w:rsid w:val="004A6CF2"/>
    <w:rsid w:val="004A718C"/>
    <w:rsid w:val="004B023F"/>
    <w:rsid w:val="004B087B"/>
    <w:rsid w:val="004B0F2F"/>
    <w:rsid w:val="004B10D9"/>
    <w:rsid w:val="004B11F1"/>
    <w:rsid w:val="004B333B"/>
    <w:rsid w:val="004B3655"/>
    <w:rsid w:val="004B3CAF"/>
    <w:rsid w:val="004B3CFD"/>
    <w:rsid w:val="004B40BF"/>
    <w:rsid w:val="004B4387"/>
    <w:rsid w:val="004B4D53"/>
    <w:rsid w:val="004B4F51"/>
    <w:rsid w:val="004B52B9"/>
    <w:rsid w:val="004B540D"/>
    <w:rsid w:val="004B5C78"/>
    <w:rsid w:val="004B5D7E"/>
    <w:rsid w:val="004B6283"/>
    <w:rsid w:val="004B6477"/>
    <w:rsid w:val="004B66BA"/>
    <w:rsid w:val="004B6ECC"/>
    <w:rsid w:val="004B77C2"/>
    <w:rsid w:val="004C09BA"/>
    <w:rsid w:val="004C0B7E"/>
    <w:rsid w:val="004C0C6E"/>
    <w:rsid w:val="004C1044"/>
    <w:rsid w:val="004C1716"/>
    <w:rsid w:val="004C1F6D"/>
    <w:rsid w:val="004C21BE"/>
    <w:rsid w:val="004C2B0C"/>
    <w:rsid w:val="004C2CD3"/>
    <w:rsid w:val="004C484A"/>
    <w:rsid w:val="004C51D8"/>
    <w:rsid w:val="004C52A3"/>
    <w:rsid w:val="004C615F"/>
    <w:rsid w:val="004C6808"/>
    <w:rsid w:val="004C745C"/>
    <w:rsid w:val="004C79BE"/>
    <w:rsid w:val="004C7BDC"/>
    <w:rsid w:val="004D01A0"/>
    <w:rsid w:val="004D062B"/>
    <w:rsid w:val="004D09B7"/>
    <w:rsid w:val="004D0B9B"/>
    <w:rsid w:val="004D1773"/>
    <w:rsid w:val="004D1AF5"/>
    <w:rsid w:val="004D2AA1"/>
    <w:rsid w:val="004D419F"/>
    <w:rsid w:val="004D42CE"/>
    <w:rsid w:val="004D4443"/>
    <w:rsid w:val="004D4A7A"/>
    <w:rsid w:val="004D4D97"/>
    <w:rsid w:val="004D50B9"/>
    <w:rsid w:val="004D5213"/>
    <w:rsid w:val="004D5575"/>
    <w:rsid w:val="004D5686"/>
    <w:rsid w:val="004D5F56"/>
    <w:rsid w:val="004D71A3"/>
    <w:rsid w:val="004E0453"/>
    <w:rsid w:val="004E0F4D"/>
    <w:rsid w:val="004E10D3"/>
    <w:rsid w:val="004E13BD"/>
    <w:rsid w:val="004E1471"/>
    <w:rsid w:val="004E1BC8"/>
    <w:rsid w:val="004E1EE9"/>
    <w:rsid w:val="004E2087"/>
    <w:rsid w:val="004E285A"/>
    <w:rsid w:val="004E3237"/>
    <w:rsid w:val="004E3E82"/>
    <w:rsid w:val="004E477F"/>
    <w:rsid w:val="004E6233"/>
    <w:rsid w:val="004E68AE"/>
    <w:rsid w:val="004E6A29"/>
    <w:rsid w:val="004E6CA3"/>
    <w:rsid w:val="004E713B"/>
    <w:rsid w:val="004E739F"/>
    <w:rsid w:val="004E7419"/>
    <w:rsid w:val="004E794D"/>
    <w:rsid w:val="004F0164"/>
    <w:rsid w:val="004F03E3"/>
    <w:rsid w:val="004F0847"/>
    <w:rsid w:val="004F0B4B"/>
    <w:rsid w:val="004F0E3D"/>
    <w:rsid w:val="004F1090"/>
    <w:rsid w:val="004F1269"/>
    <w:rsid w:val="004F12DD"/>
    <w:rsid w:val="004F13D4"/>
    <w:rsid w:val="004F1584"/>
    <w:rsid w:val="004F239A"/>
    <w:rsid w:val="004F2987"/>
    <w:rsid w:val="004F3B00"/>
    <w:rsid w:val="004F41F2"/>
    <w:rsid w:val="004F4853"/>
    <w:rsid w:val="004F4CA7"/>
    <w:rsid w:val="004F5E00"/>
    <w:rsid w:val="004F6459"/>
    <w:rsid w:val="004F658F"/>
    <w:rsid w:val="004F7024"/>
    <w:rsid w:val="004F7986"/>
    <w:rsid w:val="0050026A"/>
    <w:rsid w:val="00500A94"/>
    <w:rsid w:val="0050132F"/>
    <w:rsid w:val="005019D7"/>
    <w:rsid w:val="00501E6C"/>
    <w:rsid w:val="00501F13"/>
    <w:rsid w:val="0050215D"/>
    <w:rsid w:val="00502553"/>
    <w:rsid w:val="00502687"/>
    <w:rsid w:val="00503518"/>
    <w:rsid w:val="00503C93"/>
    <w:rsid w:val="00503CCD"/>
    <w:rsid w:val="00504515"/>
    <w:rsid w:val="005061EC"/>
    <w:rsid w:val="00506A4F"/>
    <w:rsid w:val="005074DB"/>
    <w:rsid w:val="005075AB"/>
    <w:rsid w:val="00507726"/>
    <w:rsid w:val="00507CD8"/>
    <w:rsid w:val="00507F67"/>
    <w:rsid w:val="0051028B"/>
    <w:rsid w:val="0051137D"/>
    <w:rsid w:val="00511F49"/>
    <w:rsid w:val="005120EB"/>
    <w:rsid w:val="00512897"/>
    <w:rsid w:val="00512CF9"/>
    <w:rsid w:val="00512FFB"/>
    <w:rsid w:val="005139C9"/>
    <w:rsid w:val="00513FEF"/>
    <w:rsid w:val="005146C1"/>
    <w:rsid w:val="00514FE6"/>
    <w:rsid w:val="00517955"/>
    <w:rsid w:val="00517C96"/>
    <w:rsid w:val="00517DB0"/>
    <w:rsid w:val="00517FBD"/>
    <w:rsid w:val="00520925"/>
    <w:rsid w:val="005209C8"/>
    <w:rsid w:val="00520C86"/>
    <w:rsid w:val="005215AF"/>
    <w:rsid w:val="00521899"/>
    <w:rsid w:val="005220FE"/>
    <w:rsid w:val="00522688"/>
    <w:rsid w:val="005226A7"/>
    <w:rsid w:val="005227C2"/>
    <w:rsid w:val="00523001"/>
    <w:rsid w:val="00523874"/>
    <w:rsid w:val="00523AB3"/>
    <w:rsid w:val="00523E95"/>
    <w:rsid w:val="00525369"/>
    <w:rsid w:val="005264EE"/>
    <w:rsid w:val="00526648"/>
    <w:rsid w:val="00526DBC"/>
    <w:rsid w:val="005273BA"/>
    <w:rsid w:val="00527510"/>
    <w:rsid w:val="005276B4"/>
    <w:rsid w:val="00527A98"/>
    <w:rsid w:val="00527D75"/>
    <w:rsid w:val="00527E9E"/>
    <w:rsid w:val="00527F3A"/>
    <w:rsid w:val="00530017"/>
    <w:rsid w:val="0053045D"/>
    <w:rsid w:val="00530653"/>
    <w:rsid w:val="00530A40"/>
    <w:rsid w:val="00531990"/>
    <w:rsid w:val="00531BB8"/>
    <w:rsid w:val="00532899"/>
    <w:rsid w:val="00532FCF"/>
    <w:rsid w:val="005331B8"/>
    <w:rsid w:val="00533A2E"/>
    <w:rsid w:val="00533E60"/>
    <w:rsid w:val="00535B8B"/>
    <w:rsid w:val="005362C8"/>
    <w:rsid w:val="005373C3"/>
    <w:rsid w:val="0053750A"/>
    <w:rsid w:val="00537566"/>
    <w:rsid w:val="005377C6"/>
    <w:rsid w:val="00537A92"/>
    <w:rsid w:val="00540E01"/>
    <w:rsid w:val="005413F7"/>
    <w:rsid w:val="005416F1"/>
    <w:rsid w:val="00541702"/>
    <w:rsid w:val="005422EE"/>
    <w:rsid w:val="00543013"/>
    <w:rsid w:val="00543061"/>
    <w:rsid w:val="00543563"/>
    <w:rsid w:val="00543810"/>
    <w:rsid w:val="00543AEF"/>
    <w:rsid w:val="005443E8"/>
    <w:rsid w:val="0054475D"/>
    <w:rsid w:val="0054490A"/>
    <w:rsid w:val="00544C02"/>
    <w:rsid w:val="00544F64"/>
    <w:rsid w:val="00544F78"/>
    <w:rsid w:val="005452A3"/>
    <w:rsid w:val="00545D05"/>
    <w:rsid w:val="00545DDD"/>
    <w:rsid w:val="005465A7"/>
    <w:rsid w:val="00546CFE"/>
    <w:rsid w:val="005474ED"/>
    <w:rsid w:val="00547632"/>
    <w:rsid w:val="00547E32"/>
    <w:rsid w:val="00550297"/>
    <w:rsid w:val="00550372"/>
    <w:rsid w:val="0055150A"/>
    <w:rsid w:val="00551749"/>
    <w:rsid w:val="00551C05"/>
    <w:rsid w:val="00551F0B"/>
    <w:rsid w:val="00552059"/>
    <w:rsid w:val="005521C3"/>
    <w:rsid w:val="00552322"/>
    <w:rsid w:val="00552722"/>
    <w:rsid w:val="005528AD"/>
    <w:rsid w:val="00553815"/>
    <w:rsid w:val="00553ECC"/>
    <w:rsid w:val="0055407E"/>
    <w:rsid w:val="0055442E"/>
    <w:rsid w:val="00554C0E"/>
    <w:rsid w:val="0055633E"/>
    <w:rsid w:val="005566E9"/>
    <w:rsid w:val="0055674E"/>
    <w:rsid w:val="005569A0"/>
    <w:rsid w:val="00556D1F"/>
    <w:rsid w:val="0055735E"/>
    <w:rsid w:val="005574A2"/>
    <w:rsid w:val="00557664"/>
    <w:rsid w:val="00557EE1"/>
    <w:rsid w:val="0056070D"/>
    <w:rsid w:val="00560ADA"/>
    <w:rsid w:val="00560CF8"/>
    <w:rsid w:val="005611B2"/>
    <w:rsid w:val="00561C0B"/>
    <w:rsid w:val="00562090"/>
    <w:rsid w:val="00562AC0"/>
    <w:rsid w:val="00562AD0"/>
    <w:rsid w:val="005632D1"/>
    <w:rsid w:val="0056359B"/>
    <w:rsid w:val="00563813"/>
    <w:rsid w:val="005638CB"/>
    <w:rsid w:val="00563C10"/>
    <w:rsid w:val="00563CEB"/>
    <w:rsid w:val="00563E1D"/>
    <w:rsid w:val="00563E94"/>
    <w:rsid w:val="00565465"/>
    <w:rsid w:val="00565E18"/>
    <w:rsid w:val="00565F52"/>
    <w:rsid w:val="0056694A"/>
    <w:rsid w:val="00566CA4"/>
    <w:rsid w:val="00567342"/>
    <w:rsid w:val="00567B78"/>
    <w:rsid w:val="00567F61"/>
    <w:rsid w:val="00570729"/>
    <w:rsid w:val="0057111E"/>
    <w:rsid w:val="005715E5"/>
    <w:rsid w:val="00571A23"/>
    <w:rsid w:val="005729C4"/>
    <w:rsid w:val="0057396D"/>
    <w:rsid w:val="00573B92"/>
    <w:rsid w:val="00573C94"/>
    <w:rsid w:val="00574176"/>
    <w:rsid w:val="00574DB7"/>
    <w:rsid w:val="00574FD6"/>
    <w:rsid w:val="005751B6"/>
    <w:rsid w:val="00575396"/>
    <w:rsid w:val="00576777"/>
    <w:rsid w:val="005767DE"/>
    <w:rsid w:val="00576E93"/>
    <w:rsid w:val="0057725C"/>
    <w:rsid w:val="0057747E"/>
    <w:rsid w:val="005801B5"/>
    <w:rsid w:val="00580A1F"/>
    <w:rsid w:val="00581840"/>
    <w:rsid w:val="00581F54"/>
    <w:rsid w:val="005822A3"/>
    <w:rsid w:val="00582551"/>
    <w:rsid w:val="00582935"/>
    <w:rsid w:val="00582C65"/>
    <w:rsid w:val="00583B14"/>
    <w:rsid w:val="005849CC"/>
    <w:rsid w:val="00584ADD"/>
    <w:rsid w:val="00584B49"/>
    <w:rsid w:val="00586AF9"/>
    <w:rsid w:val="00587235"/>
    <w:rsid w:val="00590913"/>
    <w:rsid w:val="005916FF"/>
    <w:rsid w:val="00591BAD"/>
    <w:rsid w:val="00592E89"/>
    <w:rsid w:val="00592F0A"/>
    <w:rsid w:val="005936CA"/>
    <w:rsid w:val="00593FE2"/>
    <w:rsid w:val="005943D1"/>
    <w:rsid w:val="00594F3A"/>
    <w:rsid w:val="00596F3D"/>
    <w:rsid w:val="005972B8"/>
    <w:rsid w:val="005976BD"/>
    <w:rsid w:val="005A0511"/>
    <w:rsid w:val="005A059C"/>
    <w:rsid w:val="005A05F2"/>
    <w:rsid w:val="005A062B"/>
    <w:rsid w:val="005A0793"/>
    <w:rsid w:val="005A080C"/>
    <w:rsid w:val="005A0C07"/>
    <w:rsid w:val="005A12C6"/>
    <w:rsid w:val="005A1449"/>
    <w:rsid w:val="005A1D3F"/>
    <w:rsid w:val="005A209F"/>
    <w:rsid w:val="005A24EC"/>
    <w:rsid w:val="005A2C00"/>
    <w:rsid w:val="005A342D"/>
    <w:rsid w:val="005A3F3F"/>
    <w:rsid w:val="005A47D6"/>
    <w:rsid w:val="005A48D2"/>
    <w:rsid w:val="005A4A89"/>
    <w:rsid w:val="005A4F00"/>
    <w:rsid w:val="005A4F84"/>
    <w:rsid w:val="005A5872"/>
    <w:rsid w:val="005A58ED"/>
    <w:rsid w:val="005A60B1"/>
    <w:rsid w:val="005A618A"/>
    <w:rsid w:val="005A61F5"/>
    <w:rsid w:val="005A676D"/>
    <w:rsid w:val="005A6B06"/>
    <w:rsid w:val="005B0528"/>
    <w:rsid w:val="005B06D7"/>
    <w:rsid w:val="005B1D9B"/>
    <w:rsid w:val="005B2568"/>
    <w:rsid w:val="005B28A2"/>
    <w:rsid w:val="005B2E89"/>
    <w:rsid w:val="005B30ED"/>
    <w:rsid w:val="005B34EF"/>
    <w:rsid w:val="005B35C1"/>
    <w:rsid w:val="005B3C8A"/>
    <w:rsid w:val="005B3F9B"/>
    <w:rsid w:val="005B4311"/>
    <w:rsid w:val="005B4B0A"/>
    <w:rsid w:val="005B4C8B"/>
    <w:rsid w:val="005B5034"/>
    <w:rsid w:val="005B5249"/>
    <w:rsid w:val="005B57B6"/>
    <w:rsid w:val="005B585B"/>
    <w:rsid w:val="005B612A"/>
    <w:rsid w:val="005B62DA"/>
    <w:rsid w:val="005B6547"/>
    <w:rsid w:val="005B6F88"/>
    <w:rsid w:val="005B6FC8"/>
    <w:rsid w:val="005B7380"/>
    <w:rsid w:val="005B7AE7"/>
    <w:rsid w:val="005B7D3C"/>
    <w:rsid w:val="005C06B6"/>
    <w:rsid w:val="005C0712"/>
    <w:rsid w:val="005C07EE"/>
    <w:rsid w:val="005C0CC3"/>
    <w:rsid w:val="005C172D"/>
    <w:rsid w:val="005C1D2B"/>
    <w:rsid w:val="005C289B"/>
    <w:rsid w:val="005C2DA1"/>
    <w:rsid w:val="005C33CB"/>
    <w:rsid w:val="005C38D8"/>
    <w:rsid w:val="005C3BE3"/>
    <w:rsid w:val="005C3D00"/>
    <w:rsid w:val="005C4DE9"/>
    <w:rsid w:val="005C5428"/>
    <w:rsid w:val="005C5629"/>
    <w:rsid w:val="005C6586"/>
    <w:rsid w:val="005C72AF"/>
    <w:rsid w:val="005C7468"/>
    <w:rsid w:val="005C751E"/>
    <w:rsid w:val="005C77C1"/>
    <w:rsid w:val="005D07A6"/>
    <w:rsid w:val="005D0AA0"/>
    <w:rsid w:val="005D12C9"/>
    <w:rsid w:val="005D13D6"/>
    <w:rsid w:val="005D1C1D"/>
    <w:rsid w:val="005D354D"/>
    <w:rsid w:val="005D3C74"/>
    <w:rsid w:val="005D452A"/>
    <w:rsid w:val="005D4797"/>
    <w:rsid w:val="005D4C87"/>
    <w:rsid w:val="005D5836"/>
    <w:rsid w:val="005D5CB9"/>
    <w:rsid w:val="005D6135"/>
    <w:rsid w:val="005D64DE"/>
    <w:rsid w:val="005D6B87"/>
    <w:rsid w:val="005D76CC"/>
    <w:rsid w:val="005D78A7"/>
    <w:rsid w:val="005D7D77"/>
    <w:rsid w:val="005E0CD8"/>
    <w:rsid w:val="005E138B"/>
    <w:rsid w:val="005E27B8"/>
    <w:rsid w:val="005E2AF4"/>
    <w:rsid w:val="005E2DE3"/>
    <w:rsid w:val="005E45CB"/>
    <w:rsid w:val="005E5717"/>
    <w:rsid w:val="005E5B45"/>
    <w:rsid w:val="005E644C"/>
    <w:rsid w:val="005E75A7"/>
    <w:rsid w:val="005E781E"/>
    <w:rsid w:val="005E793D"/>
    <w:rsid w:val="005E7B37"/>
    <w:rsid w:val="005E7F79"/>
    <w:rsid w:val="005E7FD9"/>
    <w:rsid w:val="005F0772"/>
    <w:rsid w:val="005F0BFD"/>
    <w:rsid w:val="005F2F04"/>
    <w:rsid w:val="005F302B"/>
    <w:rsid w:val="005F3241"/>
    <w:rsid w:val="005F32E9"/>
    <w:rsid w:val="005F348F"/>
    <w:rsid w:val="005F4414"/>
    <w:rsid w:val="005F494B"/>
    <w:rsid w:val="005F500B"/>
    <w:rsid w:val="005F5238"/>
    <w:rsid w:val="005F5567"/>
    <w:rsid w:val="005F5878"/>
    <w:rsid w:val="005F5F35"/>
    <w:rsid w:val="005F7782"/>
    <w:rsid w:val="005F7DA7"/>
    <w:rsid w:val="00600D31"/>
    <w:rsid w:val="00601CCA"/>
    <w:rsid w:val="006028B1"/>
    <w:rsid w:val="00603294"/>
    <w:rsid w:val="00603A17"/>
    <w:rsid w:val="00603EFF"/>
    <w:rsid w:val="00603F5B"/>
    <w:rsid w:val="00603F9D"/>
    <w:rsid w:val="006045D5"/>
    <w:rsid w:val="0060480A"/>
    <w:rsid w:val="00604D33"/>
    <w:rsid w:val="00605213"/>
    <w:rsid w:val="00605F6F"/>
    <w:rsid w:val="00605FCB"/>
    <w:rsid w:val="006066F0"/>
    <w:rsid w:val="00606755"/>
    <w:rsid w:val="00606858"/>
    <w:rsid w:val="00606D58"/>
    <w:rsid w:val="00607E99"/>
    <w:rsid w:val="00610387"/>
    <w:rsid w:val="006106C9"/>
    <w:rsid w:val="00611E6A"/>
    <w:rsid w:val="006123C4"/>
    <w:rsid w:val="0061273C"/>
    <w:rsid w:val="0061383F"/>
    <w:rsid w:val="00613BEF"/>
    <w:rsid w:val="00613D1B"/>
    <w:rsid w:val="006150DA"/>
    <w:rsid w:val="00617A6F"/>
    <w:rsid w:val="00620119"/>
    <w:rsid w:val="0062037E"/>
    <w:rsid w:val="00621282"/>
    <w:rsid w:val="00621AFF"/>
    <w:rsid w:val="00622399"/>
    <w:rsid w:val="006236E6"/>
    <w:rsid w:val="00624929"/>
    <w:rsid w:val="00624AD4"/>
    <w:rsid w:val="0062511D"/>
    <w:rsid w:val="006252F2"/>
    <w:rsid w:val="00625779"/>
    <w:rsid w:val="006259C2"/>
    <w:rsid w:val="00625FB7"/>
    <w:rsid w:val="006262ED"/>
    <w:rsid w:val="00626AD8"/>
    <w:rsid w:val="00627049"/>
    <w:rsid w:val="006277E8"/>
    <w:rsid w:val="00630CAC"/>
    <w:rsid w:val="00631356"/>
    <w:rsid w:val="006335D0"/>
    <w:rsid w:val="00633616"/>
    <w:rsid w:val="0063386B"/>
    <w:rsid w:val="00633AF4"/>
    <w:rsid w:val="00633FD7"/>
    <w:rsid w:val="00634E67"/>
    <w:rsid w:val="00634EB4"/>
    <w:rsid w:val="00635161"/>
    <w:rsid w:val="00635985"/>
    <w:rsid w:val="006361C3"/>
    <w:rsid w:val="006365C6"/>
    <w:rsid w:val="0063660A"/>
    <w:rsid w:val="00636969"/>
    <w:rsid w:val="00637671"/>
    <w:rsid w:val="00637E9B"/>
    <w:rsid w:val="006400B1"/>
    <w:rsid w:val="0064025B"/>
    <w:rsid w:val="00640C3A"/>
    <w:rsid w:val="00640DD0"/>
    <w:rsid w:val="00640DF5"/>
    <w:rsid w:val="0064117C"/>
    <w:rsid w:val="00642C58"/>
    <w:rsid w:val="00643707"/>
    <w:rsid w:val="0064397A"/>
    <w:rsid w:val="00643DC5"/>
    <w:rsid w:val="0064485D"/>
    <w:rsid w:val="00644C9B"/>
    <w:rsid w:val="00644D90"/>
    <w:rsid w:val="006457A8"/>
    <w:rsid w:val="0064635C"/>
    <w:rsid w:val="0064667D"/>
    <w:rsid w:val="00647499"/>
    <w:rsid w:val="00647635"/>
    <w:rsid w:val="00647E54"/>
    <w:rsid w:val="00647EF9"/>
    <w:rsid w:val="00650B0F"/>
    <w:rsid w:val="00651423"/>
    <w:rsid w:val="006521F6"/>
    <w:rsid w:val="006526E0"/>
    <w:rsid w:val="00652893"/>
    <w:rsid w:val="00653BFA"/>
    <w:rsid w:val="006547B8"/>
    <w:rsid w:val="00657B74"/>
    <w:rsid w:val="00660293"/>
    <w:rsid w:val="006611BA"/>
    <w:rsid w:val="00661DCA"/>
    <w:rsid w:val="00662196"/>
    <w:rsid w:val="00666815"/>
    <w:rsid w:val="00666B01"/>
    <w:rsid w:val="00666DDE"/>
    <w:rsid w:val="00667488"/>
    <w:rsid w:val="0067014A"/>
    <w:rsid w:val="00670769"/>
    <w:rsid w:val="00670B73"/>
    <w:rsid w:val="00671012"/>
    <w:rsid w:val="00671131"/>
    <w:rsid w:val="006713BF"/>
    <w:rsid w:val="00671E63"/>
    <w:rsid w:val="00672F50"/>
    <w:rsid w:val="0067365A"/>
    <w:rsid w:val="00673B6D"/>
    <w:rsid w:val="00674BCA"/>
    <w:rsid w:val="00674DF4"/>
    <w:rsid w:val="00675C87"/>
    <w:rsid w:val="00676B12"/>
    <w:rsid w:val="006770EE"/>
    <w:rsid w:val="00677498"/>
    <w:rsid w:val="00677ADF"/>
    <w:rsid w:val="00677E4B"/>
    <w:rsid w:val="006806AB"/>
    <w:rsid w:val="00680E34"/>
    <w:rsid w:val="00681041"/>
    <w:rsid w:val="00681151"/>
    <w:rsid w:val="006811AE"/>
    <w:rsid w:val="0068123C"/>
    <w:rsid w:val="00681B5E"/>
    <w:rsid w:val="00681BEE"/>
    <w:rsid w:val="006826E9"/>
    <w:rsid w:val="0068297B"/>
    <w:rsid w:val="0068325E"/>
    <w:rsid w:val="00683702"/>
    <w:rsid w:val="00683934"/>
    <w:rsid w:val="00683D01"/>
    <w:rsid w:val="006849F5"/>
    <w:rsid w:val="00684B84"/>
    <w:rsid w:val="00684E36"/>
    <w:rsid w:val="006850C5"/>
    <w:rsid w:val="00685510"/>
    <w:rsid w:val="00685962"/>
    <w:rsid w:val="006859D7"/>
    <w:rsid w:val="00685F2C"/>
    <w:rsid w:val="006862DB"/>
    <w:rsid w:val="006865F3"/>
    <w:rsid w:val="00686750"/>
    <w:rsid w:val="00686E09"/>
    <w:rsid w:val="00687100"/>
    <w:rsid w:val="006875A3"/>
    <w:rsid w:val="00690470"/>
    <w:rsid w:val="00690A63"/>
    <w:rsid w:val="0069108F"/>
    <w:rsid w:val="00691256"/>
    <w:rsid w:val="006912E6"/>
    <w:rsid w:val="00691A0D"/>
    <w:rsid w:val="00692617"/>
    <w:rsid w:val="0069305B"/>
    <w:rsid w:val="006930D8"/>
    <w:rsid w:val="006931EF"/>
    <w:rsid w:val="00693C32"/>
    <w:rsid w:val="00693C5B"/>
    <w:rsid w:val="00693E1B"/>
    <w:rsid w:val="006941CA"/>
    <w:rsid w:val="00694406"/>
    <w:rsid w:val="00694B9D"/>
    <w:rsid w:val="006955D9"/>
    <w:rsid w:val="00695933"/>
    <w:rsid w:val="00695F0C"/>
    <w:rsid w:val="00696029"/>
    <w:rsid w:val="00696AF7"/>
    <w:rsid w:val="00696D7A"/>
    <w:rsid w:val="00697FFE"/>
    <w:rsid w:val="006A0350"/>
    <w:rsid w:val="006A0875"/>
    <w:rsid w:val="006A0E2A"/>
    <w:rsid w:val="006A118D"/>
    <w:rsid w:val="006A1712"/>
    <w:rsid w:val="006A1DA2"/>
    <w:rsid w:val="006A1FAE"/>
    <w:rsid w:val="006A25C9"/>
    <w:rsid w:val="006A3D70"/>
    <w:rsid w:val="006A3E77"/>
    <w:rsid w:val="006A495B"/>
    <w:rsid w:val="006A4E34"/>
    <w:rsid w:val="006A4E42"/>
    <w:rsid w:val="006A4FCC"/>
    <w:rsid w:val="006A5282"/>
    <w:rsid w:val="006A557C"/>
    <w:rsid w:val="006A5855"/>
    <w:rsid w:val="006A5B50"/>
    <w:rsid w:val="006A5CEE"/>
    <w:rsid w:val="006A5EFD"/>
    <w:rsid w:val="006A6217"/>
    <w:rsid w:val="006A70DC"/>
    <w:rsid w:val="006A7443"/>
    <w:rsid w:val="006A7E1D"/>
    <w:rsid w:val="006A7ECA"/>
    <w:rsid w:val="006B07D3"/>
    <w:rsid w:val="006B0EA1"/>
    <w:rsid w:val="006B105A"/>
    <w:rsid w:val="006B14E8"/>
    <w:rsid w:val="006B1E3A"/>
    <w:rsid w:val="006B20F0"/>
    <w:rsid w:val="006B24C6"/>
    <w:rsid w:val="006B2597"/>
    <w:rsid w:val="006B27BF"/>
    <w:rsid w:val="006B2824"/>
    <w:rsid w:val="006B32B1"/>
    <w:rsid w:val="006B3960"/>
    <w:rsid w:val="006B3CE3"/>
    <w:rsid w:val="006B4ECC"/>
    <w:rsid w:val="006B53A5"/>
    <w:rsid w:val="006B596B"/>
    <w:rsid w:val="006B5D00"/>
    <w:rsid w:val="006B5E5D"/>
    <w:rsid w:val="006B5FF8"/>
    <w:rsid w:val="006B6176"/>
    <w:rsid w:val="006B697F"/>
    <w:rsid w:val="006B72A6"/>
    <w:rsid w:val="006B73D6"/>
    <w:rsid w:val="006B7C63"/>
    <w:rsid w:val="006B7CFB"/>
    <w:rsid w:val="006C00AC"/>
    <w:rsid w:val="006C0433"/>
    <w:rsid w:val="006C0E86"/>
    <w:rsid w:val="006C1B8A"/>
    <w:rsid w:val="006C38C3"/>
    <w:rsid w:val="006C4737"/>
    <w:rsid w:val="006C57EA"/>
    <w:rsid w:val="006C5D46"/>
    <w:rsid w:val="006C61B9"/>
    <w:rsid w:val="006C68FA"/>
    <w:rsid w:val="006C767D"/>
    <w:rsid w:val="006C7911"/>
    <w:rsid w:val="006C7B63"/>
    <w:rsid w:val="006D0048"/>
    <w:rsid w:val="006D05B4"/>
    <w:rsid w:val="006D0953"/>
    <w:rsid w:val="006D0998"/>
    <w:rsid w:val="006D0E90"/>
    <w:rsid w:val="006D16D6"/>
    <w:rsid w:val="006D1BA6"/>
    <w:rsid w:val="006D205E"/>
    <w:rsid w:val="006D2463"/>
    <w:rsid w:val="006D2721"/>
    <w:rsid w:val="006D2830"/>
    <w:rsid w:val="006D32E0"/>
    <w:rsid w:val="006D34EE"/>
    <w:rsid w:val="006D379D"/>
    <w:rsid w:val="006D3E94"/>
    <w:rsid w:val="006D3EF1"/>
    <w:rsid w:val="006D41E3"/>
    <w:rsid w:val="006D4A5C"/>
    <w:rsid w:val="006D4C92"/>
    <w:rsid w:val="006D4DD6"/>
    <w:rsid w:val="006D547E"/>
    <w:rsid w:val="006D5C06"/>
    <w:rsid w:val="006D6849"/>
    <w:rsid w:val="006D6FA9"/>
    <w:rsid w:val="006D73D6"/>
    <w:rsid w:val="006D7A31"/>
    <w:rsid w:val="006D7B3A"/>
    <w:rsid w:val="006D7C59"/>
    <w:rsid w:val="006E0316"/>
    <w:rsid w:val="006E042F"/>
    <w:rsid w:val="006E180C"/>
    <w:rsid w:val="006E364C"/>
    <w:rsid w:val="006E4D30"/>
    <w:rsid w:val="006E5490"/>
    <w:rsid w:val="006E583A"/>
    <w:rsid w:val="006E59A3"/>
    <w:rsid w:val="006E5E9A"/>
    <w:rsid w:val="006E5FE9"/>
    <w:rsid w:val="006E6070"/>
    <w:rsid w:val="006E6182"/>
    <w:rsid w:val="006E62F0"/>
    <w:rsid w:val="006E6C7D"/>
    <w:rsid w:val="006E6D3B"/>
    <w:rsid w:val="006E794A"/>
    <w:rsid w:val="006F02CA"/>
    <w:rsid w:val="006F03C0"/>
    <w:rsid w:val="006F05E7"/>
    <w:rsid w:val="006F0ACB"/>
    <w:rsid w:val="006F18AE"/>
    <w:rsid w:val="006F1A91"/>
    <w:rsid w:val="006F20D2"/>
    <w:rsid w:val="006F216B"/>
    <w:rsid w:val="006F253D"/>
    <w:rsid w:val="006F2759"/>
    <w:rsid w:val="006F29AD"/>
    <w:rsid w:val="006F2CC5"/>
    <w:rsid w:val="006F3603"/>
    <w:rsid w:val="006F3881"/>
    <w:rsid w:val="006F38C5"/>
    <w:rsid w:val="006F40D0"/>
    <w:rsid w:val="006F438C"/>
    <w:rsid w:val="006F4D06"/>
    <w:rsid w:val="006F65FD"/>
    <w:rsid w:val="007003F5"/>
    <w:rsid w:val="00700581"/>
    <w:rsid w:val="00700BFF"/>
    <w:rsid w:val="007013BD"/>
    <w:rsid w:val="00701469"/>
    <w:rsid w:val="00702184"/>
    <w:rsid w:val="00702A67"/>
    <w:rsid w:val="00702EE0"/>
    <w:rsid w:val="00703C7D"/>
    <w:rsid w:val="00703F4F"/>
    <w:rsid w:val="00704037"/>
    <w:rsid w:val="007043D9"/>
    <w:rsid w:val="0070482D"/>
    <w:rsid w:val="0070496E"/>
    <w:rsid w:val="00704979"/>
    <w:rsid w:val="00704A72"/>
    <w:rsid w:val="00704F04"/>
    <w:rsid w:val="0070502F"/>
    <w:rsid w:val="00705656"/>
    <w:rsid w:val="00705AB8"/>
    <w:rsid w:val="00706070"/>
    <w:rsid w:val="007061CA"/>
    <w:rsid w:val="00706323"/>
    <w:rsid w:val="00706335"/>
    <w:rsid w:val="00707156"/>
    <w:rsid w:val="0070774A"/>
    <w:rsid w:val="007078F2"/>
    <w:rsid w:val="0071052D"/>
    <w:rsid w:val="007108E6"/>
    <w:rsid w:val="0071164B"/>
    <w:rsid w:val="00711826"/>
    <w:rsid w:val="00712B0B"/>
    <w:rsid w:val="00713D04"/>
    <w:rsid w:val="00713DC2"/>
    <w:rsid w:val="00713EDB"/>
    <w:rsid w:val="00713F3C"/>
    <w:rsid w:val="00714271"/>
    <w:rsid w:val="00714497"/>
    <w:rsid w:val="00714ACF"/>
    <w:rsid w:val="0071588E"/>
    <w:rsid w:val="00716A49"/>
    <w:rsid w:val="007178EE"/>
    <w:rsid w:val="00717A9D"/>
    <w:rsid w:val="00717C57"/>
    <w:rsid w:val="007205F0"/>
    <w:rsid w:val="00721FE8"/>
    <w:rsid w:val="00722104"/>
    <w:rsid w:val="00722940"/>
    <w:rsid w:val="007234AB"/>
    <w:rsid w:val="0072399A"/>
    <w:rsid w:val="007239FA"/>
    <w:rsid w:val="00723AD8"/>
    <w:rsid w:val="00724189"/>
    <w:rsid w:val="0072429D"/>
    <w:rsid w:val="00724452"/>
    <w:rsid w:val="00724A19"/>
    <w:rsid w:val="00724D63"/>
    <w:rsid w:val="0072769E"/>
    <w:rsid w:val="0072786E"/>
    <w:rsid w:val="00727A4A"/>
    <w:rsid w:val="00727C49"/>
    <w:rsid w:val="00730269"/>
    <w:rsid w:val="00730419"/>
    <w:rsid w:val="00730A8F"/>
    <w:rsid w:val="00730C17"/>
    <w:rsid w:val="00730E22"/>
    <w:rsid w:val="00730F4E"/>
    <w:rsid w:val="007317A3"/>
    <w:rsid w:val="00731822"/>
    <w:rsid w:val="0073255A"/>
    <w:rsid w:val="0073288A"/>
    <w:rsid w:val="00732DEE"/>
    <w:rsid w:val="007337F5"/>
    <w:rsid w:val="00735B1C"/>
    <w:rsid w:val="00736650"/>
    <w:rsid w:val="00736A2A"/>
    <w:rsid w:val="00740729"/>
    <w:rsid w:val="007408A9"/>
    <w:rsid w:val="007410B8"/>
    <w:rsid w:val="00742CBF"/>
    <w:rsid w:val="0074304D"/>
    <w:rsid w:val="00743AC2"/>
    <w:rsid w:val="00744C30"/>
    <w:rsid w:val="00746091"/>
    <w:rsid w:val="0074780B"/>
    <w:rsid w:val="0075012B"/>
    <w:rsid w:val="00750379"/>
    <w:rsid w:val="007508B3"/>
    <w:rsid w:val="00750E1B"/>
    <w:rsid w:val="007517A9"/>
    <w:rsid w:val="007518D0"/>
    <w:rsid w:val="00751DAF"/>
    <w:rsid w:val="00752001"/>
    <w:rsid w:val="00752AEE"/>
    <w:rsid w:val="00752D4D"/>
    <w:rsid w:val="00752EEC"/>
    <w:rsid w:val="00753093"/>
    <w:rsid w:val="007532E5"/>
    <w:rsid w:val="00753764"/>
    <w:rsid w:val="0075495F"/>
    <w:rsid w:val="0075550F"/>
    <w:rsid w:val="0075645B"/>
    <w:rsid w:val="00756989"/>
    <w:rsid w:val="00756BF7"/>
    <w:rsid w:val="00757C97"/>
    <w:rsid w:val="00757DFE"/>
    <w:rsid w:val="0076136E"/>
    <w:rsid w:val="00761477"/>
    <w:rsid w:val="00761A3E"/>
    <w:rsid w:val="00761BD4"/>
    <w:rsid w:val="00761DD1"/>
    <w:rsid w:val="00762AF5"/>
    <w:rsid w:val="00762DEE"/>
    <w:rsid w:val="00763C8B"/>
    <w:rsid w:val="00764A02"/>
    <w:rsid w:val="00764E23"/>
    <w:rsid w:val="007657F7"/>
    <w:rsid w:val="00767AD1"/>
    <w:rsid w:val="00767CEC"/>
    <w:rsid w:val="007706F2"/>
    <w:rsid w:val="0077128D"/>
    <w:rsid w:val="00772576"/>
    <w:rsid w:val="00772BC2"/>
    <w:rsid w:val="00772CBF"/>
    <w:rsid w:val="00773B6C"/>
    <w:rsid w:val="007743A7"/>
    <w:rsid w:val="007743FA"/>
    <w:rsid w:val="007746FB"/>
    <w:rsid w:val="00774A88"/>
    <w:rsid w:val="00774BA4"/>
    <w:rsid w:val="00774DC8"/>
    <w:rsid w:val="00775166"/>
    <w:rsid w:val="00775534"/>
    <w:rsid w:val="0077553F"/>
    <w:rsid w:val="00775611"/>
    <w:rsid w:val="0077591E"/>
    <w:rsid w:val="00775C39"/>
    <w:rsid w:val="007767A0"/>
    <w:rsid w:val="00776C0D"/>
    <w:rsid w:val="00777201"/>
    <w:rsid w:val="0077733C"/>
    <w:rsid w:val="00777C82"/>
    <w:rsid w:val="00777EF3"/>
    <w:rsid w:val="00777F82"/>
    <w:rsid w:val="007812F9"/>
    <w:rsid w:val="007813D7"/>
    <w:rsid w:val="007813DC"/>
    <w:rsid w:val="007823C3"/>
    <w:rsid w:val="00782722"/>
    <w:rsid w:val="00783865"/>
    <w:rsid w:val="0078581E"/>
    <w:rsid w:val="0078603E"/>
    <w:rsid w:val="00786252"/>
    <w:rsid w:val="00786936"/>
    <w:rsid w:val="00786B81"/>
    <w:rsid w:val="007875DC"/>
    <w:rsid w:val="00787648"/>
    <w:rsid w:val="0079079D"/>
    <w:rsid w:val="00792015"/>
    <w:rsid w:val="00793AEC"/>
    <w:rsid w:val="00794BAB"/>
    <w:rsid w:val="00794C5F"/>
    <w:rsid w:val="00794F1F"/>
    <w:rsid w:val="007951EA"/>
    <w:rsid w:val="007956C0"/>
    <w:rsid w:val="007958E1"/>
    <w:rsid w:val="00795AD3"/>
    <w:rsid w:val="0079614F"/>
    <w:rsid w:val="00796DFB"/>
    <w:rsid w:val="00797223"/>
    <w:rsid w:val="007A0CB1"/>
    <w:rsid w:val="007A120B"/>
    <w:rsid w:val="007A17F9"/>
    <w:rsid w:val="007A2774"/>
    <w:rsid w:val="007A3FB0"/>
    <w:rsid w:val="007A4A3F"/>
    <w:rsid w:val="007A4A5A"/>
    <w:rsid w:val="007A4A68"/>
    <w:rsid w:val="007A5053"/>
    <w:rsid w:val="007A5149"/>
    <w:rsid w:val="007A5528"/>
    <w:rsid w:val="007A5578"/>
    <w:rsid w:val="007A5BBF"/>
    <w:rsid w:val="007B032C"/>
    <w:rsid w:val="007B105C"/>
    <w:rsid w:val="007B10B5"/>
    <w:rsid w:val="007B13ED"/>
    <w:rsid w:val="007B1F1B"/>
    <w:rsid w:val="007B2059"/>
    <w:rsid w:val="007B25C1"/>
    <w:rsid w:val="007B2A50"/>
    <w:rsid w:val="007B2C16"/>
    <w:rsid w:val="007B2D33"/>
    <w:rsid w:val="007B2D38"/>
    <w:rsid w:val="007B3656"/>
    <w:rsid w:val="007B3FD0"/>
    <w:rsid w:val="007B4AD8"/>
    <w:rsid w:val="007B59D1"/>
    <w:rsid w:val="007B5B8D"/>
    <w:rsid w:val="007B601E"/>
    <w:rsid w:val="007B6A3A"/>
    <w:rsid w:val="007B7387"/>
    <w:rsid w:val="007B78F9"/>
    <w:rsid w:val="007B7910"/>
    <w:rsid w:val="007C06CE"/>
    <w:rsid w:val="007C0800"/>
    <w:rsid w:val="007C0905"/>
    <w:rsid w:val="007C0961"/>
    <w:rsid w:val="007C0C20"/>
    <w:rsid w:val="007C1694"/>
    <w:rsid w:val="007C1DA0"/>
    <w:rsid w:val="007C3123"/>
    <w:rsid w:val="007C31E0"/>
    <w:rsid w:val="007C33E1"/>
    <w:rsid w:val="007C378E"/>
    <w:rsid w:val="007C3F55"/>
    <w:rsid w:val="007C4117"/>
    <w:rsid w:val="007C4960"/>
    <w:rsid w:val="007C4FC0"/>
    <w:rsid w:val="007C7059"/>
    <w:rsid w:val="007C73C7"/>
    <w:rsid w:val="007C74FF"/>
    <w:rsid w:val="007D0180"/>
    <w:rsid w:val="007D0C7A"/>
    <w:rsid w:val="007D29A9"/>
    <w:rsid w:val="007D2C16"/>
    <w:rsid w:val="007D2E48"/>
    <w:rsid w:val="007D3956"/>
    <w:rsid w:val="007D3969"/>
    <w:rsid w:val="007D3DD2"/>
    <w:rsid w:val="007D412D"/>
    <w:rsid w:val="007D417B"/>
    <w:rsid w:val="007D50F3"/>
    <w:rsid w:val="007D5C73"/>
    <w:rsid w:val="007D6F13"/>
    <w:rsid w:val="007D70F4"/>
    <w:rsid w:val="007D7252"/>
    <w:rsid w:val="007D7A72"/>
    <w:rsid w:val="007E0176"/>
    <w:rsid w:val="007E01D2"/>
    <w:rsid w:val="007E07EA"/>
    <w:rsid w:val="007E1318"/>
    <w:rsid w:val="007E14CB"/>
    <w:rsid w:val="007E156A"/>
    <w:rsid w:val="007E1693"/>
    <w:rsid w:val="007E1E3D"/>
    <w:rsid w:val="007E235A"/>
    <w:rsid w:val="007E25AA"/>
    <w:rsid w:val="007E2608"/>
    <w:rsid w:val="007E35D1"/>
    <w:rsid w:val="007E3C32"/>
    <w:rsid w:val="007E4B5F"/>
    <w:rsid w:val="007E4C7B"/>
    <w:rsid w:val="007E56BB"/>
    <w:rsid w:val="007E5DB7"/>
    <w:rsid w:val="007E64AF"/>
    <w:rsid w:val="007E7215"/>
    <w:rsid w:val="007F0083"/>
    <w:rsid w:val="007F1B3C"/>
    <w:rsid w:val="007F1CAC"/>
    <w:rsid w:val="007F3423"/>
    <w:rsid w:val="007F3D16"/>
    <w:rsid w:val="007F569E"/>
    <w:rsid w:val="007F6CF7"/>
    <w:rsid w:val="007F7352"/>
    <w:rsid w:val="007F7396"/>
    <w:rsid w:val="007F73CE"/>
    <w:rsid w:val="007F742D"/>
    <w:rsid w:val="0080190C"/>
    <w:rsid w:val="00801C32"/>
    <w:rsid w:val="00802B5B"/>
    <w:rsid w:val="00802F58"/>
    <w:rsid w:val="008042E2"/>
    <w:rsid w:val="008047D2"/>
    <w:rsid w:val="00804C84"/>
    <w:rsid w:val="008056CE"/>
    <w:rsid w:val="00805B89"/>
    <w:rsid w:val="00805F81"/>
    <w:rsid w:val="008069C3"/>
    <w:rsid w:val="00806D66"/>
    <w:rsid w:val="00806F85"/>
    <w:rsid w:val="00806FB2"/>
    <w:rsid w:val="0080718C"/>
    <w:rsid w:val="00807966"/>
    <w:rsid w:val="00807970"/>
    <w:rsid w:val="00807D51"/>
    <w:rsid w:val="0081007F"/>
    <w:rsid w:val="008100BF"/>
    <w:rsid w:val="008102E2"/>
    <w:rsid w:val="00810752"/>
    <w:rsid w:val="00810BDF"/>
    <w:rsid w:val="00810D7D"/>
    <w:rsid w:val="0081124F"/>
    <w:rsid w:val="0081173B"/>
    <w:rsid w:val="00811EDB"/>
    <w:rsid w:val="0081287D"/>
    <w:rsid w:val="00812A0E"/>
    <w:rsid w:val="00812C18"/>
    <w:rsid w:val="00812DC2"/>
    <w:rsid w:val="008130CE"/>
    <w:rsid w:val="008130EB"/>
    <w:rsid w:val="00813331"/>
    <w:rsid w:val="00814326"/>
    <w:rsid w:val="00814AE3"/>
    <w:rsid w:val="0081581E"/>
    <w:rsid w:val="00815829"/>
    <w:rsid w:val="00815942"/>
    <w:rsid w:val="0081598A"/>
    <w:rsid w:val="00815E57"/>
    <w:rsid w:val="00815EFB"/>
    <w:rsid w:val="008169F5"/>
    <w:rsid w:val="00817111"/>
    <w:rsid w:val="0081756E"/>
    <w:rsid w:val="00817B94"/>
    <w:rsid w:val="00817C63"/>
    <w:rsid w:val="00817F6F"/>
    <w:rsid w:val="008200F9"/>
    <w:rsid w:val="0082024B"/>
    <w:rsid w:val="00820ECA"/>
    <w:rsid w:val="00821392"/>
    <w:rsid w:val="00821FB1"/>
    <w:rsid w:val="008220E7"/>
    <w:rsid w:val="0082317B"/>
    <w:rsid w:val="00823395"/>
    <w:rsid w:val="008237D7"/>
    <w:rsid w:val="00823A2E"/>
    <w:rsid w:val="008248AB"/>
    <w:rsid w:val="00824976"/>
    <w:rsid w:val="0082567A"/>
    <w:rsid w:val="00825C44"/>
    <w:rsid w:val="0082648E"/>
    <w:rsid w:val="00826E25"/>
    <w:rsid w:val="00826F7E"/>
    <w:rsid w:val="00827317"/>
    <w:rsid w:val="00827B5E"/>
    <w:rsid w:val="008305FA"/>
    <w:rsid w:val="008311FD"/>
    <w:rsid w:val="00831792"/>
    <w:rsid w:val="00831978"/>
    <w:rsid w:val="00831B77"/>
    <w:rsid w:val="008322C0"/>
    <w:rsid w:val="00832B5E"/>
    <w:rsid w:val="00832EE7"/>
    <w:rsid w:val="00833113"/>
    <w:rsid w:val="00833A60"/>
    <w:rsid w:val="00834415"/>
    <w:rsid w:val="008346A8"/>
    <w:rsid w:val="00834EEC"/>
    <w:rsid w:val="008350E6"/>
    <w:rsid w:val="00835511"/>
    <w:rsid w:val="00835531"/>
    <w:rsid w:val="008359B7"/>
    <w:rsid w:val="00835F59"/>
    <w:rsid w:val="00840432"/>
    <w:rsid w:val="00840803"/>
    <w:rsid w:val="0084145D"/>
    <w:rsid w:val="00842475"/>
    <w:rsid w:val="00842A3A"/>
    <w:rsid w:val="00842FCB"/>
    <w:rsid w:val="008433D9"/>
    <w:rsid w:val="00843468"/>
    <w:rsid w:val="00843841"/>
    <w:rsid w:val="00843E92"/>
    <w:rsid w:val="00844492"/>
    <w:rsid w:val="008449F1"/>
    <w:rsid w:val="00844D3C"/>
    <w:rsid w:val="00844F41"/>
    <w:rsid w:val="00845132"/>
    <w:rsid w:val="00847DD5"/>
    <w:rsid w:val="00850822"/>
    <w:rsid w:val="00851A06"/>
    <w:rsid w:val="00851A34"/>
    <w:rsid w:val="008520D8"/>
    <w:rsid w:val="00853065"/>
    <w:rsid w:val="00853E7C"/>
    <w:rsid w:val="0085535D"/>
    <w:rsid w:val="00855763"/>
    <w:rsid w:val="00855A8B"/>
    <w:rsid w:val="00855AFF"/>
    <w:rsid w:val="00855B00"/>
    <w:rsid w:val="00855C94"/>
    <w:rsid w:val="00855EC2"/>
    <w:rsid w:val="0085617B"/>
    <w:rsid w:val="008562EB"/>
    <w:rsid w:val="0085647E"/>
    <w:rsid w:val="0085660F"/>
    <w:rsid w:val="00856745"/>
    <w:rsid w:val="00856A7C"/>
    <w:rsid w:val="00857ADE"/>
    <w:rsid w:val="00860948"/>
    <w:rsid w:val="008609BB"/>
    <w:rsid w:val="00861016"/>
    <w:rsid w:val="00861058"/>
    <w:rsid w:val="0086151F"/>
    <w:rsid w:val="008615E0"/>
    <w:rsid w:val="00861665"/>
    <w:rsid w:val="00861B85"/>
    <w:rsid w:val="0086278F"/>
    <w:rsid w:val="008631FE"/>
    <w:rsid w:val="00863580"/>
    <w:rsid w:val="00863ADA"/>
    <w:rsid w:val="00863B95"/>
    <w:rsid w:val="00863BBC"/>
    <w:rsid w:val="00864FC1"/>
    <w:rsid w:val="00866048"/>
    <w:rsid w:val="00866248"/>
    <w:rsid w:val="008664E7"/>
    <w:rsid w:val="00866683"/>
    <w:rsid w:val="008669B2"/>
    <w:rsid w:val="00866DF1"/>
    <w:rsid w:val="00866F0C"/>
    <w:rsid w:val="00867959"/>
    <w:rsid w:val="00867B1E"/>
    <w:rsid w:val="00867D33"/>
    <w:rsid w:val="008702C5"/>
    <w:rsid w:val="008704AE"/>
    <w:rsid w:val="00870B96"/>
    <w:rsid w:val="00870C3D"/>
    <w:rsid w:val="00870F74"/>
    <w:rsid w:val="0087194C"/>
    <w:rsid w:val="00871EFD"/>
    <w:rsid w:val="00872004"/>
    <w:rsid w:val="00872A3C"/>
    <w:rsid w:val="00872F89"/>
    <w:rsid w:val="008738DA"/>
    <w:rsid w:val="00873AAC"/>
    <w:rsid w:val="00873FE5"/>
    <w:rsid w:val="0087582E"/>
    <w:rsid w:val="00875A9A"/>
    <w:rsid w:val="00875D17"/>
    <w:rsid w:val="00875F6A"/>
    <w:rsid w:val="008761E7"/>
    <w:rsid w:val="008763D9"/>
    <w:rsid w:val="008765D2"/>
    <w:rsid w:val="008773E2"/>
    <w:rsid w:val="008775E1"/>
    <w:rsid w:val="0088054A"/>
    <w:rsid w:val="00880EC1"/>
    <w:rsid w:val="00880EC7"/>
    <w:rsid w:val="00881339"/>
    <w:rsid w:val="0088147B"/>
    <w:rsid w:val="008814AF"/>
    <w:rsid w:val="00881C2C"/>
    <w:rsid w:val="00881D06"/>
    <w:rsid w:val="00882407"/>
    <w:rsid w:val="00882777"/>
    <w:rsid w:val="00883E11"/>
    <w:rsid w:val="00884969"/>
    <w:rsid w:val="008849DF"/>
    <w:rsid w:val="0088585F"/>
    <w:rsid w:val="00886197"/>
    <w:rsid w:val="00886551"/>
    <w:rsid w:val="008865D9"/>
    <w:rsid w:val="00887131"/>
    <w:rsid w:val="00887486"/>
    <w:rsid w:val="00890116"/>
    <w:rsid w:val="00890D68"/>
    <w:rsid w:val="00891054"/>
    <w:rsid w:val="008910BE"/>
    <w:rsid w:val="00891C8B"/>
    <w:rsid w:val="00893190"/>
    <w:rsid w:val="008933C3"/>
    <w:rsid w:val="0089368D"/>
    <w:rsid w:val="00893D36"/>
    <w:rsid w:val="008945D9"/>
    <w:rsid w:val="00894612"/>
    <w:rsid w:val="00894D28"/>
    <w:rsid w:val="00895207"/>
    <w:rsid w:val="00895EFE"/>
    <w:rsid w:val="008979FC"/>
    <w:rsid w:val="00897C7D"/>
    <w:rsid w:val="008A1333"/>
    <w:rsid w:val="008A2CB4"/>
    <w:rsid w:val="008A3175"/>
    <w:rsid w:val="008A39D8"/>
    <w:rsid w:val="008A3E9D"/>
    <w:rsid w:val="008A4301"/>
    <w:rsid w:val="008A4D59"/>
    <w:rsid w:val="008A53D9"/>
    <w:rsid w:val="008A5497"/>
    <w:rsid w:val="008A54A6"/>
    <w:rsid w:val="008A6E1D"/>
    <w:rsid w:val="008A7640"/>
    <w:rsid w:val="008A7667"/>
    <w:rsid w:val="008B16F0"/>
    <w:rsid w:val="008B1750"/>
    <w:rsid w:val="008B24FC"/>
    <w:rsid w:val="008B2AE0"/>
    <w:rsid w:val="008B2F6E"/>
    <w:rsid w:val="008B3958"/>
    <w:rsid w:val="008B3EDE"/>
    <w:rsid w:val="008B4900"/>
    <w:rsid w:val="008B4BB6"/>
    <w:rsid w:val="008B5DD8"/>
    <w:rsid w:val="008B6394"/>
    <w:rsid w:val="008B64EB"/>
    <w:rsid w:val="008B6672"/>
    <w:rsid w:val="008B7F03"/>
    <w:rsid w:val="008C05D3"/>
    <w:rsid w:val="008C0A0A"/>
    <w:rsid w:val="008C0FE1"/>
    <w:rsid w:val="008C21AA"/>
    <w:rsid w:val="008C22EF"/>
    <w:rsid w:val="008C232F"/>
    <w:rsid w:val="008C2EF9"/>
    <w:rsid w:val="008C35A5"/>
    <w:rsid w:val="008C3B79"/>
    <w:rsid w:val="008C3DDD"/>
    <w:rsid w:val="008C3E41"/>
    <w:rsid w:val="008C40E9"/>
    <w:rsid w:val="008C4479"/>
    <w:rsid w:val="008C4AA7"/>
    <w:rsid w:val="008C4FBC"/>
    <w:rsid w:val="008C5646"/>
    <w:rsid w:val="008C5916"/>
    <w:rsid w:val="008C599C"/>
    <w:rsid w:val="008C5DF7"/>
    <w:rsid w:val="008C6579"/>
    <w:rsid w:val="008C7216"/>
    <w:rsid w:val="008D0953"/>
    <w:rsid w:val="008D1204"/>
    <w:rsid w:val="008D1235"/>
    <w:rsid w:val="008D12B7"/>
    <w:rsid w:val="008D1B7A"/>
    <w:rsid w:val="008D1D6F"/>
    <w:rsid w:val="008D2200"/>
    <w:rsid w:val="008D23C5"/>
    <w:rsid w:val="008D23DB"/>
    <w:rsid w:val="008D2787"/>
    <w:rsid w:val="008D2ADB"/>
    <w:rsid w:val="008D2C58"/>
    <w:rsid w:val="008D2D36"/>
    <w:rsid w:val="008D3EEA"/>
    <w:rsid w:val="008D5510"/>
    <w:rsid w:val="008D56F9"/>
    <w:rsid w:val="008D5ACA"/>
    <w:rsid w:val="008D6A69"/>
    <w:rsid w:val="008D7229"/>
    <w:rsid w:val="008D7E2F"/>
    <w:rsid w:val="008E0423"/>
    <w:rsid w:val="008E0878"/>
    <w:rsid w:val="008E139C"/>
    <w:rsid w:val="008E14E1"/>
    <w:rsid w:val="008E1E75"/>
    <w:rsid w:val="008E24D7"/>
    <w:rsid w:val="008E2C0A"/>
    <w:rsid w:val="008E40B5"/>
    <w:rsid w:val="008E49D2"/>
    <w:rsid w:val="008E527A"/>
    <w:rsid w:val="008E6CAF"/>
    <w:rsid w:val="008E76A4"/>
    <w:rsid w:val="008E7B2D"/>
    <w:rsid w:val="008E7E61"/>
    <w:rsid w:val="008E7F12"/>
    <w:rsid w:val="008F0142"/>
    <w:rsid w:val="008F029D"/>
    <w:rsid w:val="008F02E7"/>
    <w:rsid w:val="008F04F3"/>
    <w:rsid w:val="008F0E8C"/>
    <w:rsid w:val="008F13BB"/>
    <w:rsid w:val="008F1804"/>
    <w:rsid w:val="008F1AB2"/>
    <w:rsid w:val="008F29F7"/>
    <w:rsid w:val="008F2A43"/>
    <w:rsid w:val="008F2BFA"/>
    <w:rsid w:val="008F33FF"/>
    <w:rsid w:val="008F4464"/>
    <w:rsid w:val="008F5334"/>
    <w:rsid w:val="008F5405"/>
    <w:rsid w:val="008F61D6"/>
    <w:rsid w:val="008F646A"/>
    <w:rsid w:val="008F68BE"/>
    <w:rsid w:val="008F696F"/>
    <w:rsid w:val="008F79CF"/>
    <w:rsid w:val="00900EBB"/>
    <w:rsid w:val="00900F42"/>
    <w:rsid w:val="009019D5"/>
    <w:rsid w:val="009022EC"/>
    <w:rsid w:val="009029C5"/>
    <w:rsid w:val="00902EC4"/>
    <w:rsid w:val="00903604"/>
    <w:rsid w:val="00903CE1"/>
    <w:rsid w:val="009042ED"/>
    <w:rsid w:val="00904AD0"/>
    <w:rsid w:val="00904CF6"/>
    <w:rsid w:val="0090520C"/>
    <w:rsid w:val="00905368"/>
    <w:rsid w:val="00907279"/>
    <w:rsid w:val="009074F6"/>
    <w:rsid w:val="00907E68"/>
    <w:rsid w:val="0091101E"/>
    <w:rsid w:val="009111FA"/>
    <w:rsid w:val="00911524"/>
    <w:rsid w:val="00911C42"/>
    <w:rsid w:val="00911FA9"/>
    <w:rsid w:val="0091292E"/>
    <w:rsid w:val="00912C73"/>
    <w:rsid w:val="00913812"/>
    <w:rsid w:val="009148B2"/>
    <w:rsid w:val="00914C02"/>
    <w:rsid w:val="0091510F"/>
    <w:rsid w:val="009151C9"/>
    <w:rsid w:val="009152AD"/>
    <w:rsid w:val="009160E9"/>
    <w:rsid w:val="0091654F"/>
    <w:rsid w:val="00916829"/>
    <w:rsid w:val="00916B15"/>
    <w:rsid w:val="00916B19"/>
    <w:rsid w:val="0091720F"/>
    <w:rsid w:val="00917433"/>
    <w:rsid w:val="00917632"/>
    <w:rsid w:val="009200CA"/>
    <w:rsid w:val="009205D6"/>
    <w:rsid w:val="009207B6"/>
    <w:rsid w:val="00921BAF"/>
    <w:rsid w:val="0092258E"/>
    <w:rsid w:val="009228D7"/>
    <w:rsid w:val="009229B6"/>
    <w:rsid w:val="00922EFA"/>
    <w:rsid w:val="0092377D"/>
    <w:rsid w:val="0092379D"/>
    <w:rsid w:val="00923B81"/>
    <w:rsid w:val="00923BF2"/>
    <w:rsid w:val="00923EF3"/>
    <w:rsid w:val="00924DC6"/>
    <w:rsid w:val="0092645E"/>
    <w:rsid w:val="00927249"/>
    <w:rsid w:val="009276C8"/>
    <w:rsid w:val="00927BEB"/>
    <w:rsid w:val="0093043A"/>
    <w:rsid w:val="00930689"/>
    <w:rsid w:val="0093090E"/>
    <w:rsid w:val="00931212"/>
    <w:rsid w:val="00932601"/>
    <w:rsid w:val="00932842"/>
    <w:rsid w:val="00932A73"/>
    <w:rsid w:val="00933179"/>
    <w:rsid w:val="009331D0"/>
    <w:rsid w:val="00933AB8"/>
    <w:rsid w:val="00933D34"/>
    <w:rsid w:val="00934006"/>
    <w:rsid w:val="00935D80"/>
    <w:rsid w:val="00936956"/>
    <w:rsid w:val="00936A2A"/>
    <w:rsid w:val="00936A5C"/>
    <w:rsid w:val="00936C5F"/>
    <w:rsid w:val="00936D04"/>
    <w:rsid w:val="00937DF4"/>
    <w:rsid w:val="00940655"/>
    <w:rsid w:val="00940A20"/>
    <w:rsid w:val="00940F5A"/>
    <w:rsid w:val="00941162"/>
    <w:rsid w:val="0094143A"/>
    <w:rsid w:val="0094186E"/>
    <w:rsid w:val="00941EB8"/>
    <w:rsid w:val="00942253"/>
    <w:rsid w:val="00942C39"/>
    <w:rsid w:val="00943061"/>
    <w:rsid w:val="00943624"/>
    <w:rsid w:val="00943761"/>
    <w:rsid w:val="00943980"/>
    <w:rsid w:val="00944160"/>
    <w:rsid w:val="00944D5B"/>
    <w:rsid w:val="0094529D"/>
    <w:rsid w:val="00945668"/>
    <w:rsid w:val="00945A2C"/>
    <w:rsid w:val="009460C1"/>
    <w:rsid w:val="00946805"/>
    <w:rsid w:val="0094702F"/>
    <w:rsid w:val="009470B6"/>
    <w:rsid w:val="009476A1"/>
    <w:rsid w:val="009517E6"/>
    <w:rsid w:val="00951D34"/>
    <w:rsid w:val="00952735"/>
    <w:rsid w:val="00952A35"/>
    <w:rsid w:val="00953281"/>
    <w:rsid w:val="0095346B"/>
    <w:rsid w:val="00954316"/>
    <w:rsid w:val="00954360"/>
    <w:rsid w:val="0095468A"/>
    <w:rsid w:val="00960052"/>
    <w:rsid w:val="00960079"/>
    <w:rsid w:val="00960183"/>
    <w:rsid w:val="009603CC"/>
    <w:rsid w:val="00960B24"/>
    <w:rsid w:val="009611A7"/>
    <w:rsid w:val="00961F51"/>
    <w:rsid w:val="009621CD"/>
    <w:rsid w:val="00962F42"/>
    <w:rsid w:val="009631BF"/>
    <w:rsid w:val="00963E6F"/>
    <w:rsid w:val="0096431E"/>
    <w:rsid w:val="009643A4"/>
    <w:rsid w:val="00964C86"/>
    <w:rsid w:val="00965354"/>
    <w:rsid w:val="009655E2"/>
    <w:rsid w:val="00965790"/>
    <w:rsid w:val="00965A4B"/>
    <w:rsid w:val="0096613E"/>
    <w:rsid w:val="00966475"/>
    <w:rsid w:val="00966735"/>
    <w:rsid w:val="00967FDE"/>
    <w:rsid w:val="009703A4"/>
    <w:rsid w:val="0097050B"/>
    <w:rsid w:val="009706E7"/>
    <w:rsid w:val="0097107D"/>
    <w:rsid w:val="00972086"/>
    <w:rsid w:val="00972379"/>
    <w:rsid w:val="009725C3"/>
    <w:rsid w:val="00972B60"/>
    <w:rsid w:val="00972F23"/>
    <w:rsid w:val="00973433"/>
    <w:rsid w:val="009740A2"/>
    <w:rsid w:val="0097423C"/>
    <w:rsid w:val="009746D2"/>
    <w:rsid w:val="0097528D"/>
    <w:rsid w:val="00975627"/>
    <w:rsid w:val="009762C7"/>
    <w:rsid w:val="00976A4D"/>
    <w:rsid w:val="00976F6B"/>
    <w:rsid w:val="00977111"/>
    <w:rsid w:val="0097754D"/>
    <w:rsid w:val="00977A57"/>
    <w:rsid w:val="00980157"/>
    <w:rsid w:val="00980383"/>
    <w:rsid w:val="009808FC"/>
    <w:rsid w:val="00980DE6"/>
    <w:rsid w:val="00981A4C"/>
    <w:rsid w:val="00981D62"/>
    <w:rsid w:val="009827F3"/>
    <w:rsid w:val="00982A3A"/>
    <w:rsid w:val="00983775"/>
    <w:rsid w:val="009847B6"/>
    <w:rsid w:val="0098568A"/>
    <w:rsid w:val="009856FA"/>
    <w:rsid w:val="00985BAA"/>
    <w:rsid w:val="00985FB8"/>
    <w:rsid w:val="0098601A"/>
    <w:rsid w:val="00986256"/>
    <w:rsid w:val="009868CC"/>
    <w:rsid w:val="0098710B"/>
    <w:rsid w:val="00987D17"/>
    <w:rsid w:val="00987D45"/>
    <w:rsid w:val="00990AD5"/>
    <w:rsid w:val="00990BCC"/>
    <w:rsid w:val="00990C8E"/>
    <w:rsid w:val="00991283"/>
    <w:rsid w:val="00991AD2"/>
    <w:rsid w:val="00991AF0"/>
    <w:rsid w:val="0099268D"/>
    <w:rsid w:val="0099278C"/>
    <w:rsid w:val="00993141"/>
    <w:rsid w:val="00993A2D"/>
    <w:rsid w:val="00993ADB"/>
    <w:rsid w:val="00993C82"/>
    <w:rsid w:val="00995DAE"/>
    <w:rsid w:val="00995E21"/>
    <w:rsid w:val="00995F4D"/>
    <w:rsid w:val="009961A8"/>
    <w:rsid w:val="00997A07"/>
    <w:rsid w:val="009A00C7"/>
    <w:rsid w:val="009A0618"/>
    <w:rsid w:val="009A087E"/>
    <w:rsid w:val="009A118C"/>
    <w:rsid w:val="009A1FD1"/>
    <w:rsid w:val="009A2124"/>
    <w:rsid w:val="009A2550"/>
    <w:rsid w:val="009A2993"/>
    <w:rsid w:val="009A3422"/>
    <w:rsid w:val="009A3AA8"/>
    <w:rsid w:val="009A474E"/>
    <w:rsid w:val="009A5081"/>
    <w:rsid w:val="009A5654"/>
    <w:rsid w:val="009A57D9"/>
    <w:rsid w:val="009A5A57"/>
    <w:rsid w:val="009A5FB3"/>
    <w:rsid w:val="009A615C"/>
    <w:rsid w:val="009A6452"/>
    <w:rsid w:val="009A64B1"/>
    <w:rsid w:val="009A6B68"/>
    <w:rsid w:val="009A6CBC"/>
    <w:rsid w:val="009A72C1"/>
    <w:rsid w:val="009A7557"/>
    <w:rsid w:val="009A7E73"/>
    <w:rsid w:val="009B073A"/>
    <w:rsid w:val="009B079F"/>
    <w:rsid w:val="009B0BAC"/>
    <w:rsid w:val="009B1E26"/>
    <w:rsid w:val="009B2AD8"/>
    <w:rsid w:val="009B3652"/>
    <w:rsid w:val="009B370C"/>
    <w:rsid w:val="009B3F5C"/>
    <w:rsid w:val="009B4607"/>
    <w:rsid w:val="009B4682"/>
    <w:rsid w:val="009B47A6"/>
    <w:rsid w:val="009B49BD"/>
    <w:rsid w:val="009B4AC4"/>
    <w:rsid w:val="009B4EF2"/>
    <w:rsid w:val="009B53D7"/>
    <w:rsid w:val="009B7570"/>
    <w:rsid w:val="009B761A"/>
    <w:rsid w:val="009C0916"/>
    <w:rsid w:val="009C0DF8"/>
    <w:rsid w:val="009C21C7"/>
    <w:rsid w:val="009C2243"/>
    <w:rsid w:val="009C2F08"/>
    <w:rsid w:val="009C323E"/>
    <w:rsid w:val="009C3CAE"/>
    <w:rsid w:val="009C4B70"/>
    <w:rsid w:val="009C5166"/>
    <w:rsid w:val="009C5AA0"/>
    <w:rsid w:val="009C768D"/>
    <w:rsid w:val="009D0958"/>
    <w:rsid w:val="009D0D9E"/>
    <w:rsid w:val="009D1285"/>
    <w:rsid w:val="009D1398"/>
    <w:rsid w:val="009D1F66"/>
    <w:rsid w:val="009D1F7F"/>
    <w:rsid w:val="009D227E"/>
    <w:rsid w:val="009D307E"/>
    <w:rsid w:val="009D31C0"/>
    <w:rsid w:val="009D337D"/>
    <w:rsid w:val="009D36E3"/>
    <w:rsid w:val="009D3732"/>
    <w:rsid w:val="009D5440"/>
    <w:rsid w:val="009D550F"/>
    <w:rsid w:val="009D551B"/>
    <w:rsid w:val="009D58E8"/>
    <w:rsid w:val="009D5BED"/>
    <w:rsid w:val="009D5E1A"/>
    <w:rsid w:val="009D5E96"/>
    <w:rsid w:val="009D6E92"/>
    <w:rsid w:val="009D799B"/>
    <w:rsid w:val="009E09E3"/>
    <w:rsid w:val="009E0AFB"/>
    <w:rsid w:val="009E0D39"/>
    <w:rsid w:val="009E0DAF"/>
    <w:rsid w:val="009E188F"/>
    <w:rsid w:val="009E1E71"/>
    <w:rsid w:val="009E27AC"/>
    <w:rsid w:val="009E2BFE"/>
    <w:rsid w:val="009E2C69"/>
    <w:rsid w:val="009E2CC6"/>
    <w:rsid w:val="009E32EA"/>
    <w:rsid w:val="009E33DE"/>
    <w:rsid w:val="009E3595"/>
    <w:rsid w:val="009E3731"/>
    <w:rsid w:val="009E4777"/>
    <w:rsid w:val="009E48A0"/>
    <w:rsid w:val="009E5A5D"/>
    <w:rsid w:val="009E5DC7"/>
    <w:rsid w:val="009E7CF3"/>
    <w:rsid w:val="009E7D96"/>
    <w:rsid w:val="009F0C74"/>
    <w:rsid w:val="009F132B"/>
    <w:rsid w:val="009F2B53"/>
    <w:rsid w:val="009F2E9D"/>
    <w:rsid w:val="009F309B"/>
    <w:rsid w:val="009F3609"/>
    <w:rsid w:val="009F4218"/>
    <w:rsid w:val="009F44AE"/>
    <w:rsid w:val="009F4525"/>
    <w:rsid w:val="009F4801"/>
    <w:rsid w:val="009F4F7B"/>
    <w:rsid w:val="009F564F"/>
    <w:rsid w:val="009F59E3"/>
    <w:rsid w:val="009F61D4"/>
    <w:rsid w:val="009F62AB"/>
    <w:rsid w:val="009F62C6"/>
    <w:rsid w:val="009F6A3F"/>
    <w:rsid w:val="009F6F10"/>
    <w:rsid w:val="009F7385"/>
    <w:rsid w:val="009F75F8"/>
    <w:rsid w:val="009F7ADF"/>
    <w:rsid w:val="009F7C34"/>
    <w:rsid w:val="009F7C6E"/>
    <w:rsid w:val="00A002D9"/>
    <w:rsid w:val="00A00998"/>
    <w:rsid w:val="00A00BB4"/>
    <w:rsid w:val="00A01CFC"/>
    <w:rsid w:val="00A024AD"/>
    <w:rsid w:val="00A02869"/>
    <w:rsid w:val="00A02C5C"/>
    <w:rsid w:val="00A02D68"/>
    <w:rsid w:val="00A030C8"/>
    <w:rsid w:val="00A0337E"/>
    <w:rsid w:val="00A0340B"/>
    <w:rsid w:val="00A038CC"/>
    <w:rsid w:val="00A03B94"/>
    <w:rsid w:val="00A04033"/>
    <w:rsid w:val="00A0412C"/>
    <w:rsid w:val="00A04240"/>
    <w:rsid w:val="00A05E17"/>
    <w:rsid w:val="00A06679"/>
    <w:rsid w:val="00A06F58"/>
    <w:rsid w:val="00A0722B"/>
    <w:rsid w:val="00A07FF9"/>
    <w:rsid w:val="00A10512"/>
    <w:rsid w:val="00A10A6D"/>
    <w:rsid w:val="00A10E95"/>
    <w:rsid w:val="00A10F75"/>
    <w:rsid w:val="00A1101D"/>
    <w:rsid w:val="00A1184B"/>
    <w:rsid w:val="00A11BCA"/>
    <w:rsid w:val="00A11BF6"/>
    <w:rsid w:val="00A1246E"/>
    <w:rsid w:val="00A12FD9"/>
    <w:rsid w:val="00A13105"/>
    <w:rsid w:val="00A13240"/>
    <w:rsid w:val="00A13494"/>
    <w:rsid w:val="00A13A84"/>
    <w:rsid w:val="00A13C51"/>
    <w:rsid w:val="00A13DA3"/>
    <w:rsid w:val="00A14209"/>
    <w:rsid w:val="00A144B6"/>
    <w:rsid w:val="00A146B9"/>
    <w:rsid w:val="00A14970"/>
    <w:rsid w:val="00A14EA1"/>
    <w:rsid w:val="00A154F3"/>
    <w:rsid w:val="00A158B5"/>
    <w:rsid w:val="00A16089"/>
    <w:rsid w:val="00A161B3"/>
    <w:rsid w:val="00A165E1"/>
    <w:rsid w:val="00A1698F"/>
    <w:rsid w:val="00A17918"/>
    <w:rsid w:val="00A20529"/>
    <w:rsid w:val="00A22018"/>
    <w:rsid w:val="00A22FA9"/>
    <w:rsid w:val="00A232AF"/>
    <w:rsid w:val="00A2354A"/>
    <w:rsid w:val="00A23E3D"/>
    <w:rsid w:val="00A254B4"/>
    <w:rsid w:val="00A25BC8"/>
    <w:rsid w:val="00A25FBE"/>
    <w:rsid w:val="00A26133"/>
    <w:rsid w:val="00A268AE"/>
    <w:rsid w:val="00A270BF"/>
    <w:rsid w:val="00A27269"/>
    <w:rsid w:val="00A27534"/>
    <w:rsid w:val="00A30A15"/>
    <w:rsid w:val="00A30CD9"/>
    <w:rsid w:val="00A31331"/>
    <w:rsid w:val="00A316DB"/>
    <w:rsid w:val="00A31835"/>
    <w:rsid w:val="00A3197D"/>
    <w:rsid w:val="00A3215A"/>
    <w:rsid w:val="00A32731"/>
    <w:rsid w:val="00A32A9E"/>
    <w:rsid w:val="00A33177"/>
    <w:rsid w:val="00A331BE"/>
    <w:rsid w:val="00A33BB3"/>
    <w:rsid w:val="00A33F67"/>
    <w:rsid w:val="00A34529"/>
    <w:rsid w:val="00A347D1"/>
    <w:rsid w:val="00A349F4"/>
    <w:rsid w:val="00A34DA7"/>
    <w:rsid w:val="00A35480"/>
    <w:rsid w:val="00A360AD"/>
    <w:rsid w:val="00A36254"/>
    <w:rsid w:val="00A36822"/>
    <w:rsid w:val="00A368A6"/>
    <w:rsid w:val="00A36A53"/>
    <w:rsid w:val="00A371D7"/>
    <w:rsid w:val="00A378CB"/>
    <w:rsid w:val="00A40374"/>
    <w:rsid w:val="00A404DB"/>
    <w:rsid w:val="00A40F1E"/>
    <w:rsid w:val="00A413DD"/>
    <w:rsid w:val="00A41845"/>
    <w:rsid w:val="00A41A32"/>
    <w:rsid w:val="00A41CFF"/>
    <w:rsid w:val="00A42450"/>
    <w:rsid w:val="00A42619"/>
    <w:rsid w:val="00A426A1"/>
    <w:rsid w:val="00A428E7"/>
    <w:rsid w:val="00A42995"/>
    <w:rsid w:val="00A42A20"/>
    <w:rsid w:val="00A42DCB"/>
    <w:rsid w:val="00A430AE"/>
    <w:rsid w:val="00A43430"/>
    <w:rsid w:val="00A43A74"/>
    <w:rsid w:val="00A43D64"/>
    <w:rsid w:val="00A43E4E"/>
    <w:rsid w:val="00A4459C"/>
    <w:rsid w:val="00A45B78"/>
    <w:rsid w:val="00A46268"/>
    <w:rsid w:val="00A47080"/>
    <w:rsid w:val="00A47151"/>
    <w:rsid w:val="00A47202"/>
    <w:rsid w:val="00A47649"/>
    <w:rsid w:val="00A51825"/>
    <w:rsid w:val="00A51B4E"/>
    <w:rsid w:val="00A51E3B"/>
    <w:rsid w:val="00A53C49"/>
    <w:rsid w:val="00A541B8"/>
    <w:rsid w:val="00A558AB"/>
    <w:rsid w:val="00A55BB1"/>
    <w:rsid w:val="00A5661A"/>
    <w:rsid w:val="00A604EA"/>
    <w:rsid w:val="00A60702"/>
    <w:rsid w:val="00A610B2"/>
    <w:rsid w:val="00A610D9"/>
    <w:rsid w:val="00A6155D"/>
    <w:rsid w:val="00A61E8D"/>
    <w:rsid w:val="00A622AB"/>
    <w:rsid w:val="00A634D6"/>
    <w:rsid w:val="00A63B4E"/>
    <w:rsid w:val="00A640A1"/>
    <w:rsid w:val="00A663CB"/>
    <w:rsid w:val="00A66658"/>
    <w:rsid w:val="00A66788"/>
    <w:rsid w:val="00A66EFB"/>
    <w:rsid w:val="00A66F11"/>
    <w:rsid w:val="00A6750E"/>
    <w:rsid w:val="00A677DD"/>
    <w:rsid w:val="00A67EF7"/>
    <w:rsid w:val="00A70505"/>
    <w:rsid w:val="00A708A5"/>
    <w:rsid w:val="00A70C32"/>
    <w:rsid w:val="00A71AC6"/>
    <w:rsid w:val="00A72947"/>
    <w:rsid w:val="00A72956"/>
    <w:rsid w:val="00A72B69"/>
    <w:rsid w:val="00A7492C"/>
    <w:rsid w:val="00A75019"/>
    <w:rsid w:val="00A752AD"/>
    <w:rsid w:val="00A7560C"/>
    <w:rsid w:val="00A75E3A"/>
    <w:rsid w:val="00A7610E"/>
    <w:rsid w:val="00A76514"/>
    <w:rsid w:val="00A76575"/>
    <w:rsid w:val="00A76982"/>
    <w:rsid w:val="00A76C62"/>
    <w:rsid w:val="00A77D50"/>
    <w:rsid w:val="00A77EFB"/>
    <w:rsid w:val="00A80BAC"/>
    <w:rsid w:val="00A81F6D"/>
    <w:rsid w:val="00A8272C"/>
    <w:rsid w:val="00A828C7"/>
    <w:rsid w:val="00A82BB7"/>
    <w:rsid w:val="00A82F6A"/>
    <w:rsid w:val="00A8332E"/>
    <w:rsid w:val="00A837B2"/>
    <w:rsid w:val="00A83C95"/>
    <w:rsid w:val="00A8472A"/>
    <w:rsid w:val="00A84FEA"/>
    <w:rsid w:val="00A8532B"/>
    <w:rsid w:val="00A85386"/>
    <w:rsid w:val="00A85494"/>
    <w:rsid w:val="00A856F3"/>
    <w:rsid w:val="00A86E94"/>
    <w:rsid w:val="00A87237"/>
    <w:rsid w:val="00A87AA6"/>
    <w:rsid w:val="00A9016B"/>
    <w:rsid w:val="00A90574"/>
    <w:rsid w:val="00A90B8C"/>
    <w:rsid w:val="00A92619"/>
    <w:rsid w:val="00A934AC"/>
    <w:rsid w:val="00A9351F"/>
    <w:rsid w:val="00A937BB"/>
    <w:rsid w:val="00A93AA3"/>
    <w:rsid w:val="00A945F9"/>
    <w:rsid w:val="00A94994"/>
    <w:rsid w:val="00A94FB4"/>
    <w:rsid w:val="00A95112"/>
    <w:rsid w:val="00A95AEA"/>
    <w:rsid w:val="00A960F8"/>
    <w:rsid w:val="00A962D6"/>
    <w:rsid w:val="00A964C7"/>
    <w:rsid w:val="00A97213"/>
    <w:rsid w:val="00A9762A"/>
    <w:rsid w:val="00AA011D"/>
    <w:rsid w:val="00AA159E"/>
    <w:rsid w:val="00AA191D"/>
    <w:rsid w:val="00AA2804"/>
    <w:rsid w:val="00AA3973"/>
    <w:rsid w:val="00AA4081"/>
    <w:rsid w:val="00AA42BE"/>
    <w:rsid w:val="00AA43FC"/>
    <w:rsid w:val="00AA5039"/>
    <w:rsid w:val="00AA5295"/>
    <w:rsid w:val="00AA58C1"/>
    <w:rsid w:val="00AA5BE1"/>
    <w:rsid w:val="00AA5C3D"/>
    <w:rsid w:val="00AA68D8"/>
    <w:rsid w:val="00AA692D"/>
    <w:rsid w:val="00AA6942"/>
    <w:rsid w:val="00AA6AA9"/>
    <w:rsid w:val="00AB0D81"/>
    <w:rsid w:val="00AB0FA4"/>
    <w:rsid w:val="00AB10A0"/>
    <w:rsid w:val="00AB1380"/>
    <w:rsid w:val="00AB14AC"/>
    <w:rsid w:val="00AB160A"/>
    <w:rsid w:val="00AB1A3A"/>
    <w:rsid w:val="00AB2090"/>
    <w:rsid w:val="00AB2372"/>
    <w:rsid w:val="00AB32BA"/>
    <w:rsid w:val="00AB38A0"/>
    <w:rsid w:val="00AB3DE2"/>
    <w:rsid w:val="00AB46B3"/>
    <w:rsid w:val="00AB4997"/>
    <w:rsid w:val="00AB4AC9"/>
    <w:rsid w:val="00AB4AF2"/>
    <w:rsid w:val="00AB4AFC"/>
    <w:rsid w:val="00AB4C43"/>
    <w:rsid w:val="00AB4F5B"/>
    <w:rsid w:val="00AB52E0"/>
    <w:rsid w:val="00AB5349"/>
    <w:rsid w:val="00AB600B"/>
    <w:rsid w:val="00AB61D1"/>
    <w:rsid w:val="00AB69FB"/>
    <w:rsid w:val="00AB7465"/>
    <w:rsid w:val="00AB7D81"/>
    <w:rsid w:val="00AC07B9"/>
    <w:rsid w:val="00AC2008"/>
    <w:rsid w:val="00AC29AB"/>
    <w:rsid w:val="00AC3ADA"/>
    <w:rsid w:val="00AC3E13"/>
    <w:rsid w:val="00AC3F20"/>
    <w:rsid w:val="00AC5548"/>
    <w:rsid w:val="00AC56FA"/>
    <w:rsid w:val="00AC5D69"/>
    <w:rsid w:val="00AC5ED0"/>
    <w:rsid w:val="00AC646C"/>
    <w:rsid w:val="00AC6556"/>
    <w:rsid w:val="00AC6865"/>
    <w:rsid w:val="00AC6ACA"/>
    <w:rsid w:val="00AC733A"/>
    <w:rsid w:val="00AC7432"/>
    <w:rsid w:val="00AC790C"/>
    <w:rsid w:val="00AC7A66"/>
    <w:rsid w:val="00AD014F"/>
    <w:rsid w:val="00AD15EC"/>
    <w:rsid w:val="00AD1848"/>
    <w:rsid w:val="00AD1894"/>
    <w:rsid w:val="00AD2A86"/>
    <w:rsid w:val="00AD3398"/>
    <w:rsid w:val="00AD4483"/>
    <w:rsid w:val="00AD4728"/>
    <w:rsid w:val="00AD49C7"/>
    <w:rsid w:val="00AD5027"/>
    <w:rsid w:val="00AD5341"/>
    <w:rsid w:val="00AD5BF8"/>
    <w:rsid w:val="00AD6098"/>
    <w:rsid w:val="00AD673E"/>
    <w:rsid w:val="00AD6774"/>
    <w:rsid w:val="00AD7B8C"/>
    <w:rsid w:val="00AD7C7B"/>
    <w:rsid w:val="00AE035B"/>
    <w:rsid w:val="00AE1CE1"/>
    <w:rsid w:val="00AE204B"/>
    <w:rsid w:val="00AE2B0E"/>
    <w:rsid w:val="00AE2C03"/>
    <w:rsid w:val="00AE316E"/>
    <w:rsid w:val="00AE353C"/>
    <w:rsid w:val="00AE39E3"/>
    <w:rsid w:val="00AE3E2E"/>
    <w:rsid w:val="00AE3EF7"/>
    <w:rsid w:val="00AE4F90"/>
    <w:rsid w:val="00AE57E7"/>
    <w:rsid w:val="00AE5C3E"/>
    <w:rsid w:val="00AE6190"/>
    <w:rsid w:val="00AF0100"/>
    <w:rsid w:val="00AF06B8"/>
    <w:rsid w:val="00AF091D"/>
    <w:rsid w:val="00AF0B94"/>
    <w:rsid w:val="00AF16F4"/>
    <w:rsid w:val="00AF1713"/>
    <w:rsid w:val="00AF18CD"/>
    <w:rsid w:val="00AF2175"/>
    <w:rsid w:val="00AF2846"/>
    <w:rsid w:val="00AF2A73"/>
    <w:rsid w:val="00AF2B7C"/>
    <w:rsid w:val="00AF3014"/>
    <w:rsid w:val="00AF37D4"/>
    <w:rsid w:val="00AF3C7C"/>
    <w:rsid w:val="00AF4150"/>
    <w:rsid w:val="00AF425C"/>
    <w:rsid w:val="00AF4E0E"/>
    <w:rsid w:val="00AF5337"/>
    <w:rsid w:val="00AF60E9"/>
    <w:rsid w:val="00AF62F2"/>
    <w:rsid w:val="00AF6919"/>
    <w:rsid w:val="00AF695F"/>
    <w:rsid w:val="00AF7199"/>
    <w:rsid w:val="00AF759F"/>
    <w:rsid w:val="00AF762C"/>
    <w:rsid w:val="00B009D9"/>
    <w:rsid w:val="00B00D8A"/>
    <w:rsid w:val="00B01BF0"/>
    <w:rsid w:val="00B03842"/>
    <w:rsid w:val="00B03F6F"/>
    <w:rsid w:val="00B0474A"/>
    <w:rsid w:val="00B0475F"/>
    <w:rsid w:val="00B056AE"/>
    <w:rsid w:val="00B0587A"/>
    <w:rsid w:val="00B0603E"/>
    <w:rsid w:val="00B06D9A"/>
    <w:rsid w:val="00B0718B"/>
    <w:rsid w:val="00B0758E"/>
    <w:rsid w:val="00B07815"/>
    <w:rsid w:val="00B07DD7"/>
    <w:rsid w:val="00B07FE0"/>
    <w:rsid w:val="00B10888"/>
    <w:rsid w:val="00B11EBC"/>
    <w:rsid w:val="00B12AA4"/>
    <w:rsid w:val="00B12DC9"/>
    <w:rsid w:val="00B12FA2"/>
    <w:rsid w:val="00B12FB4"/>
    <w:rsid w:val="00B137A7"/>
    <w:rsid w:val="00B13985"/>
    <w:rsid w:val="00B13A5A"/>
    <w:rsid w:val="00B1426B"/>
    <w:rsid w:val="00B143D7"/>
    <w:rsid w:val="00B146A3"/>
    <w:rsid w:val="00B14D0B"/>
    <w:rsid w:val="00B14EE7"/>
    <w:rsid w:val="00B15120"/>
    <w:rsid w:val="00B15923"/>
    <w:rsid w:val="00B15F8B"/>
    <w:rsid w:val="00B172C2"/>
    <w:rsid w:val="00B175B8"/>
    <w:rsid w:val="00B205DB"/>
    <w:rsid w:val="00B2083A"/>
    <w:rsid w:val="00B20874"/>
    <w:rsid w:val="00B20D8C"/>
    <w:rsid w:val="00B211FD"/>
    <w:rsid w:val="00B21531"/>
    <w:rsid w:val="00B21D78"/>
    <w:rsid w:val="00B2213E"/>
    <w:rsid w:val="00B22485"/>
    <w:rsid w:val="00B22857"/>
    <w:rsid w:val="00B230D3"/>
    <w:rsid w:val="00B23215"/>
    <w:rsid w:val="00B2368C"/>
    <w:rsid w:val="00B2368D"/>
    <w:rsid w:val="00B24B28"/>
    <w:rsid w:val="00B251B5"/>
    <w:rsid w:val="00B25205"/>
    <w:rsid w:val="00B2527C"/>
    <w:rsid w:val="00B25546"/>
    <w:rsid w:val="00B301B1"/>
    <w:rsid w:val="00B30EF7"/>
    <w:rsid w:val="00B31C1F"/>
    <w:rsid w:val="00B31CA7"/>
    <w:rsid w:val="00B32414"/>
    <w:rsid w:val="00B324EE"/>
    <w:rsid w:val="00B3254E"/>
    <w:rsid w:val="00B336F7"/>
    <w:rsid w:val="00B33F69"/>
    <w:rsid w:val="00B34253"/>
    <w:rsid w:val="00B34CDB"/>
    <w:rsid w:val="00B35389"/>
    <w:rsid w:val="00B35541"/>
    <w:rsid w:val="00B357C2"/>
    <w:rsid w:val="00B35C82"/>
    <w:rsid w:val="00B37130"/>
    <w:rsid w:val="00B377D3"/>
    <w:rsid w:val="00B37982"/>
    <w:rsid w:val="00B405FB"/>
    <w:rsid w:val="00B40F7E"/>
    <w:rsid w:val="00B41DD3"/>
    <w:rsid w:val="00B42813"/>
    <w:rsid w:val="00B42C26"/>
    <w:rsid w:val="00B435B6"/>
    <w:rsid w:val="00B4377D"/>
    <w:rsid w:val="00B442B4"/>
    <w:rsid w:val="00B44408"/>
    <w:rsid w:val="00B44C72"/>
    <w:rsid w:val="00B44F81"/>
    <w:rsid w:val="00B456AF"/>
    <w:rsid w:val="00B46057"/>
    <w:rsid w:val="00B46B3D"/>
    <w:rsid w:val="00B471BA"/>
    <w:rsid w:val="00B4734A"/>
    <w:rsid w:val="00B474E4"/>
    <w:rsid w:val="00B47D15"/>
    <w:rsid w:val="00B47DB2"/>
    <w:rsid w:val="00B50503"/>
    <w:rsid w:val="00B50B0F"/>
    <w:rsid w:val="00B51FAD"/>
    <w:rsid w:val="00B52093"/>
    <w:rsid w:val="00B52AA6"/>
    <w:rsid w:val="00B53992"/>
    <w:rsid w:val="00B54CAE"/>
    <w:rsid w:val="00B558B2"/>
    <w:rsid w:val="00B5593D"/>
    <w:rsid w:val="00B55972"/>
    <w:rsid w:val="00B5598A"/>
    <w:rsid w:val="00B55B38"/>
    <w:rsid w:val="00B561B1"/>
    <w:rsid w:val="00B57AFF"/>
    <w:rsid w:val="00B60036"/>
    <w:rsid w:val="00B601E3"/>
    <w:rsid w:val="00B6090A"/>
    <w:rsid w:val="00B60BAF"/>
    <w:rsid w:val="00B615EC"/>
    <w:rsid w:val="00B621DE"/>
    <w:rsid w:val="00B6231D"/>
    <w:rsid w:val="00B62DA6"/>
    <w:rsid w:val="00B62DDF"/>
    <w:rsid w:val="00B632D8"/>
    <w:rsid w:val="00B63DE8"/>
    <w:rsid w:val="00B642E6"/>
    <w:rsid w:val="00B64338"/>
    <w:rsid w:val="00B6442A"/>
    <w:rsid w:val="00B6462B"/>
    <w:rsid w:val="00B65308"/>
    <w:rsid w:val="00B654D5"/>
    <w:rsid w:val="00B658AB"/>
    <w:rsid w:val="00B65F56"/>
    <w:rsid w:val="00B6641E"/>
    <w:rsid w:val="00B6644C"/>
    <w:rsid w:val="00B6752E"/>
    <w:rsid w:val="00B67A3D"/>
    <w:rsid w:val="00B7040A"/>
    <w:rsid w:val="00B70717"/>
    <w:rsid w:val="00B708BB"/>
    <w:rsid w:val="00B70CC9"/>
    <w:rsid w:val="00B713BA"/>
    <w:rsid w:val="00B7143B"/>
    <w:rsid w:val="00B71D28"/>
    <w:rsid w:val="00B720A1"/>
    <w:rsid w:val="00B7272F"/>
    <w:rsid w:val="00B72D9A"/>
    <w:rsid w:val="00B756A0"/>
    <w:rsid w:val="00B76306"/>
    <w:rsid w:val="00B77992"/>
    <w:rsid w:val="00B77BF7"/>
    <w:rsid w:val="00B80369"/>
    <w:rsid w:val="00B80590"/>
    <w:rsid w:val="00B81160"/>
    <w:rsid w:val="00B812BD"/>
    <w:rsid w:val="00B81D22"/>
    <w:rsid w:val="00B81F8F"/>
    <w:rsid w:val="00B82615"/>
    <w:rsid w:val="00B82D0B"/>
    <w:rsid w:val="00B82E2D"/>
    <w:rsid w:val="00B835FB"/>
    <w:rsid w:val="00B838FB"/>
    <w:rsid w:val="00B83DAD"/>
    <w:rsid w:val="00B85BE5"/>
    <w:rsid w:val="00B85E85"/>
    <w:rsid w:val="00B8603B"/>
    <w:rsid w:val="00B86BAB"/>
    <w:rsid w:val="00B873EE"/>
    <w:rsid w:val="00B876BD"/>
    <w:rsid w:val="00B902AB"/>
    <w:rsid w:val="00B9079C"/>
    <w:rsid w:val="00B90E41"/>
    <w:rsid w:val="00B91982"/>
    <w:rsid w:val="00B92D36"/>
    <w:rsid w:val="00B92E3B"/>
    <w:rsid w:val="00B93424"/>
    <w:rsid w:val="00B93980"/>
    <w:rsid w:val="00B93B93"/>
    <w:rsid w:val="00B94D0B"/>
    <w:rsid w:val="00B97568"/>
    <w:rsid w:val="00B97BFC"/>
    <w:rsid w:val="00BA011C"/>
    <w:rsid w:val="00BA01D0"/>
    <w:rsid w:val="00BA03B8"/>
    <w:rsid w:val="00BA0694"/>
    <w:rsid w:val="00BA0B13"/>
    <w:rsid w:val="00BA0FA3"/>
    <w:rsid w:val="00BA101B"/>
    <w:rsid w:val="00BA18D1"/>
    <w:rsid w:val="00BA1FF9"/>
    <w:rsid w:val="00BA24B6"/>
    <w:rsid w:val="00BA250D"/>
    <w:rsid w:val="00BA2FC0"/>
    <w:rsid w:val="00BA302D"/>
    <w:rsid w:val="00BA33A0"/>
    <w:rsid w:val="00BA3734"/>
    <w:rsid w:val="00BA3CC9"/>
    <w:rsid w:val="00BA3F1E"/>
    <w:rsid w:val="00BA4007"/>
    <w:rsid w:val="00BA5264"/>
    <w:rsid w:val="00BA52C2"/>
    <w:rsid w:val="00BA5E8E"/>
    <w:rsid w:val="00BA634A"/>
    <w:rsid w:val="00BB04B5"/>
    <w:rsid w:val="00BB1205"/>
    <w:rsid w:val="00BB19A4"/>
    <w:rsid w:val="00BB1D30"/>
    <w:rsid w:val="00BB3A1C"/>
    <w:rsid w:val="00BB3DB3"/>
    <w:rsid w:val="00BB418A"/>
    <w:rsid w:val="00BB4446"/>
    <w:rsid w:val="00BB48C4"/>
    <w:rsid w:val="00BB4E28"/>
    <w:rsid w:val="00BB5C04"/>
    <w:rsid w:val="00BB647F"/>
    <w:rsid w:val="00BB7FBF"/>
    <w:rsid w:val="00BC0DB3"/>
    <w:rsid w:val="00BC1ED9"/>
    <w:rsid w:val="00BC233C"/>
    <w:rsid w:val="00BC3208"/>
    <w:rsid w:val="00BC3454"/>
    <w:rsid w:val="00BC4D87"/>
    <w:rsid w:val="00BC4DC2"/>
    <w:rsid w:val="00BC510E"/>
    <w:rsid w:val="00BC5B04"/>
    <w:rsid w:val="00BC5BE1"/>
    <w:rsid w:val="00BC5CD9"/>
    <w:rsid w:val="00BC5D02"/>
    <w:rsid w:val="00BC6703"/>
    <w:rsid w:val="00BD0278"/>
    <w:rsid w:val="00BD05E4"/>
    <w:rsid w:val="00BD10B4"/>
    <w:rsid w:val="00BD25D1"/>
    <w:rsid w:val="00BD325B"/>
    <w:rsid w:val="00BD3585"/>
    <w:rsid w:val="00BD41D2"/>
    <w:rsid w:val="00BD41F4"/>
    <w:rsid w:val="00BD45DB"/>
    <w:rsid w:val="00BD4612"/>
    <w:rsid w:val="00BD4833"/>
    <w:rsid w:val="00BD4F50"/>
    <w:rsid w:val="00BD5573"/>
    <w:rsid w:val="00BD6071"/>
    <w:rsid w:val="00BD60C4"/>
    <w:rsid w:val="00BD6303"/>
    <w:rsid w:val="00BE0423"/>
    <w:rsid w:val="00BE0CBA"/>
    <w:rsid w:val="00BE0E31"/>
    <w:rsid w:val="00BE1A5C"/>
    <w:rsid w:val="00BE22EF"/>
    <w:rsid w:val="00BE2773"/>
    <w:rsid w:val="00BE2833"/>
    <w:rsid w:val="00BE2BD0"/>
    <w:rsid w:val="00BE309C"/>
    <w:rsid w:val="00BE333D"/>
    <w:rsid w:val="00BE4110"/>
    <w:rsid w:val="00BE533E"/>
    <w:rsid w:val="00BE574E"/>
    <w:rsid w:val="00BE5887"/>
    <w:rsid w:val="00BE6261"/>
    <w:rsid w:val="00BE7C1B"/>
    <w:rsid w:val="00BE7DF8"/>
    <w:rsid w:val="00BF079B"/>
    <w:rsid w:val="00BF1587"/>
    <w:rsid w:val="00BF158A"/>
    <w:rsid w:val="00BF249F"/>
    <w:rsid w:val="00BF31E4"/>
    <w:rsid w:val="00BF392F"/>
    <w:rsid w:val="00BF420C"/>
    <w:rsid w:val="00BF4D79"/>
    <w:rsid w:val="00BF4EE7"/>
    <w:rsid w:val="00BF59EB"/>
    <w:rsid w:val="00BF67B2"/>
    <w:rsid w:val="00BF6881"/>
    <w:rsid w:val="00BF7DD6"/>
    <w:rsid w:val="00BF7DF6"/>
    <w:rsid w:val="00BF7F29"/>
    <w:rsid w:val="00C0117B"/>
    <w:rsid w:val="00C01C57"/>
    <w:rsid w:val="00C025FE"/>
    <w:rsid w:val="00C0286D"/>
    <w:rsid w:val="00C0299A"/>
    <w:rsid w:val="00C03265"/>
    <w:rsid w:val="00C034B7"/>
    <w:rsid w:val="00C0360F"/>
    <w:rsid w:val="00C04263"/>
    <w:rsid w:val="00C05DC2"/>
    <w:rsid w:val="00C0602D"/>
    <w:rsid w:val="00C0621A"/>
    <w:rsid w:val="00C06229"/>
    <w:rsid w:val="00C07425"/>
    <w:rsid w:val="00C10110"/>
    <w:rsid w:val="00C1058B"/>
    <w:rsid w:val="00C11670"/>
    <w:rsid w:val="00C120E6"/>
    <w:rsid w:val="00C12914"/>
    <w:rsid w:val="00C12931"/>
    <w:rsid w:val="00C12D06"/>
    <w:rsid w:val="00C12EFA"/>
    <w:rsid w:val="00C13746"/>
    <w:rsid w:val="00C14DE9"/>
    <w:rsid w:val="00C154E8"/>
    <w:rsid w:val="00C1584F"/>
    <w:rsid w:val="00C15928"/>
    <w:rsid w:val="00C15A9C"/>
    <w:rsid w:val="00C15D04"/>
    <w:rsid w:val="00C15E72"/>
    <w:rsid w:val="00C15ED2"/>
    <w:rsid w:val="00C15FA9"/>
    <w:rsid w:val="00C160AF"/>
    <w:rsid w:val="00C160E7"/>
    <w:rsid w:val="00C16925"/>
    <w:rsid w:val="00C2027C"/>
    <w:rsid w:val="00C20684"/>
    <w:rsid w:val="00C208E7"/>
    <w:rsid w:val="00C21645"/>
    <w:rsid w:val="00C2184C"/>
    <w:rsid w:val="00C222B5"/>
    <w:rsid w:val="00C22341"/>
    <w:rsid w:val="00C22F89"/>
    <w:rsid w:val="00C2304D"/>
    <w:rsid w:val="00C23958"/>
    <w:rsid w:val="00C244CB"/>
    <w:rsid w:val="00C2558F"/>
    <w:rsid w:val="00C26509"/>
    <w:rsid w:val="00C30273"/>
    <w:rsid w:val="00C30A83"/>
    <w:rsid w:val="00C31BEF"/>
    <w:rsid w:val="00C326DC"/>
    <w:rsid w:val="00C32F89"/>
    <w:rsid w:val="00C3312F"/>
    <w:rsid w:val="00C33175"/>
    <w:rsid w:val="00C3425B"/>
    <w:rsid w:val="00C345F8"/>
    <w:rsid w:val="00C34AE0"/>
    <w:rsid w:val="00C35168"/>
    <w:rsid w:val="00C3539C"/>
    <w:rsid w:val="00C35A0E"/>
    <w:rsid w:val="00C35B33"/>
    <w:rsid w:val="00C35B8C"/>
    <w:rsid w:val="00C35BE1"/>
    <w:rsid w:val="00C36996"/>
    <w:rsid w:val="00C369B2"/>
    <w:rsid w:val="00C36DB3"/>
    <w:rsid w:val="00C377FD"/>
    <w:rsid w:val="00C37920"/>
    <w:rsid w:val="00C37BC7"/>
    <w:rsid w:val="00C37CF7"/>
    <w:rsid w:val="00C40844"/>
    <w:rsid w:val="00C40F11"/>
    <w:rsid w:val="00C41F0C"/>
    <w:rsid w:val="00C425BC"/>
    <w:rsid w:val="00C4355D"/>
    <w:rsid w:val="00C435AD"/>
    <w:rsid w:val="00C43F86"/>
    <w:rsid w:val="00C44AEA"/>
    <w:rsid w:val="00C46539"/>
    <w:rsid w:val="00C46CA6"/>
    <w:rsid w:val="00C47543"/>
    <w:rsid w:val="00C50588"/>
    <w:rsid w:val="00C50D22"/>
    <w:rsid w:val="00C5168A"/>
    <w:rsid w:val="00C51C9B"/>
    <w:rsid w:val="00C51D86"/>
    <w:rsid w:val="00C52AE7"/>
    <w:rsid w:val="00C53077"/>
    <w:rsid w:val="00C547E8"/>
    <w:rsid w:val="00C54E26"/>
    <w:rsid w:val="00C54F98"/>
    <w:rsid w:val="00C55C88"/>
    <w:rsid w:val="00C57146"/>
    <w:rsid w:val="00C57D41"/>
    <w:rsid w:val="00C600E0"/>
    <w:rsid w:val="00C604EF"/>
    <w:rsid w:val="00C60C67"/>
    <w:rsid w:val="00C6158C"/>
    <w:rsid w:val="00C62497"/>
    <w:rsid w:val="00C62723"/>
    <w:rsid w:val="00C63121"/>
    <w:rsid w:val="00C633C3"/>
    <w:rsid w:val="00C6350B"/>
    <w:rsid w:val="00C639E0"/>
    <w:rsid w:val="00C63FC5"/>
    <w:rsid w:val="00C64365"/>
    <w:rsid w:val="00C650DB"/>
    <w:rsid w:val="00C6592B"/>
    <w:rsid w:val="00C65F06"/>
    <w:rsid w:val="00C664BC"/>
    <w:rsid w:val="00C66C8B"/>
    <w:rsid w:val="00C67113"/>
    <w:rsid w:val="00C6782D"/>
    <w:rsid w:val="00C67A40"/>
    <w:rsid w:val="00C67D00"/>
    <w:rsid w:val="00C701E7"/>
    <w:rsid w:val="00C706D8"/>
    <w:rsid w:val="00C71068"/>
    <w:rsid w:val="00C7117D"/>
    <w:rsid w:val="00C71B70"/>
    <w:rsid w:val="00C725A4"/>
    <w:rsid w:val="00C7260C"/>
    <w:rsid w:val="00C72798"/>
    <w:rsid w:val="00C729B7"/>
    <w:rsid w:val="00C73B29"/>
    <w:rsid w:val="00C73B31"/>
    <w:rsid w:val="00C74455"/>
    <w:rsid w:val="00C74DBB"/>
    <w:rsid w:val="00C7558B"/>
    <w:rsid w:val="00C75A96"/>
    <w:rsid w:val="00C76CCC"/>
    <w:rsid w:val="00C774AC"/>
    <w:rsid w:val="00C77E0D"/>
    <w:rsid w:val="00C801C6"/>
    <w:rsid w:val="00C80982"/>
    <w:rsid w:val="00C81658"/>
    <w:rsid w:val="00C816D4"/>
    <w:rsid w:val="00C81C25"/>
    <w:rsid w:val="00C81D0E"/>
    <w:rsid w:val="00C82125"/>
    <w:rsid w:val="00C82A66"/>
    <w:rsid w:val="00C8327D"/>
    <w:rsid w:val="00C84687"/>
    <w:rsid w:val="00C847A2"/>
    <w:rsid w:val="00C84879"/>
    <w:rsid w:val="00C86353"/>
    <w:rsid w:val="00C90217"/>
    <w:rsid w:val="00C90CF3"/>
    <w:rsid w:val="00C91034"/>
    <w:rsid w:val="00C91863"/>
    <w:rsid w:val="00C92011"/>
    <w:rsid w:val="00C922A4"/>
    <w:rsid w:val="00C922C0"/>
    <w:rsid w:val="00C929D2"/>
    <w:rsid w:val="00C92B94"/>
    <w:rsid w:val="00C9383B"/>
    <w:rsid w:val="00C9429A"/>
    <w:rsid w:val="00C944DA"/>
    <w:rsid w:val="00C944DB"/>
    <w:rsid w:val="00C946E8"/>
    <w:rsid w:val="00C94FC2"/>
    <w:rsid w:val="00C95039"/>
    <w:rsid w:val="00C965A9"/>
    <w:rsid w:val="00C96E0C"/>
    <w:rsid w:val="00CA006B"/>
    <w:rsid w:val="00CA02FD"/>
    <w:rsid w:val="00CA05DE"/>
    <w:rsid w:val="00CA180C"/>
    <w:rsid w:val="00CA1F33"/>
    <w:rsid w:val="00CA21BE"/>
    <w:rsid w:val="00CA2661"/>
    <w:rsid w:val="00CA33D7"/>
    <w:rsid w:val="00CA4130"/>
    <w:rsid w:val="00CA6C48"/>
    <w:rsid w:val="00CA71D2"/>
    <w:rsid w:val="00CA7460"/>
    <w:rsid w:val="00CA7503"/>
    <w:rsid w:val="00CA7723"/>
    <w:rsid w:val="00CA7D72"/>
    <w:rsid w:val="00CA7F38"/>
    <w:rsid w:val="00CB0472"/>
    <w:rsid w:val="00CB05F3"/>
    <w:rsid w:val="00CB06F4"/>
    <w:rsid w:val="00CB079E"/>
    <w:rsid w:val="00CB0FC4"/>
    <w:rsid w:val="00CB1AC3"/>
    <w:rsid w:val="00CB1D10"/>
    <w:rsid w:val="00CB1DE8"/>
    <w:rsid w:val="00CB2A02"/>
    <w:rsid w:val="00CB30E5"/>
    <w:rsid w:val="00CB33CB"/>
    <w:rsid w:val="00CB3A37"/>
    <w:rsid w:val="00CB3C14"/>
    <w:rsid w:val="00CB3D7F"/>
    <w:rsid w:val="00CB3E0F"/>
    <w:rsid w:val="00CB4158"/>
    <w:rsid w:val="00CB550D"/>
    <w:rsid w:val="00CB66D9"/>
    <w:rsid w:val="00CB7626"/>
    <w:rsid w:val="00CB7703"/>
    <w:rsid w:val="00CB78C5"/>
    <w:rsid w:val="00CB7C1E"/>
    <w:rsid w:val="00CC0135"/>
    <w:rsid w:val="00CC02C5"/>
    <w:rsid w:val="00CC0851"/>
    <w:rsid w:val="00CC0C07"/>
    <w:rsid w:val="00CC0C55"/>
    <w:rsid w:val="00CC11A6"/>
    <w:rsid w:val="00CC168C"/>
    <w:rsid w:val="00CC3684"/>
    <w:rsid w:val="00CC384B"/>
    <w:rsid w:val="00CC44BA"/>
    <w:rsid w:val="00CC4550"/>
    <w:rsid w:val="00CC5254"/>
    <w:rsid w:val="00CC5265"/>
    <w:rsid w:val="00CC52ED"/>
    <w:rsid w:val="00CC59E7"/>
    <w:rsid w:val="00CC615D"/>
    <w:rsid w:val="00CC64A4"/>
    <w:rsid w:val="00CC6EE4"/>
    <w:rsid w:val="00CC78C0"/>
    <w:rsid w:val="00CC78ED"/>
    <w:rsid w:val="00CC7AAE"/>
    <w:rsid w:val="00CC7BF7"/>
    <w:rsid w:val="00CC7C14"/>
    <w:rsid w:val="00CD0B4C"/>
    <w:rsid w:val="00CD0EF3"/>
    <w:rsid w:val="00CD30F1"/>
    <w:rsid w:val="00CD39AB"/>
    <w:rsid w:val="00CD452C"/>
    <w:rsid w:val="00CD475C"/>
    <w:rsid w:val="00CD531F"/>
    <w:rsid w:val="00CD55E5"/>
    <w:rsid w:val="00CD5D35"/>
    <w:rsid w:val="00CD670F"/>
    <w:rsid w:val="00CD6ABB"/>
    <w:rsid w:val="00CD6C91"/>
    <w:rsid w:val="00CD7AB0"/>
    <w:rsid w:val="00CD7F41"/>
    <w:rsid w:val="00CE0617"/>
    <w:rsid w:val="00CE0F4B"/>
    <w:rsid w:val="00CE16DA"/>
    <w:rsid w:val="00CE19AC"/>
    <w:rsid w:val="00CE1B40"/>
    <w:rsid w:val="00CE3152"/>
    <w:rsid w:val="00CE4699"/>
    <w:rsid w:val="00CE4941"/>
    <w:rsid w:val="00CE4A03"/>
    <w:rsid w:val="00CE5308"/>
    <w:rsid w:val="00CE5CD4"/>
    <w:rsid w:val="00CE5EAF"/>
    <w:rsid w:val="00CE6120"/>
    <w:rsid w:val="00CE7B18"/>
    <w:rsid w:val="00CF04D1"/>
    <w:rsid w:val="00CF088B"/>
    <w:rsid w:val="00CF08E4"/>
    <w:rsid w:val="00CF0C87"/>
    <w:rsid w:val="00CF1751"/>
    <w:rsid w:val="00CF1755"/>
    <w:rsid w:val="00CF1D29"/>
    <w:rsid w:val="00CF2575"/>
    <w:rsid w:val="00CF279C"/>
    <w:rsid w:val="00CF2DAA"/>
    <w:rsid w:val="00CF2FCE"/>
    <w:rsid w:val="00CF326B"/>
    <w:rsid w:val="00CF5E7B"/>
    <w:rsid w:val="00CF6428"/>
    <w:rsid w:val="00CF657A"/>
    <w:rsid w:val="00CF668C"/>
    <w:rsid w:val="00D00FB6"/>
    <w:rsid w:val="00D01A40"/>
    <w:rsid w:val="00D01AC0"/>
    <w:rsid w:val="00D01D21"/>
    <w:rsid w:val="00D02412"/>
    <w:rsid w:val="00D02659"/>
    <w:rsid w:val="00D02ED1"/>
    <w:rsid w:val="00D03000"/>
    <w:rsid w:val="00D036C4"/>
    <w:rsid w:val="00D03819"/>
    <w:rsid w:val="00D03DCB"/>
    <w:rsid w:val="00D03F21"/>
    <w:rsid w:val="00D03F2C"/>
    <w:rsid w:val="00D06D2B"/>
    <w:rsid w:val="00D07250"/>
    <w:rsid w:val="00D07A83"/>
    <w:rsid w:val="00D10B75"/>
    <w:rsid w:val="00D10CB1"/>
    <w:rsid w:val="00D11D2B"/>
    <w:rsid w:val="00D12AD7"/>
    <w:rsid w:val="00D12DED"/>
    <w:rsid w:val="00D13549"/>
    <w:rsid w:val="00D135A3"/>
    <w:rsid w:val="00D144C4"/>
    <w:rsid w:val="00D14922"/>
    <w:rsid w:val="00D14BA1"/>
    <w:rsid w:val="00D14E9A"/>
    <w:rsid w:val="00D15325"/>
    <w:rsid w:val="00D15CFE"/>
    <w:rsid w:val="00D161A3"/>
    <w:rsid w:val="00D16E05"/>
    <w:rsid w:val="00D200EE"/>
    <w:rsid w:val="00D2011D"/>
    <w:rsid w:val="00D20160"/>
    <w:rsid w:val="00D208A6"/>
    <w:rsid w:val="00D217EB"/>
    <w:rsid w:val="00D2219F"/>
    <w:rsid w:val="00D222F1"/>
    <w:rsid w:val="00D23991"/>
    <w:rsid w:val="00D24017"/>
    <w:rsid w:val="00D249B7"/>
    <w:rsid w:val="00D258F7"/>
    <w:rsid w:val="00D265D7"/>
    <w:rsid w:val="00D26A12"/>
    <w:rsid w:val="00D27533"/>
    <w:rsid w:val="00D2792A"/>
    <w:rsid w:val="00D27F14"/>
    <w:rsid w:val="00D30EE9"/>
    <w:rsid w:val="00D31350"/>
    <w:rsid w:val="00D31A26"/>
    <w:rsid w:val="00D31C82"/>
    <w:rsid w:val="00D3218D"/>
    <w:rsid w:val="00D328BC"/>
    <w:rsid w:val="00D33077"/>
    <w:rsid w:val="00D3350B"/>
    <w:rsid w:val="00D33A77"/>
    <w:rsid w:val="00D34667"/>
    <w:rsid w:val="00D34C69"/>
    <w:rsid w:val="00D35613"/>
    <w:rsid w:val="00D36070"/>
    <w:rsid w:val="00D3631B"/>
    <w:rsid w:val="00D3684E"/>
    <w:rsid w:val="00D36A76"/>
    <w:rsid w:val="00D375EA"/>
    <w:rsid w:val="00D3793C"/>
    <w:rsid w:val="00D40E11"/>
    <w:rsid w:val="00D4236F"/>
    <w:rsid w:val="00D435BB"/>
    <w:rsid w:val="00D43D3E"/>
    <w:rsid w:val="00D4472B"/>
    <w:rsid w:val="00D44872"/>
    <w:rsid w:val="00D44D1A"/>
    <w:rsid w:val="00D44D54"/>
    <w:rsid w:val="00D44FD5"/>
    <w:rsid w:val="00D45272"/>
    <w:rsid w:val="00D45589"/>
    <w:rsid w:val="00D45739"/>
    <w:rsid w:val="00D45989"/>
    <w:rsid w:val="00D45AA4"/>
    <w:rsid w:val="00D467C4"/>
    <w:rsid w:val="00D4733C"/>
    <w:rsid w:val="00D473D7"/>
    <w:rsid w:val="00D47456"/>
    <w:rsid w:val="00D476AD"/>
    <w:rsid w:val="00D50A11"/>
    <w:rsid w:val="00D51121"/>
    <w:rsid w:val="00D51630"/>
    <w:rsid w:val="00D516E3"/>
    <w:rsid w:val="00D5191C"/>
    <w:rsid w:val="00D519FB"/>
    <w:rsid w:val="00D526FA"/>
    <w:rsid w:val="00D5287C"/>
    <w:rsid w:val="00D529B0"/>
    <w:rsid w:val="00D52FF2"/>
    <w:rsid w:val="00D5308E"/>
    <w:rsid w:val="00D5317F"/>
    <w:rsid w:val="00D5339B"/>
    <w:rsid w:val="00D53A3E"/>
    <w:rsid w:val="00D54203"/>
    <w:rsid w:val="00D543AE"/>
    <w:rsid w:val="00D55C73"/>
    <w:rsid w:val="00D56082"/>
    <w:rsid w:val="00D5652D"/>
    <w:rsid w:val="00D569DE"/>
    <w:rsid w:val="00D56E36"/>
    <w:rsid w:val="00D57594"/>
    <w:rsid w:val="00D57651"/>
    <w:rsid w:val="00D57A25"/>
    <w:rsid w:val="00D607C4"/>
    <w:rsid w:val="00D610D3"/>
    <w:rsid w:val="00D617C7"/>
    <w:rsid w:val="00D62137"/>
    <w:rsid w:val="00D62DB9"/>
    <w:rsid w:val="00D6381F"/>
    <w:rsid w:val="00D638DD"/>
    <w:rsid w:val="00D63AE3"/>
    <w:rsid w:val="00D63C6E"/>
    <w:rsid w:val="00D63FF3"/>
    <w:rsid w:val="00D65050"/>
    <w:rsid w:val="00D651BF"/>
    <w:rsid w:val="00D666D4"/>
    <w:rsid w:val="00D6686E"/>
    <w:rsid w:val="00D668AF"/>
    <w:rsid w:val="00D674A9"/>
    <w:rsid w:val="00D70444"/>
    <w:rsid w:val="00D70526"/>
    <w:rsid w:val="00D7130C"/>
    <w:rsid w:val="00D71665"/>
    <w:rsid w:val="00D71D98"/>
    <w:rsid w:val="00D71EA6"/>
    <w:rsid w:val="00D722DC"/>
    <w:rsid w:val="00D7244A"/>
    <w:rsid w:val="00D724F9"/>
    <w:rsid w:val="00D72654"/>
    <w:rsid w:val="00D72C82"/>
    <w:rsid w:val="00D72E50"/>
    <w:rsid w:val="00D7301F"/>
    <w:rsid w:val="00D73702"/>
    <w:rsid w:val="00D73F71"/>
    <w:rsid w:val="00D7421B"/>
    <w:rsid w:val="00D74688"/>
    <w:rsid w:val="00D7495C"/>
    <w:rsid w:val="00D74B8F"/>
    <w:rsid w:val="00D74E52"/>
    <w:rsid w:val="00D75624"/>
    <w:rsid w:val="00D75648"/>
    <w:rsid w:val="00D765D6"/>
    <w:rsid w:val="00D76970"/>
    <w:rsid w:val="00D7797A"/>
    <w:rsid w:val="00D77C1D"/>
    <w:rsid w:val="00D77EE0"/>
    <w:rsid w:val="00D8023C"/>
    <w:rsid w:val="00D8167E"/>
    <w:rsid w:val="00D81936"/>
    <w:rsid w:val="00D83059"/>
    <w:rsid w:val="00D836E7"/>
    <w:rsid w:val="00D84357"/>
    <w:rsid w:val="00D85406"/>
    <w:rsid w:val="00D85C1D"/>
    <w:rsid w:val="00D860C0"/>
    <w:rsid w:val="00D86404"/>
    <w:rsid w:val="00D869DF"/>
    <w:rsid w:val="00D8747D"/>
    <w:rsid w:val="00D87D88"/>
    <w:rsid w:val="00D9010A"/>
    <w:rsid w:val="00D904E1"/>
    <w:rsid w:val="00D90A1D"/>
    <w:rsid w:val="00D90E70"/>
    <w:rsid w:val="00D923C7"/>
    <w:rsid w:val="00D927F2"/>
    <w:rsid w:val="00D92C5C"/>
    <w:rsid w:val="00D94640"/>
    <w:rsid w:val="00D94C99"/>
    <w:rsid w:val="00D94E96"/>
    <w:rsid w:val="00D94ED4"/>
    <w:rsid w:val="00D95B46"/>
    <w:rsid w:val="00D95C9F"/>
    <w:rsid w:val="00D964B6"/>
    <w:rsid w:val="00D96759"/>
    <w:rsid w:val="00D96F28"/>
    <w:rsid w:val="00D97399"/>
    <w:rsid w:val="00D977D9"/>
    <w:rsid w:val="00D97BB3"/>
    <w:rsid w:val="00DA0F94"/>
    <w:rsid w:val="00DA1527"/>
    <w:rsid w:val="00DA292F"/>
    <w:rsid w:val="00DA2C26"/>
    <w:rsid w:val="00DA53C4"/>
    <w:rsid w:val="00DA5766"/>
    <w:rsid w:val="00DA5CC4"/>
    <w:rsid w:val="00DA6CA6"/>
    <w:rsid w:val="00DA703A"/>
    <w:rsid w:val="00DA7658"/>
    <w:rsid w:val="00DA7B70"/>
    <w:rsid w:val="00DA7C6C"/>
    <w:rsid w:val="00DA7E4A"/>
    <w:rsid w:val="00DB02EB"/>
    <w:rsid w:val="00DB0825"/>
    <w:rsid w:val="00DB0AA4"/>
    <w:rsid w:val="00DB107D"/>
    <w:rsid w:val="00DB10CA"/>
    <w:rsid w:val="00DB19DF"/>
    <w:rsid w:val="00DB1E82"/>
    <w:rsid w:val="00DB21D0"/>
    <w:rsid w:val="00DB2B81"/>
    <w:rsid w:val="00DB3000"/>
    <w:rsid w:val="00DB3321"/>
    <w:rsid w:val="00DB33E1"/>
    <w:rsid w:val="00DB3A3B"/>
    <w:rsid w:val="00DB3FE0"/>
    <w:rsid w:val="00DB40DA"/>
    <w:rsid w:val="00DB469D"/>
    <w:rsid w:val="00DB560E"/>
    <w:rsid w:val="00DB5854"/>
    <w:rsid w:val="00DB6142"/>
    <w:rsid w:val="00DB61BC"/>
    <w:rsid w:val="00DB6529"/>
    <w:rsid w:val="00DB6536"/>
    <w:rsid w:val="00DC07B3"/>
    <w:rsid w:val="00DC1204"/>
    <w:rsid w:val="00DC1923"/>
    <w:rsid w:val="00DC1D6A"/>
    <w:rsid w:val="00DC1DE2"/>
    <w:rsid w:val="00DC2037"/>
    <w:rsid w:val="00DC20F0"/>
    <w:rsid w:val="00DC4629"/>
    <w:rsid w:val="00DC47F7"/>
    <w:rsid w:val="00DC4FE8"/>
    <w:rsid w:val="00DC5DDF"/>
    <w:rsid w:val="00DC601D"/>
    <w:rsid w:val="00DC60D9"/>
    <w:rsid w:val="00DC62DB"/>
    <w:rsid w:val="00DC762D"/>
    <w:rsid w:val="00DD0AFA"/>
    <w:rsid w:val="00DD0F0D"/>
    <w:rsid w:val="00DD1204"/>
    <w:rsid w:val="00DD1274"/>
    <w:rsid w:val="00DD1935"/>
    <w:rsid w:val="00DD1AE6"/>
    <w:rsid w:val="00DD1F68"/>
    <w:rsid w:val="00DD1FDE"/>
    <w:rsid w:val="00DD3AD5"/>
    <w:rsid w:val="00DD3EE9"/>
    <w:rsid w:val="00DD4DD3"/>
    <w:rsid w:val="00DD665C"/>
    <w:rsid w:val="00DD669C"/>
    <w:rsid w:val="00DD6F40"/>
    <w:rsid w:val="00DD7081"/>
    <w:rsid w:val="00DD7905"/>
    <w:rsid w:val="00DE09A6"/>
    <w:rsid w:val="00DE0DBF"/>
    <w:rsid w:val="00DE11FD"/>
    <w:rsid w:val="00DE22C7"/>
    <w:rsid w:val="00DE30D4"/>
    <w:rsid w:val="00DE3EBE"/>
    <w:rsid w:val="00DE3EFB"/>
    <w:rsid w:val="00DE3F22"/>
    <w:rsid w:val="00DE448C"/>
    <w:rsid w:val="00DE465C"/>
    <w:rsid w:val="00DE4D1F"/>
    <w:rsid w:val="00DE4F4C"/>
    <w:rsid w:val="00DE5527"/>
    <w:rsid w:val="00DE67B1"/>
    <w:rsid w:val="00DE6960"/>
    <w:rsid w:val="00DE6A9D"/>
    <w:rsid w:val="00DE75DD"/>
    <w:rsid w:val="00DF0334"/>
    <w:rsid w:val="00DF053B"/>
    <w:rsid w:val="00DF0A91"/>
    <w:rsid w:val="00DF2070"/>
    <w:rsid w:val="00DF211F"/>
    <w:rsid w:val="00DF2524"/>
    <w:rsid w:val="00DF2E17"/>
    <w:rsid w:val="00DF33AA"/>
    <w:rsid w:val="00DF426B"/>
    <w:rsid w:val="00DF5AED"/>
    <w:rsid w:val="00DF5D9A"/>
    <w:rsid w:val="00DF6B3E"/>
    <w:rsid w:val="00DF6BB5"/>
    <w:rsid w:val="00DF6C74"/>
    <w:rsid w:val="00DF702C"/>
    <w:rsid w:val="00DF747E"/>
    <w:rsid w:val="00DF7C45"/>
    <w:rsid w:val="00DF7F4F"/>
    <w:rsid w:val="00E009D6"/>
    <w:rsid w:val="00E00B9C"/>
    <w:rsid w:val="00E00FE0"/>
    <w:rsid w:val="00E01470"/>
    <w:rsid w:val="00E01BCE"/>
    <w:rsid w:val="00E01E36"/>
    <w:rsid w:val="00E01FEB"/>
    <w:rsid w:val="00E0266C"/>
    <w:rsid w:val="00E02E7B"/>
    <w:rsid w:val="00E037AD"/>
    <w:rsid w:val="00E03BBC"/>
    <w:rsid w:val="00E04742"/>
    <w:rsid w:val="00E04F35"/>
    <w:rsid w:val="00E04FA7"/>
    <w:rsid w:val="00E05544"/>
    <w:rsid w:val="00E059CF"/>
    <w:rsid w:val="00E05D17"/>
    <w:rsid w:val="00E061AA"/>
    <w:rsid w:val="00E06235"/>
    <w:rsid w:val="00E06D0B"/>
    <w:rsid w:val="00E07733"/>
    <w:rsid w:val="00E104AB"/>
    <w:rsid w:val="00E1056E"/>
    <w:rsid w:val="00E10AE6"/>
    <w:rsid w:val="00E10B54"/>
    <w:rsid w:val="00E10DE3"/>
    <w:rsid w:val="00E12056"/>
    <w:rsid w:val="00E121F9"/>
    <w:rsid w:val="00E13E8B"/>
    <w:rsid w:val="00E14EBD"/>
    <w:rsid w:val="00E15271"/>
    <w:rsid w:val="00E15456"/>
    <w:rsid w:val="00E1675D"/>
    <w:rsid w:val="00E1692A"/>
    <w:rsid w:val="00E17921"/>
    <w:rsid w:val="00E17C7A"/>
    <w:rsid w:val="00E17DD4"/>
    <w:rsid w:val="00E20167"/>
    <w:rsid w:val="00E211B5"/>
    <w:rsid w:val="00E21AC2"/>
    <w:rsid w:val="00E22131"/>
    <w:rsid w:val="00E2220B"/>
    <w:rsid w:val="00E223D5"/>
    <w:rsid w:val="00E224E2"/>
    <w:rsid w:val="00E231FB"/>
    <w:rsid w:val="00E234E0"/>
    <w:rsid w:val="00E24DF5"/>
    <w:rsid w:val="00E257C5"/>
    <w:rsid w:val="00E25C99"/>
    <w:rsid w:val="00E26610"/>
    <w:rsid w:val="00E269E6"/>
    <w:rsid w:val="00E26D2D"/>
    <w:rsid w:val="00E26F61"/>
    <w:rsid w:val="00E27143"/>
    <w:rsid w:val="00E2721A"/>
    <w:rsid w:val="00E2727A"/>
    <w:rsid w:val="00E278AE"/>
    <w:rsid w:val="00E27E26"/>
    <w:rsid w:val="00E27EAA"/>
    <w:rsid w:val="00E30B68"/>
    <w:rsid w:val="00E31325"/>
    <w:rsid w:val="00E3158A"/>
    <w:rsid w:val="00E317F4"/>
    <w:rsid w:val="00E329DA"/>
    <w:rsid w:val="00E33312"/>
    <w:rsid w:val="00E33709"/>
    <w:rsid w:val="00E33A12"/>
    <w:rsid w:val="00E3402C"/>
    <w:rsid w:val="00E34031"/>
    <w:rsid w:val="00E35333"/>
    <w:rsid w:val="00E35C0B"/>
    <w:rsid w:val="00E35DDC"/>
    <w:rsid w:val="00E37D7D"/>
    <w:rsid w:val="00E37FAD"/>
    <w:rsid w:val="00E40E9E"/>
    <w:rsid w:val="00E41538"/>
    <w:rsid w:val="00E4194F"/>
    <w:rsid w:val="00E41FC9"/>
    <w:rsid w:val="00E420D3"/>
    <w:rsid w:val="00E42F61"/>
    <w:rsid w:val="00E433F2"/>
    <w:rsid w:val="00E43526"/>
    <w:rsid w:val="00E436A9"/>
    <w:rsid w:val="00E437EE"/>
    <w:rsid w:val="00E438CC"/>
    <w:rsid w:val="00E44371"/>
    <w:rsid w:val="00E447DC"/>
    <w:rsid w:val="00E447F6"/>
    <w:rsid w:val="00E44843"/>
    <w:rsid w:val="00E448C1"/>
    <w:rsid w:val="00E454D6"/>
    <w:rsid w:val="00E46050"/>
    <w:rsid w:val="00E46964"/>
    <w:rsid w:val="00E47685"/>
    <w:rsid w:val="00E47EC2"/>
    <w:rsid w:val="00E50284"/>
    <w:rsid w:val="00E505FA"/>
    <w:rsid w:val="00E50755"/>
    <w:rsid w:val="00E51345"/>
    <w:rsid w:val="00E515A9"/>
    <w:rsid w:val="00E5297D"/>
    <w:rsid w:val="00E52A55"/>
    <w:rsid w:val="00E532D3"/>
    <w:rsid w:val="00E53BEC"/>
    <w:rsid w:val="00E54AC9"/>
    <w:rsid w:val="00E54DA1"/>
    <w:rsid w:val="00E55102"/>
    <w:rsid w:val="00E557AB"/>
    <w:rsid w:val="00E55828"/>
    <w:rsid w:val="00E55A04"/>
    <w:rsid w:val="00E55DC3"/>
    <w:rsid w:val="00E5661C"/>
    <w:rsid w:val="00E56736"/>
    <w:rsid w:val="00E56CA7"/>
    <w:rsid w:val="00E56D69"/>
    <w:rsid w:val="00E57CA2"/>
    <w:rsid w:val="00E6024F"/>
    <w:rsid w:val="00E60660"/>
    <w:rsid w:val="00E60B22"/>
    <w:rsid w:val="00E60EB6"/>
    <w:rsid w:val="00E6176F"/>
    <w:rsid w:val="00E62297"/>
    <w:rsid w:val="00E624B2"/>
    <w:rsid w:val="00E6340E"/>
    <w:rsid w:val="00E64076"/>
    <w:rsid w:val="00E6466D"/>
    <w:rsid w:val="00E64851"/>
    <w:rsid w:val="00E65481"/>
    <w:rsid w:val="00E6556F"/>
    <w:rsid w:val="00E65916"/>
    <w:rsid w:val="00E65CCC"/>
    <w:rsid w:val="00E66905"/>
    <w:rsid w:val="00E70075"/>
    <w:rsid w:val="00E706DC"/>
    <w:rsid w:val="00E7085A"/>
    <w:rsid w:val="00E70861"/>
    <w:rsid w:val="00E710A9"/>
    <w:rsid w:val="00E71295"/>
    <w:rsid w:val="00E71A19"/>
    <w:rsid w:val="00E7273A"/>
    <w:rsid w:val="00E74A6C"/>
    <w:rsid w:val="00E7520B"/>
    <w:rsid w:val="00E75397"/>
    <w:rsid w:val="00E753E1"/>
    <w:rsid w:val="00E7624E"/>
    <w:rsid w:val="00E76AED"/>
    <w:rsid w:val="00E778BC"/>
    <w:rsid w:val="00E77C60"/>
    <w:rsid w:val="00E80739"/>
    <w:rsid w:val="00E807A8"/>
    <w:rsid w:val="00E8141D"/>
    <w:rsid w:val="00E8158F"/>
    <w:rsid w:val="00E8196E"/>
    <w:rsid w:val="00E81E81"/>
    <w:rsid w:val="00E84BD7"/>
    <w:rsid w:val="00E84E39"/>
    <w:rsid w:val="00E8555B"/>
    <w:rsid w:val="00E87298"/>
    <w:rsid w:val="00E873FA"/>
    <w:rsid w:val="00E87A95"/>
    <w:rsid w:val="00E87EF7"/>
    <w:rsid w:val="00E904A9"/>
    <w:rsid w:val="00E908D6"/>
    <w:rsid w:val="00E90ABD"/>
    <w:rsid w:val="00E912DA"/>
    <w:rsid w:val="00E91520"/>
    <w:rsid w:val="00E92223"/>
    <w:rsid w:val="00E93938"/>
    <w:rsid w:val="00E9510A"/>
    <w:rsid w:val="00E9584C"/>
    <w:rsid w:val="00E95C58"/>
    <w:rsid w:val="00E962B9"/>
    <w:rsid w:val="00E966AF"/>
    <w:rsid w:val="00E96BEC"/>
    <w:rsid w:val="00E97916"/>
    <w:rsid w:val="00E97E33"/>
    <w:rsid w:val="00EA054B"/>
    <w:rsid w:val="00EA0C19"/>
    <w:rsid w:val="00EA0D63"/>
    <w:rsid w:val="00EA0D77"/>
    <w:rsid w:val="00EA198C"/>
    <w:rsid w:val="00EA223C"/>
    <w:rsid w:val="00EA27C1"/>
    <w:rsid w:val="00EA4458"/>
    <w:rsid w:val="00EA4E7A"/>
    <w:rsid w:val="00EA4F84"/>
    <w:rsid w:val="00EA5DE3"/>
    <w:rsid w:val="00EA6F5B"/>
    <w:rsid w:val="00EA771B"/>
    <w:rsid w:val="00EB00CF"/>
    <w:rsid w:val="00EB092A"/>
    <w:rsid w:val="00EB0CCE"/>
    <w:rsid w:val="00EB164D"/>
    <w:rsid w:val="00EB196D"/>
    <w:rsid w:val="00EB1AA4"/>
    <w:rsid w:val="00EB1EE4"/>
    <w:rsid w:val="00EB22BD"/>
    <w:rsid w:val="00EB270E"/>
    <w:rsid w:val="00EB2986"/>
    <w:rsid w:val="00EB2EDD"/>
    <w:rsid w:val="00EB35FF"/>
    <w:rsid w:val="00EB3C98"/>
    <w:rsid w:val="00EB3CE9"/>
    <w:rsid w:val="00EB42C8"/>
    <w:rsid w:val="00EB7D93"/>
    <w:rsid w:val="00EB7D9B"/>
    <w:rsid w:val="00EC12E1"/>
    <w:rsid w:val="00EC1677"/>
    <w:rsid w:val="00EC23B3"/>
    <w:rsid w:val="00EC26C9"/>
    <w:rsid w:val="00EC26FF"/>
    <w:rsid w:val="00EC2C8F"/>
    <w:rsid w:val="00EC37E5"/>
    <w:rsid w:val="00EC393D"/>
    <w:rsid w:val="00EC3A25"/>
    <w:rsid w:val="00EC42FF"/>
    <w:rsid w:val="00EC47B4"/>
    <w:rsid w:val="00EC4A9F"/>
    <w:rsid w:val="00EC51BD"/>
    <w:rsid w:val="00EC51EE"/>
    <w:rsid w:val="00EC5886"/>
    <w:rsid w:val="00EC6054"/>
    <w:rsid w:val="00EC6A81"/>
    <w:rsid w:val="00EC6C9D"/>
    <w:rsid w:val="00EC74B1"/>
    <w:rsid w:val="00EC78A0"/>
    <w:rsid w:val="00ED0726"/>
    <w:rsid w:val="00ED0A3D"/>
    <w:rsid w:val="00ED0BA3"/>
    <w:rsid w:val="00ED0FDB"/>
    <w:rsid w:val="00ED278A"/>
    <w:rsid w:val="00ED2D87"/>
    <w:rsid w:val="00ED2E89"/>
    <w:rsid w:val="00ED3748"/>
    <w:rsid w:val="00ED3AEE"/>
    <w:rsid w:val="00ED3CF3"/>
    <w:rsid w:val="00ED40F6"/>
    <w:rsid w:val="00ED4E7F"/>
    <w:rsid w:val="00ED6E9D"/>
    <w:rsid w:val="00ED75C0"/>
    <w:rsid w:val="00EE017B"/>
    <w:rsid w:val="00EE0356"/>
    <w:rsid w:val="00EE183B"/>
    <w:rsid w:val="00EE19C1"/>
    <w:rsid w:val="00EE21E0"/>
    <w:rsid w:val="00EE2368"/>
    <w:rsid w:val="00EE2938"/>
    <w:rsid w:val="00EE2BFC"/>
    <w:rsid w:val="00EE311F"/>
    <w:rsid w:val="00EE33F6"/>
    <w:rsid w:val="00EE35AC"/>
    <w:rsid w:val="00EE3658"/>
    <w:rsid w:val="00EE36A1"/>
    <w:rsid w:val="00EE371F"/>
    <w:rsid w:val="00EE4509"/>
    <w:rsid w:val="00EE5C19"/>
    <w:rsid w:val="00EE5F6F"/>
    <w:rsid w:val="00EE6135"/>
    <w:rsid w:val="00EE69EB"/>
    <w:rsid w:val="00EE6A79"/>
    <w:rsid w:val="00EE6D63"/>
    <w:rsid w:val="00EE797F"/>
    <w:rsid w:val="00EF01D1"/>
    <w:rsid w:val="00EF06FE"/>
    <w:rsid w:val="00EF08F6"/>
    <w:rsid w:val="00EF0A2E"/>
    <w:rsid w:val="00EF10C0"/>
    <w:rsid w:val="00EF1486"/>
    <w:rsid w:val="00EF153C"/>
    <w:rsid w:val="00EF1A07"/>
    <w:rsid w:val="00EF1BB9"/>
    <w:rsid w:val="00EF1E59"/>
    <w:rsid w:val="00EF1EBA"/>
    <w:rsid w:val="00EF1F7D"/>
    <w:rsid w:val="00EF2CE6"/>
    <w:rsid w:val="00EF3147"/>
    <w:rsid w:val="00EF3DE3"/>
    <w:rsid w:val="00EF40C2"/>
    <w:rsid w:val="00EF4931"/>
    <w:rsid w:val="00EF4E53"/>
    <w:rsid w:val="00EF6597"/>
    <w:rsid w:val="00EF677C"/>
    <w:rsid w:val="00EF7B6E"/>
    <w:rsid w:val="00F01A3B"/>
    <w:rsid w:val="00F01D3B"/>
    <w:rsid w:val="00F02C01"/>
    <w:rsid w:val="00F02DF0"/>
    <w:rsid w:val="00F0316F"/>
    <w:rsid w:val="00F03318"/>
    <w:rsid w:val="00F03372"/>
    <w:rsid w:val="00F038BF"/>
    <w:rsid w:val="00F03ACC"/>
    <w:rsid w:val="00F03D72"/>
    <w:rsid w:val="00F04652"/>
    <w:rsid w:val="00F0476E"/>
    <w:rsid w:val="00F04ED6"/>
    <w:rsid w:val="00F05A0B"/>
    <w:rsid w:val="00F06731"/>
    <w:rsid w:val="00F06FEB"/>
    <w:rsid w:val="00F074CF"/>
    <w:rsid w:val="00F078BF"/>
    <w:rsid w:val="00F10031"/>
    <w:rsid w:val="00F102C7"/>
    <w:rsid w:val="00F10CD9"/>
    <w:rsid w:val="00F113B0"/>
    <w:rsid w:val="00F11F47"/>
    <w:rsid w:val="00F127C6"/>
    <w:rsid w:val="00F12CF8"/>
    <w:rsid w:val="00F13C63"/>
    <w:rsid w:val="00F147D8"/>
    <w:rsid w:val="00F15E0B"/>
    <w:rsid w:val="00F15EC8"/>
    <w:rsid w:val="00F15ECC"/>
    <w:rsid w:val="00F1611A"/>
    <w:rsid w:val="00F16F0D"/>
    <w:rsid w:val="00F17D0F"/>
    <w:rsid w:val="00F205F7"/>
    <w:rsid w:val="00F207CD"/>
    <w:rsid w:val="00F20D22"/>
    <w:rsid w:val="00F21A67"/>
    <w:rsid w:val="00F22065"/>
    <w:rsid w:val="00F221D0"/>
    <w:rsid w:val="00F22402"/>
    <w:rsid w:val="00F227D7"/>
    <w:rsid w:val="00F23441"/>
    <w:rsid w:val="00F234F9"/>
    <w:rsid w:val="00F23685"/>
    <w:rsid w:val="00F2436C"/>
    <w:rsid w:val="00F253B8"/>
    <w:rsid w:val="00F26110"/>
    <w:rsid w:val="00F268B7"/>
    <w:rsid w:val="00F26A94"/>
    <w:rsid w:val="00F27AF5"/>
    <w:rsid w:val="00F30262"/>
    <w:rsid w:val="00F31347"/>
    <w:rsid w:val="00F31DB7"/>
    <w:rsid w:val="00F31F11"/>
    <w:rsid w:val="00F323B5"/>
    <w:rsid w:val="00F32683"/>
    <w:rsid w:val="00F32709"/>
    <w:rsid w:val="00F32A37"/>
    <w:rsid w:val="00F32CD6"/>
    <w:rsid w:val="00F32D24"/>
    <w:rsid w:val="00F33184"/>
    <w:rsid w:val="00F33549"/>
    <w:rsid w:val="00F33805"/>
    <w:rsid w:val="00F34987"/>
    <w:rsid w:val="00F34B81"/>
    <w:rsid w:val="00F34FF6"/>
    <w:rsid w:val="00F353E8"/>
    <w:rsid w:val="00F3587D"/>
    <w:rsid w:val="00F362FC"/>
    <w:rsid w:val="00F36451"/>
    <w:rsid w:val="00F36FE4"/>
    <w:rsid w:val="00F37261"/>
    <w:rsid w:val="00F40A77"/>
    <w:rsid w:val="00F40B0B"/>
    <w:rsid w:val="00F41368"/>
    <w:rsid w:val="00F423A1"/>
    <w:rsid w:val="00F43282"/>
    <w:rsid w:val="00F4354D"/>
    <w:rsid w:val="00F437E0"/>
    <w:rsid w:val="00F43982"/>
    <w:rsid w:val="00F440F0"/>
    <w:rsid w:val="00F443B7"/>
    <w:rsid w:val="00F44A5F"/>
    <w:rsid w:val="00F44AFE"/>
    <w:rsid w:val="00F45FCB"/>
    <w:rsid w:val="00F46BA7"/>
    <w:rsid w:val="00F46C83"/>
    <w:rsid w:val="00F46F8E"/>
    <w:rsid w:val="00F473BD"/>
    <w:rsid w:val="00F475A3"/>
    <w:rsid w:val="00F50D5D"/>
    <w:rsid w:val="00F51392"/>
    <w:rsid w:val="00F51793"/>
    <w:rsid w:val="00F51807"/>
    <w:rsid w:val="00F52331"/>
    <w:rsid w:val="00F523BF"/>
    <w:rsid w:val="00F52CDF"/>
    <w:rsid w:val="00F535FB"/>
    <w:rsid w:val="00F53B82"/>
    <w:rsid w:val="00F53EFC"/>
    <w:rsid w:val="00F54143"/>
    <w:rsid w:val="00F54221"/>
    <w:rsid w:val="00F54C44"/>
    <w:rsid w:val="00F56769"/>
    <w:rsid w:val="00F5696A"/>
    <w:rsid w:val="00F56975"/>
    <w:rsid w:val="00F569D6"/>
    <w:rsid w:val="00F57222"/>
    <w:rsid w:val="00F606A2"/>
    <w:rsid w:val="00F619EC"/>
    <w:rsid w:val="00F62176"/>
    <w:rsid w:val="00F62527"/>
    <w:rsid w:val="00F625B1"/>
    <w:rsid w:val="00F62F71"/>
    <w:rsid w:val="00F63314"/>
    <w:rsid w:val="00F63577"/>
    <w:rsid w:val="00F64BFE"/>
    <w:rsid w:val="00F6574E"/>
    <w:rsid w:val="00F6574F"/>
    <w:rsid w:val="00F658A4"/>
    <w:rsid w:val="00F67FDE"/>
    <w:rsid w:val="00F70F99"/>
    <w:rsid w:val="00F71775"/>
    <w:rsid w:val="00F71D6D"/>
    <w:rsid w:val="00F722B3"/>
    <w:rsid w:val="00F723DD"/>
    <w:rsid w:val="00F724CE"/>
    <w:rsid w:val="00F7262A"/>
    <w:rsid w:val="00F72745"/>
    <w:rsid w:val="00F730C5"/>
    <w:rsid w:val="00F7348F"/>
    <w:rsid w:val="00F73557"/>
    <w:rsid w:val="00F73BCD"/>
    <w:rsid w:val="00F751B9"/>
    <w:rsid w:val="00F7591E"/>
    <w:rsid w:val="00F759D2"/>
    <w:rsid w:val="00F76865"/>
    <w:rsid w:val="00F769ED"/>
    <w:rsid w:val="00F76CF2"/>
    <w:rsid w:val="00F7752D"/>
    <w:rsid w:val="00F77541"/>
    <w:rsid w:val="00F77BCB"/>
    <w:rsid w:val="00F77C3D"/>
    <w:rsid w:val="00F803E1"/>
    <w:rsid w:val="00F8199F"/>
    <w:rsid w:val="00F81AE7"/>
    <w:rsid w:val="00F82578"/>
    <w:rsid w:val="00F82957"/>
    <w:rsid w:val="00F833D4"/>
    <w:rsid w:val="00F83514"/>
    <w:rsid w:val="00F84088"/>
    <w:rsid w:val="00F8510B"/>
    <w:rsid w:val="00F85638"/>
    <w:rsid w:val="00F85968"/>
    <w:rsid w:val="00F869B5"/>
    <w:rsid w:val="00F875EE"/>
    <w:rsid w:val="00F87B6B"/>
    <w:rsid w:val="00F904CF"/>
    <w:rsid w:val="00F9068F"/>
    <w:rsid w:val="00F90943"/>
    <w:rsid w:val="00F929F8"/>
    <w:rsid w:val="00F92B40"/>
    <w:rsid w:val="00F92B9C"/>
    <w:rsid w:val="00F92FF4"/>
    <w:rsid w:val="00F931F8"/>
    <w:rsid w:val="00F93854"/>
    <w:rsid w:val="00F93F9C"/>
    <w:rsid w:val="00F94692"/>
    <w:rsid w:val="00F9473A"/>
    <w:rsid w:val="00F949E0"/>
    <w:rsid w:val="00F950F8"/>
    <w:rsid w:val="00F9515B"/>
    <w:rsid w:val="00F95457"/>
    <w:rsid w:val="00F95B68"/>
    <w:rsid w:val="00F96148"/>
    <w:rsid w:val="00F963FF"/>
    <w:rsid w:val="00F97814"/>
    <w:rsid w:val="00F97C0F"/>
    <w:rsid w:val="00F97E24"/>
    <w:rsid w:val="00FA00C4"/>
    <w:rsid w:val="00FA02BC"/>
    <w:rsid w:val="00FA0C1D"/>
    <w:rsid w:val="00FA14E0"/>
    <w:rsid w:val="00FA25CF"/>
    <w:rsid w:val="00FA3DE5"/>
    <w:rsid w:val="00FA4371"/>
    <w:rsid w:val="00FA5021"/>
    <w:rsid w:val="00FA5CDF"/>
    <w:rsid w:val="00FA64BB"/>
    <w:rsid w:val="00FB054E"/>
    <w:rsid w:val="00FB05EC"/>
    <w:rsid w:val="00FB07D4"/>
    <w:rsid w:val="00FB1598"/>
    <w:rsid w:val="00FB1992"/>
    <w:rsid w:val="00FB2436"/>
    <w:rsid w:val="00FB2648"/>
    <w:rsid w:val="00FB3069"/>
    <w:rsid w:val="00FB395D"/>
    <w:rsid w:val="00FB45C6"/>
    <w:rsid w:val="00FB53AB"/>
    <w:rsid w:val="00FB567E"/>
    <w:rsid w:val="00FB5732"/>
    <w:rsid w:val="00FB6220"/>
    <w:rsid w:val="00FB691E"/>
    <w:rsid w:val="00FB6C11"/>
    <w:rsid w:val="00FB7320"/>
    <w:rsid w:val="00FB7A90"/>
    <w:rsid w:val="00FC13D6"/>
    <w:rsid w:val="00FC29AA"/>
    <w:rsid w:val="00FC2E64"/>
    <w:rsid w:val="00FC34A9"/>
    <w:rsid w:val="00FC40DC"/>
    <w:rsid w:val="00FC458B"/>
    <w:rsid w:val="00FC45CC"/>
    <w:rsid w:val="00FC4D1D"/>
    <w:rsid w:val="00FC4FE1"/>
    <w:rsid w:val="00FC520D"/>
    <w:rsid w:val="00FC5873"/>
    <w:rsid w:val="00FC5D60"/>
    <w:rsid w:val="00FC6157"/>
    <w:rsid w:val="00FC6240"/>
    <w:rsid w:val="00FC7108"/>
    <w:rsid w:val="00FD0040"/>
    <w:rsid w:val="00FD017E"/>
    <w:rsid w:val="00FD0375"/>
    <w:rsid w:val="00FD075B"/>
    <w:rsid w:val="00FD09C8"/>
    <w:rsid w:val="00FD1D2A"/>
    <w:rsid w:val="00FD2158"/>
    <w:rsid w:val="00FD3156"/>
    <w:rsid w:val="00FD371D"/>
    <w:rsid w:val="00FD3F70"/>
    <w:rsid w:val="00FD437F"/>
    <w:rsid w:val="00FD43B8"/>
    <w:rsid w:val="00FD4473"/>
    <w:rsid w:val="00FD4E49"/>
    <w:rsid w:val="00FD50B9"/>
    <w:rsid w:val="00FD556E"/>
    <w:rsid w:val="00FD5BC6"/>
    <w:rsid w:val="00FD5DD4"/>
    <w:rsid w:val="00FD64DA"/>
    <w:rsid w:val="00FD65C3"/>
    <w:rsid w:val="00FD66F5"/>
    <w:rsid w:val="00FD7291"/>
    <w:rsid w:val="00FD732C"/>
    <w:rsid w:val="00FD73D3"/>
    <w:rsid w:val="00FD77CE"/>
    <w:rsid w:val="00FD78FB"/>
    <w:rsid w:val="00FD7914"/>
    <w:rsid w:val="00FE09E4"/>
    <w:rsid w:val="00FE1BA4"/>
    <w:rsid w:val="00FE1CDA"/>
    <w:rsid w:val="00FE32FD"/>
    <w:rsid w:val="00FE4115"/>
    <w:rsid w:val="00FE660A"/>
    <w:rsid w:val="00FE668B"/>
    <w:rsid w:val="00FE6A1E"/>
    <w:rsid w:val="00FE6A74"/>
    <w:rsid w:val="00FE6ECD"/>
    <w:rsid w:val="00FE74B6"/>
    <w:rsid w:val="00FE7718"/>
    <w:rsid w:val="00FF05E6"/>
    <w:rsid w:val="00FF0C73"/>
    <w:rsid w:val="00FF1C71"/>
    <w:rsid w:val="00FF1DE1"/>
    <w:rsid w:val="00FF2028"/>
    <w:rsid w:val="00FF30C5"/>
    <w:rsid w:val="00FF33D3"/>
    <w:rsid w:val="00FF3491"/>
    <w:rsid w:val="00FF35D9"/>
    <w:rsid w:val="00FF5C67"/>
    <w:rsid w:val="00FF6608"/>
    <w:rsid w:val="00FF6B5A"/>
    <w:rsid w:val="00FF720F"/>
    <w:rsid w:val="00FF79BE"/>
    <w:rsid w:val="00FF7A07"/>
    <w:rsid w:val="00FF7F55"/>
    <w:rsid w:val="01384493"/>
    <w:rsid w:val="01665F68"/>
    <w:rsid w:val="01CEF796"/>
    <w:rsid w:val="01D253CC"/>
    <w:rsid w:val="01DA243E"/>
    <w:rsid w:val="027090E2"/>
    <w:rsid w:val="0320EC52"/>
    <w:rsid w:val="035409A2"/>
    <w:rsid w:val="03C610BE"/>
    <w:rsid w:val="03F3FDD1"/>
    <w:rsid w:val="03F4659A"/>
    <w:rsid w:val="03F91DD8"/>
    <w:rsid w:val="0416D88B"/>
    <w:rsid w:val="0420B529"/>
    <w:rsid w:val="045707E8"/>
    <w:rsid w:val="04CDEBF2"/>
    <w:rsid w:val="04DDB2AA"/>
    <w:rsid w:val="0509F1C8"/>
    <w:rsid w:val="05913125"/>
    <w:rsid w:val="05A01CFF"/>
    <w:rsid w:val="05BF4C80"/>
    <w:rsid w:val="05C51CD5"/>
    <w:rsid w:val="05F53263"/>
    <w:rsid w:val="0665F6C6"/>
    <w:rsid w:val="06C57B14"/>
    <w:rsid w:val="070A5060"/>
    <w:rsid w:val="07160693"/>
    <w:rsid w:val="072DB635"/>
    <w:rsid w:val="073BF57C"/>
    <w:rsid w:val="07410421"/>
    <w:rsid w:val="0745A5D1"/>
    <w:rsid w:val="074701E4"/>
    <w:rsid w:val="087DAAF0"/>
    <w:rsid w:val="0893EBB9"/>
    <w:rsid w:val="08A9E08D"/>
    <w:rsid w:val="08FB5249"/>
    <w:rsid w:val="09428F32"/>
    <w:rsid w:val="096DB282"/>
    <w:rsid w:val="0983058C"/>
    <w:rsid w:val="0A15E99A"/>
    <w:rsid w:val="0A7A2FAA"/>
    <w:rsid w:val="0AB8124D"/>
    <w:rsid w:val="0AEBF898"/>
    <w:rsid w:val="0B1AEBB5"/>
    <w:rsid w:val="0B6B85D7"/>
    <w:rsid w:val="0B7F337D"/>
    <w:rsid w:val="0B8B42F2"/>
    <w:rsid w:val="0BAFFE17"/>
    <w:rsid w:val="0BFB5CA3"/>
    <w:rsid w:val="0C0FFC16"/>
    <w:rsid w:val="0DABDFEC"/>
    <w:rsid w:val="0E15CB1A"/>
    <w:rsid w:val="0E17B2F1"/>
    <w:rsid w:val="0E241C40"/>
    <w:rsid w:val="0E7000AE"/>
    <w:rsid w:val="0EC0A947"/>
    <w:rsid w:val="0EDBA403"/>
    <w:rsid w:val="0F3FD599"/>
    <w:rsid w:val="0F4E6412"/>
    <w:rsid w:val="0F526BBC"/>
    <w:rsid w:val="0F8AE47D"/>
    <w:rsid w:val="0F9B4657"/>
    <w:rsid w:val="0FCAD93C"/>
    <w:rsid w:val="0FD28B58"/>
    <w:rsid w:val="0FD6DEB8"/>
    <w:rsid w:val="0FFADADF"/>
    <w:rsid w:val="101B195F"/>
    <w:rsid w:val="106BD9B8"/>
    <w:rsid w:val="10D26455"/>
    <w:rsid w:val="1122D1B5"/>
    <w:rsid w:val="115B0097"/>
    <w:rsid w:val="116C870B"/>
    <w:rsid w:val="119F2BEC"/>
    <w:rsid w:val="128C59DD"/>
    <w:rsid w:val="12985565"/>
    <w:rsid w:val="12D74351"/>
    <w:rsid w:val="131DA01A"/>
    <w:rsid w:val="132AE075"/>
    <w:rsid w:val="13301912"/>
    <w:rsid w:val="1377AA3A"/>
    <w:rsid w:val="138DFBB7"/>
    <w:rsid w:val="13AA8E29"/>
    <w:rsid w:val="13BFDAA8"/>
    <w:rsid w:val="1417DFC7"/>
    <w:rsid w:val="1445D4C3"/>
    <w:rsid w:val="153E33CF"/>
    <w:rsid w:val="156E8D17"/>
    <w:rsid w:val="156EBAFB"/>
    <w:rsid w:val="159E24DD"/>
    <w:rsid w:val="1647E983"/>
    <w:rsid w:val="1665706D"/>
    <w:rsid w:val="16BFE92A"/>
    <w:rsid w:val="1704E425"/>
    <w:rsid w:val="17150E80"/>
    <w:rsid w:val="1717A5D9"/>
    <w:rsid w:val="17214262"/>
    <w:rsid w:val="1728C172"/>
    <w:rsid w:val="176EBB2A"/>
    <w:rsid w:val="177838E0"/>
    <w:rsid w:val="17A55E04"/>
    <w:rsid w:val="17B519F7"/>
    <w:rsid w:val="17C8C670"/>
    <w:rsid w:val="17CB63C7"/>
    <w:rsid w:val="17CDC078"/>
    <w:rsid w:val="1897B5EB"/>
    <w:rsid w:val="18C6BCA9"/>
    <w:rsid w:val="1905F06B"/>
    <w:rsid w:val="19223E38"/>
    <w:rsid w:val="1989DB67"/>
    <w:rsid w:val="1A7EB843"/>
    <w:rsid w:val="1AC7ADDC"/>
    <w:rsid w:val="1AE303F2"/>
    <w:rsid w:val="1AEEF676"/>
    <w:rsid w:val="1B2BD1C1"/>
    <w:rsid w:val="1BAB511E"/>
    <w:rsid w:val="1BF4DEE3"/>
    <w:rsid w:val="1C1BB697"/>
    <w:rsid w:val="1C2D2ADD"/>
    <w:rsid w:val="1C558E0E"/>
    <w:rsid w:val="1C7A14D0"/>
    <w:rsid w:val="1C89EF30"/>
    <w:rsid w:val="1CF341FB"/>
    <w:rsid w:val="1D847C9D"/>
    <w:rsid w:val="1DFC3F0C"/>
    <w:rsid w:val="1E043AD1"/>
    <w:rsid w:val="1E19804A"/>
    <w:rsid w:val="1E1AE150"/>
    <w:rsid w:val="1E6EF0BE"/>
    <w:rsid w:val="1EC23B1F"/>
    <w:rsid w:val="1EDB146E"/>
    <w:rsid w:val="1F3F3EDB"/>
    <w:rsid w:val="1F46CA5B"/>
    <w:rsid w:val="1F931644"/>
    <w:rsid w:val="1FAEAA93"/>
    <w:rsid w:val="2000B2D4"/>
    <w:rsid w:val="2008CB90"/>
    <w:rsid w:val="2026DF49"/>
    <w:rsid w:val="2043C8C3"/>
    <w:rsid w:val="2072F236"/>
    <w:rsid w:val="208ACB32"/>
    <w:rsid w:val="20CD4B5B"/>
    <w:rsid w:val="20F0432E"/>
    <w:rsid w:val="21145194"/>
    <w:rsid w:val="21289A6B"/>
    <w:rsid w:val="216A8663"/>
    <w:rsid w:val="21AF5905"/>
    <w:rsid w:val="220EF69B"/>
    <w:rsid w:val="22241B64"/>
    <w:rsid w:val="2238D017"/>
    <w:rsid w:val="228A4861"/>
    <w:rsid w:val="22F3C0D1"/>
    <w:rsid w:val="23493B81"/>
    <w:rsid w:val="2461303E"/>
    <w:rsid w:val="24AA67C7"/>
    <w:rsid w:val="24FF2F29"/>
    <w:rsid w:val="25939EF1"/>
    <w:rsid w:val="25E8D2D2"/>
    <w:rsid w:val="266C61D3"/>
    <w:rsid w:val="26849076"/>
    <w:rsid w:val="27083D99"/>
    <w:rsid w:val="273F9077"/>
    <w:rsid w:val="2782D368"/>
    <w:rsid w:val="2797F1F2"/>
    <w:rsid w:val="27A44DAF"/>
    <w:rsid w:val="2839FB0B"/>
    <w:rsid w:val="28881494"/>
    <w:rsid w:val="28C0171C"/>
    <w:rsid w:val="28C177BB"/>
    <w:rsid w:val="28D7F851"/>
    <w:rsid w:val="292A3C69"/>
    <w:rsid w:val="29319ADF"/>
    <w:rsid w:val="2934CB93"/>
    <w:rsid w:val="29728FFB"/>
    <w:rsid w:val="2979EBE5"/>
    <w:rsid w:val="29D21703"/>
    <w:rsid w:val="29D420B9"/>
    <w:rsid w:val="2A04280A"/>
    <w:rsid w:val="2A0DFCBD"/>
    <w:rsid w:val="2A70B1F2"/>
    <w:rsid w:val="2A7C89C3"/>
    <w:rsid w:val="2A9C3086"/>
    <w:rsid w:val="2BBF96C5"/>
    <w:rsid w:val="2BDD67DB"/>
    <w:rsid w:val="2BE83CC3"/>
    <w:rsid w:val="2C1298D8"/>
    <w:rsid w:val="2C44593B"/>
    <w:rsid w:val="2C49B811"/>
    <w:rsid w:val="2C5719E5"/>
    <w:rsid w:val="2C9F26A2"/>
    <w:rsid w:val="2CEF3ADF"/>
    <w:rsid w:val="2D089B91"/>
    <w:rsid w:val="2DA9DC79"/>
    <w:rsid w:val="2DD91B04"/>
    <w:rsid w:val="2E7BE592"/>
    <w:rsid w:val="2E955720"/>
    <w:rsid w:val="2EEDAE0C"/>
    <w:rsid w:val="2F9A28CC"/>
    <w:rsid w:val="2FEABD58"/>
    <w:rsid w:val="30A8D340"/>
    <w:rsid w:val="30C9AAD9"/>
    <w:rsid w:val="3118286C"/>
    <w:rsid w:val="31B8939D"/>
    <w:rsid w:val="31BCBB5B"/>
    <w:rsid w:val="31BD761C"/>
    <w:rsid w:val="31EF9C2A"/>
    <w:rsid w:val="31F63C04"/>
    <w:rsid w:val="3213D457"/>
    <w:rsid w:val="3277B29F"/>
    <w:rsid w:val="32E5BCD4"/>
    <w:rsid w:val="33198F0D"/>
    <w:rsid w:val="338E7F2B"/>
    <w:rsid w:val="33C3E53A"/>
    <w:rsid w:val="33D9C395"/>
    <w:rsid w:val="34005A7D"/>
    <w:rsid w:val="345C585E"/>
    <w:rsid w:val="3467CF30"/>
    <w:rsid w:val="346B63B7"/>
    <w:rsid w:val="347FE687"/>
    <w:rsid w:val="3487C440"/>
    <w:rsid w:val="34A280DA"/>
    <w:rsid w:val="34C53B3B"/>
    <w:rsid w:val="35803E0B"/>
    <w:rsid w:val="35D4EFBF"/>
    <w:rsid w:val="36223BFD"/>
    <w:rsid w:val="3677DFA3"/>
    <w:rsid w:val="36F1D041"/>
    <w:rsid w:val="375E408F"/>
    <w:rsid w:val="3798C81D"/>
    <w:rsid w:val="380EE4C3"/>
    <w:rsid w:val="383C2D65"/>
    <w:rsid w:val="384CB749"/>
    <w:rsid w:val="38DC131E"/>
    <w:rsid w:val="38E5C403"/>
    <w:rsid w:val="38E9B6C7"/>
    <w:rsid w:val="38EE3405"/>
    <w:rsid w:val="391D8174"/>
    <w:rsid w:val="392DFD29"/>
    <w:rsid w:val="394ACD26"/>
    <w:rsid w:val="3971E9F1"/>
    <w:rsid w:val="39C1FAAF"/>
    <w:rsid w:val="3A159E29"/>
    <w:rsid w:val="3A7C160F"/>
    <w:rsid w:val="3AD035CE"/>
    <w:rsid w:val="3AF30963"/>
    <w:rsid w:val="3B238297"/>
    <w:rsid w:val="3B335D56"/>
    <w:rsid w:val="3B5CCD1A"/>
    <w:rsid w:val="3B93B919"/>
    <w:rsid w:val="3CECCC73"/>
    <w:rsid w:val="3E19B8AA"/>
    <w:rsid w:val="3E43649E"/>
    <w:rsid w:val="3E46DF03"/>
    <w:rsid w:val="3E6A185B"/>
    <w:rsid w:val="3E858F8C"/>
    <w:rsid w:val="3E8A1158"/>
    <w:rsid w:val="3EA0D252"/>
    <w:rsid w:val="3EFA9C39"/>
    <w:rsid w:val="3EFF3426"/>
    <w:rsid w:val="3F30FBEB"/>
    <w:rsid w:val="3F90DB55"/>
    <w:rsid w:val="4025C42A"/>
    <w:rsid w:val="40503E56"/>
    <w:rsid w:val="4056F561"/>
    <w:rsid w:val="409384C1"/>
    <w:rsid w:val="40DA6E68"/>
    <w:rsid w:val="40FAC5F5"/>
    <w:rsid w:val="41051195"/>
    <w:rsid w:val="410CC18C"/>
    <w:rsid w:val="413C3739"/>
    <w:rsid w:val="417E1F71"/>
    <w:rsid w:val="421C4641"/>
    <w:rsid w:val="42560F68"/>
    <w:rsid w:val="42B4B669"/>
    <w:rsid w:val="42C42004"/>
    <w:rsid w:val="438CDFDD"/>
    <w:rsid w:val="438E3C41"/>
    <w:rsid w:val="44164D0E"/>
    <w:rsid w:val="442D2F20"/>
    <w:rsid w:val="44340601"/>
    <w:rsid w:val="446847E7"/>
    <w:rsid w:val="449887DB"/>
    <w:rsid w:val="45565A77"/>
    <w:rsid w:val="465396BC"/>
    <w:rsid w:val="46E57AB1"/>
    <w:rsid w:val="4726D0DA"/>
    <w:rsid w:val="47491DF2"/>
    <w:rsid w:val="47845838"/>
    <w:rsid w:val="478D82C7"/>
    <w:rsid w:val="47924348"/>
    <w:rsid w:val="47BDC954"/>
    <w:rsid w:val="47F3E397"/>
    <w:rsid w:val="483115B9"/>
    <w:rsid w:val="4860CBA2"/>
    <w:rsid w:val="48A8DBFC"/>
    <w:rsid w:val="48B16042"/>
    <w:rsid w:val="48CA76D9"/>
    <w:rsid w:val="48E306FA"/>
    <w:rsid w:val="4926A25D"/>
    <w:rsid w:val="4976D0C4"/>
    <w:rsid w:val="499584F8"/>
    <w:rsid w:val="4A8575DE"/>
    <w:rsid w:val="4A9E77DA"/>
    <w:rsid w:val="4ABE1CCE"/>
    <w:rsid w:val="4ACD7807"/>
    <w:rsid w:val="4AE6BF4B"/>
    <w:rsid w:val="4B08CD7B"/>
    <w:rsid w:val="4B1221DE"/>
    <w:rsid w:val="4BC6EB09"/>
    <w:rsid w:val="4C033FED"/>
    <w:rsid w:val="4C1FF32A"/>
    <w:rsid w:val="4CB05E9B"/>
    <w:rsid w:val="4D06E8E4"/>
    <w:rsid w:val="4D93C28D"/>
    <w:rsid w:val="4DB36D84"/>
    <w:rsid w:val="4DD0AC6E"/>
    <w:rsid w:val="4DD2A066"/>
    <w:rsid w:val="4DEAD834"/>
    <w:rsid w:val="4E130A8F"/>
    <w:rsid w:val="4E8E7961"/>
    <w:rsid w:val="4ECF39B9"/>
    <w:rsid w:val="4EF85599"/>
    <w:rsid w:val="4F0E9D42"/>
    <w:rsid w:val="4F711119"/>
    <w:rsid w:val="4FCA98F3"/>
    <w:rsid w:val="5049637C"/>
    <w:rsid w:val="504F7A05"/>
    <w:rsid w:val="506DC2EE"/>
    <w:rsid w:val="5071B30D"/>
    <w:rsid w:val="50853656"/>
    <w:rsid w:val="50924C37"/>
    <w:rsid w:val="51A7C52D"/>
    <w:rsid w:val="52385E7B"/>
    <w:rsid w:val="52564193"/>
    <w:rsid w:val="52C23B38"/>
    <w:rsid w:val="539C3B6A"/>
    <w:rsid w:val="53A1DC37"/>
    <w:rsid w:val="53ACE66C"/>
    <w:rsid w:val="53CE6512"/>
    <w:rsid w:val="53E70F57"/>
    <w:rsid w:val="5406B3DF"/>
    <w:rsid w:val="543BA7A9"/>
    <w:rsid w:val="548002B4"/>
    <w:rsid w:val="54B30135"/>
    <w:rsid w:val="5517B279"/>
    <w:rsid w:val="555766AF"/>
    <w:rsid w:val="556E50F1"/>
    <w:rsid w:val="5577F909"/>
    <w:rsid w:val="55786962"/>
    <w:rsid w:val="569F3437"/>
    <w:rsid w:val="56B229F0"/>
    <w:rsid w:val="56C9B70E"/>
    <w:rsid w:val="56F54A80"/>
    <w:rsid w:val="56F799FF"/>
    <w:rsid w:val="577EB73D"/>
    <w:rsid w:val="57B77354"/>
    <w:rsid w:val="58289E78"/>
    <w:rsid w:val="587E5C9A"/>
    <w:rsid w:val="58B699FA"/>
    <w:rsid w:val="58F9B9FF"/>
    <w:rsid w:val="5A04FA61"/>
    <w:rsid w:val="5A1882AC"/>
    <w:rsid w:val="5A7E0226"/>
    <w:rsid w:val="5ADFF968"/>
    <w:rsid w:val="5B74CED7"/>
    <w:rsid w:val="5B7FC9C6"/>
    <w:rsid w:val="5B8E74C1"/>
    <w:rsid w:val="5BC0F87E"/>
    <w:rsid w:val="5BF71FF3"/>
    <w:rsid w:val="5C3DFA97"/>
    <w:rsid w:val="5C946035"/>
    <w:rsid w:val="5D907EE0"/>
    <w:rsid w:val="5D937EB0"/>
    <w:rsid w:val="5DBD6A49"/>
    <w:rsid w:val="5DFF3CED"/>
    <w:rsid w:val="5E0C192E"/>
    <w:rsid w:val="5EB2F5C0"/>
    <w:rsid w:val="5ED0D186"/>
    <w:rsid w:val="5FFF7179"/>
    <w:rsid w:val="6023509A"/>
    <w:rsid w:val="60246843"/>
    <w:rsid w:val="602D76CB"/>
    <w:rsid w:val="60A9BEF5"/>
    <w:rsid w:val="61800975"/>
    <w:rsid w:val="61A129D1"/>
    <w:rsid w:val="61A18F91"/>
    <w:rsid w:val="61A419AA"/>
    <w:rsid w:val="61ACA24D"/>
    <w:rsid w:val="6246C8E5"/>
    <w:rsid w:val="624D9462"/>
    <w:rsid w:val="6260A177"/>
    <w:rsid w:val="62645F50"/>
    <w:rsid w:val="62C83E8C"/>
    <w:rsid w:val="62F2FDEB"/>
    <w:rsid w:val="62FAFD09"/>
    <w:rsid w:val="6302C335"/>
    <w:rsid w:val="6323517C"/>
    <w:rsid w:val="6392A7D4"/>
    <w:rsid w:val="63D4D9FB"/>
    <w:rsid w:val="63D90B3B"/>
    <w:rsid w:val="6466A519"/>
    <w:rsid w:val="64BA8E30"/>
    <w:rsid w:val="64DC19BF"/>
    <w:rsid w:val="64F3FC1C"/>
    <w:rsid w:val="6517AD16"/>
    <w:rsid w:val="6537BA82"/>
    <w:rsid w:val="65BDD336"/>
    <w:rsid w:val="6650AD3D"/>
    <w:rsid w:val="6735F5B1"/>
    <w:rsid w:val="677B9885"/>
    <w:rsid w:val="67B2A996"/>
    <w:rsid w:val="67BBC727"/>
    <w:rsid w:val="6835399E"/>
    <w:rsid w:val="68632316"/>
    <w:rsid w:val="6868C5DD"/>
    <w:rsid w:val="68ED9A74"/>
    <w:rsid w:val="68F8FB5D"/>
    <w:rsid w:val="68FE44EB"/>
    <w:rsid w:val="69106641"/>
    <w:rsid w:val="6963920C"/>
    <w:rsid w:val="6970587B"/>
    <w:rsid w:val="69885F1F"/>
    <w:rsid w:val="698F49BA"/>
    <w:rsid w:val="69CD0093"/>
    <w:rsid w:val="69E2E36A"/>
    <w:rsid w:val="6A27AA39"/>
    <w:rsid w:val="6A99B3AB"/>
    <w:rsid w:val="6AAB599F"/>
    <w:rsid w:val="6B184640"/>
    <w:rsid w:val="6B1D7768"/>
    <w:rsid w:val="6B5D0B2F"/>
    <w:rsid w:val="6B601776"/>
    <w:rsid w:val="6BA7238F"/>
    <w:rsid w:val="6C066CE2"/>
    <w:rsid w:val="6C0A07CB"/>
    <w:rsid w:val="6CBBE264"/>
    <w:rsid w:val="6CF398B5"/>
    <w:rsid w:val="6D48F9ED"/>
    <w:rsid w:val="6DE4BFB1"/>
    <w:rsid w:val="6E1C5EFF"/>
    <w:rsid w:val="6E892B90"/>
    <w:rsid w:val="6EE3C7D9"/>
    <w:rsid w:val="6F00E73C"/>
    <w:rsid w:val="6F393DD3"/>
    <w:rsid w:val="6F48FAD6"/>
    <w:rsid w:val="6FCDD100"/>
    <w:rsid w:val="7013C121"/>
    <w:rsid w:val="70998A6E"/>
    <w:rsid w:val="70B2960E"/>
    <w:rsid w:val="70DFF636"/>
    <w:rsid w:val="71A399EB"/>
    <w:rsid w:val="720430B1"/>
    <w:rsid w:val="720D5C95"/>
    <w:rsid w:val="726FBF10"/>
    <w:rsid w:val="729D852B"/>
    <w:rsid w:val="73169E51"/>
    <w:rsid w:val="73299888"/>
    <w:rsid w:val="733A063D"/>
    <w:rsid w:val="734BA5FA"/>
    <w:rsid w:val="738CA698"/>
    <w:rsid w:val="74503961"/>
    <w:rsid w:val="74ACA734"/>
    <w:rsid w:val="75067028"/>
    <w:rsid w:val="7520B1F2"/>
    <w:rsid w:val="7580E36E"/>
    <w:rsid w:val="7593193A"/>
    <w:rsid w:val="75F5EAE2"/>
    <w:rsid w:val="75F7FFE8"/>
    <w:rsid w:val="763E97E8"/>
    <w:rsid w:val="7678E32D"/>
    <w:rsid w:val="76C5667C"/>
    <w:rsid w:val="76D2EFE9"/>
    <w:rsid w:val="76D6A859"/>
    <w:rsid w:val="77D54954"/>
    <w:rsid w:val="7867B17B"/>
    <w:rsid w:val="78E32764"/>
    <w:rsid w:val="79304339"/>
    <w:rsid w:val="79827B5A"/>
    <w:rsid w:val="7A396803"/>
    <w:rsid w:val="7A530F9B"/>
    <w:rsid w:val="7B1111AA"/>
    <w:rsid w:val="7B142555"/>
    <w:rsid w:val="7B29CC85"/>
    <w:rsid w:val="7B6792FC"/>
    <w:rsid w:val="7CB6DD98"/>
    <w:rsid w:val="7CD414B4"/>
    <w:rsid w:val="7DACF575"/>
    <w:rsid w:val="7E13BCB6"/>
    <w:rsid w:val="7E22B046"/>
    <w:rsid w:val="7E781A81"/>
    <w:rsid w:val="7E80C3FF"/>
    <w:rsid w:val="7F08AA16"/>
    <w:rsid w:val="7F45DACB"/>
    <w:rsid w:val="7F781DD3"/>
    <w:rsid w:val="7F989D2F"/>
    <w:rsid w:val="7FC2B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160F"/>
  <w15:chartTrackingRefBased/>
  <w15:docId w15:val="{26860FF6-9F3F-4ACE-BFF1-B9A729D8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1"/>
    <w:pPr>
      <w:spacing w:before="100" w:after="240" w:line="360" w:lineRule="auto"/>
    </w:pPr>
    <w:rPr>
      <w:rFonts w:ascii="Montserrat" w:eastAsia="Times New Roman" w:hAnsi="Montserrat" w:cs="Times New Roman"/>
      <w:bCs/>
      <w:sz w:val="28"/>
      <w:szCs w:val="28"/>
      <w:lang w:val="en-NZ" w:eastAsia="ja-JP"/>
    </w:rPr>
  </w:style>
  <w:style w:type="paragraph" w:styleId="Heading1">
    <w:name w:val="heading 1"/>
    <w:basedOn w:val="Normal"/>
    <w:next w:val="Normal"/>
    <w:link w:val="Heading1Char"/>
    <w:uiPriority w:val="9"/>
    <w:qFormat/>
    <w:rsid w:val="006C0E86"/>
    <w:pPr>
      <w:spacing w:before="360"/>
      <w:outlineLvl w:val="0"/>
    </w:pPr>
    <w:rPr>
      <w:rFonts w:ascii="Montserrat SemiBold" w:hAnsi="Montserrat SemiBold"/>
      <w:color w:val="241F59" w:themeColor="text2"/>
      <w:sz w:val="40"/>
      <w:szCs w:val="40"/>
    </w:rPr>
  </w:style>
  <w:style w:type="paragraph" w:styleId="Heading2">
    <w:name w:val="heading 2"/>
    <w:basedOn w:val="Normal"/>
    <w:next w:val="Normal"/>
    <w:link w:val="Heading2Char"/>
    <w:uiPriority w:val="9"/>
    <w:unhideWhenUsed/>
    <w:qFormat/>
    <w:rsid w:val="00E448C1"/>
    <w:pPr>
      <w:spacing w:before="360"/>
      <w:outlineLvl w:val="1"/>
    </w:pPr>
    <w:rPr>
      <w:rFonts w:ascii="Montserrat SemiBold" w:hAnsi="Montserrat SemiBold"/>
      <w:color w:val="241F59" w:themeColor="text2"/>
      <w:sz w:val="36"/>
      <w:szCs w:val="32"/>
    </w:rPr>
  </w:style>
  <w:style w:type="paragraph" w:styleId="Heading3">
    <w:name w:val="heading 3"/>
    <w:basedOn w:val="Normal"/>
    <w:next w:val="Normal"/>
    <w:link w:val="Heading3Char"/>
    <w:uiPriority w:val="9"/>
    <w:unhideWhenUsed/>
    <w:qFormat/>
    <w:rsid w:val="002C2701"/>
    <w:pPr>
      <w:spacing w:before="240"/>
      <w:outlineLvl w:val="2"/>
    </w:pPr>
    <w:rPr>
      <w:rFonts w:ascii="Montserrat Medium" w:eastAsiaTheme="minorEastAsia" w:hAnsi="Montserrat Medium"/>
      <w:sz w:val="32"/>
      <w:szCs w:val="32"/>
      <w:lang w:val="en-US"/>
    </w:rPr>
  </w:style>
  <w:style w:type="paragraph" w:styleId="Heading4">
    <w:name w:val="heading 4"/>
    <w:basedOn w:val="Heading3"/>
    <w:next w:val="Normal"/>
    <w:link w:val="Heading4Char"/>
    <w:uiPriority w:val="9"/>
    <w:unhideWhenUsed/>
    <w:rsid w:val="000B5DA9"/>
    <w:pPr>
      <w:outlineLvl w:val="3"/>
    </w:pPr>
  </w:style>
  <w:style w:type="paragraph" w:styleId="Heading5">
    <w:name w:val="heading 5"/>
    <w:basedOn w:val="Normal"/>
    <w:next w:val="Normal"/>
    <w:link w:val="Heading5Char"/>
    <w:uiPriority w:val="9"/>
    <w:semiHidden/>
    <w:unhideWhenUsed/>
    <w:rsid w:val="00DD7081"/>
    <w:pPr>
      <w:keepNext/>
      <w:keepLines/>
      <w:spacing w:before="40" w:after="0"/>
      <w:outlineLvl w:val="4"/>
    </w:pPr>
    <w:rPr>
      <w:rFonts w:asciiTheme="majorHAnsi" w:eastAsiaTheme="majorEastAsia" w:hAnsiTheme="majorHAnsi" w:cstheme="majorBidi"/>
      <w:color w:val="DE74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454D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00CA"/>
    <w:pPr>
      <w:tabs>
        <w:tab w:val="center" w:pos="4513"/>
        <w:tab w:val="right" w:pos="9026"/>
      </w:tabs>
      <w:spacing w:after="0"/>
    </w:pPr>
  </w:style>
  <w:style w:type="character" w:customStyle="1" w:styleId="HeaderChar">
    <w:name w:val="Header Char"/>
    <w:basedOn w:val="DefaultParagraphFont"/>
    <w:link w:val="Header"/>
    <w:uiPriority w:val="99"/>
    <w:rsid w:val="009200CA"/>
  </w:style>
  <w:style w:type="paragraph" w:styleId="Footer">
    <w:name w:val="footer"/>
    <w:basedOn w:val="Normal"/>
    <w:link w:val="FooterChar"/>
    <w:uiPriority w:val="99"/>
    <w:unhideWhenUsed/>
    <w:rsid w:val="009200CA"/>
    <w:pPr>
      <w:tabs>
        <w:tab w:val="center" w:pos="4513"/>
        <w:tab w:val="right" w:pos="9026"/>
      </w:tabs>
      <w:spacing w:after="0"/>
    </w:pPr>
  </w:style>
  <w:style w:type="character" w:customStyle="1" w:styleId="FooterChar">
    <w:name w:val="Footer Char"/>
    <w:basedOn w:val="DefaultParagraphFont"/>
    <w:link w:val="Footer"/>
    <w:uiPriority w:val="99"/>
    <w:rsid w:val="009200CA"/>
  </w:style>
  <w:style w:type="paragraph" w:styleId="BodyText">
    <w:name w:val="Body Text"/>
    <w:basedOn w:val="Normal"/>
    <w:link w:val="BodyTextChar"/>
    <w:uiPriority w:val="1"/>
    <w:rsid w:val="00420635"/>
    <w:pPr>
      <w:widowControl w:val="0"/>
      <w:autoSpaceDE w:val="0"/>
      <w:autoSpaceDN w:val="0"/>
      <w:spacing w:after="0"/>
    </w:pPr>
    <w:rPr>
      <w:rFonts w:eastAsia="Calibri" w:cs="Calibri"/>
      <w:bCs w:val="0"/>
      <w:szCs w:val="108"/>
    </w:rPr>
  </w:style>
  <w:style w:type="character" w:customStyle="1" w:styleId="BodyTextChar">
    <w:name w:val="Body Text Char"/>
    <w:basedOn w:val="DefaultParagraphFont"/>
    <w:link w:val="BodyText"/>
    <w:uiPriority w:val="1"/>
    <w:rsid w:val="00420635"/>
    <w:rPr>
      <w:rFonts w:ascii="Calibri Light" w:eastAsia="Calibri" w:hAnsi="Calibri Light" w:cs="Calibri"/>
      <w:bCs/>
      <w:sz w:val="24"/>
      <w:szCs w:val="108"/>
    </w:rPr>
  </w:style>
  <w:style w:type="paragraph" w:customStyle="1" w:styleId="JVBUHeading3">
    <w:name w:val="JVBU Heading 3"/>
    <w:basedOn w:val="Normal"/>
    <w:link w:val="JVBUHeading3Char"/>
    <w:rsid w:val="006D0048"/>
    <w:rPr>
      <w:rFonts w:ascii="Calibri" w:hAnsi="Calibri"/>
      <w:b/>
      <w:color w:val="333333"/>
      <w:sz w:val="23"/>
    </w:rPr>
  </w:style>
  <w:style w:type="paragraph" w:customStyle="1" w:styleId="Tabletext">
    <w:name w:val="Table text"/>
    <w:basedOn w:val="Normal"/>
    <w:qFormat/>
    <w:rsid w:val="00A7610E"/>
    <w:rPr>
      <w:szCs w:val="22"/>
    </w:rPr>
  </w:style>
  <w:style w:type="paragraph" w:styleId="FootnoteText">
    <w:name w:val="footnote text"/>
    <w:basedOn w:val="Normal"/>
    <w:link w:val="FootnoteTextChar"/>
    <w:uiPriority w:val="99"/>
    <w:unhideWhenUsed/>
    <w:rsid w:val="00422AF2"/>
    <w:pPr>
      <w:spacing w:before="240" w:after="0"/>
    </w:pPr>
    <w:rPr>
      <w:rFonts w:ascii="Arial" w:hAnsi="Arial" w:cs="Arial"/>
      <w:sz w:val="20"/>
      <w:szCs w:val="20"/>
    </w:rPr>
  </w:style>
  <w:style w:type="character" w:customStyle="1" w:styleId="FootnoteTextChar">
    <w:name w:val="Footnote Text Char"/>
    <w:basedOn w:val="DefaultParagraphFont"/>
    <w:link w:val="FootnoteText"/>
    <w:uiPriority w:val="99"/>
    <w:rsid w:val="00422AF2"/>
    <w:rPr>
      <w:rFonts w:ascii="Arial" w:hAnsi="Arial" w:cs="Arial"/>
      <w:sz w:val="20"/>
      <w:szCs w:val="20"/>
      <w:lang w:val="en-NZ"/>
    </w:rPr>
  </w:style>
  <w:style w:type="character" w:styleId="FootnoteReference">
    <w:name w:val="footnote reference"/>
    <w:basedOn w:val="DefaultParagraphFont"/>
    <w:uiPriority w:val="99"/>
    <w:semiHidden/>
    <w:unhideWhenUsed/>
    <w:rsid w:val="00422AF2"/>
    <w:rPr>
      <w:vertAlign w:val="superscript"/>
    </w:rPr>
  </w:style>
  <w:style w:type="table" w:styleId="TableGridLight">
    <w:name w:val="Grid Table Light"/>
    <w:basedOn w:val="TableNormal"/>
    <w:uiPriority w:val="40"/>
    <w:rsid w:val="00422AF2"/>
    <w:pPr>
      <w:spacing w:after="0" w:line="240" w:lineRule="auto"/>
    </w:pPr>
    <w:rPr>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2AF2"/>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aliases w:val="outcome heading"/>
    <w:basedOn w:val="DefaultParagraphFont"/>
    <w:uiPriority w:val="19"/>
    <w:rsid w:val="00422AF2"/>
    <w:rPr>
      <w:i/>
      <w:iCs/>
      <w:color w:val="404040" w:themeColor="text1" w:themeTint="BF"/>
    </w:rPr>
  </w:style>
  <w:style w:type="character" w:customStyle="1" w:styleId="Heading1Char">
    <w:name w:val="Heading 1 Char"/>
    <w:basedOn w:val="DefaultParagraphFont"/>
    <w:link w:val="Heading1"/>
    <w:uiPriority w:val="9"/>
    <w:rsid w:val="006C0E86"/>
    <w:rPr>
      <w:rFonts w:ascii="Montserrat SemiBold" w:eastAsia="Times New Roman" w:hAnsi="Montserrat SemiBold" w:cs="Times New Roman"/>
      <w:bCs/>
      <w:color w:val="241F59" w:themeColor="text2"/>
      <w:sz w:val="40"/>
      <w:szCs w:val="40"/>
      <w:lang w:val="en-NZ" w:eastAsia="ja-JP"/>
    </w:rPr>
  </w:style>
  <w:style w:type="character" w:customStyle="1" w:styleId="Heading2Char">
    <w:name w:val="Heading 2 Char"/>
    <w:basedOn w:val="DefaultParagraphFont"/>
    <w:link w:val="Heading2"/>
    <w:uiPriority w:val="9"/>
    <w:rsid w:val="00E448C1"/>
    <w:rPr>
      <w:rFonts w:ascii="Montserrat SemiBold" w:eastAsia="Times New Roman" w:hAnsi="Montserrat SemiBold" w:cs="Times New Roman"/>
      <w:bCs/>
      <w:color w:val="241F59" w:themeColor="text2"/>
      <w:sz w:val="36"/>
      <w:szCs w:val="32"/>
      <w:lang w:val="en-NZ" w:eastAsia="ja-JP"/>
    </w:rPr>
  </w:style>
  <w:style w:type="paragraph" w:styleId="Subtitle">
    <w:name w:val="Subtitle"/>
    <w:aliases w:val="Bullet list"/>
    <w:basedOn w:val="ListParagraph"/>
    <w:next w:val="Normal"/>
    <w:link w:val="SubtitleChar"/>
    <w:uiPriority w:val="11"/>
    <w:qFormat/>
    <w:rsid w:val="006D32E0"/>
    <w:pPr>
      <w:numPr>
        <w:numId w:val="23"/>
      </w:numPr>
    </w:pPr>
  </w:style>
  <w:style w:type="character" w:customStyle="1" w:styleId="SubtitleChar">
    <w:name w:val="Subtitle Char"/>
    <w:aliases w:val="Bullet list Char"/>
    <w:basedOn w:val="DefaultParagraphFont"/>
    <w:link w:val="Subtitle"/>
    <w:uiPriority w:val="11"/>
    <w:rsid w:val="006D32E0"/>
    <w:rPr>
      <w:rFonts w:ascii="Montserrat" w:eastAsia="Times New Roman" w:hAnsi="Montserrat" w:cs="Times New Roman"/>
      <w:bCs/>
      <w:sz w:val="24"/>
      <w:szCs w:val="24"/>
      <w:lang w:val="en-NZ" w:eastAsia="ja-JP"/>
    </w:rPr>
  </w:style>
  <w:style w:type="paragraph" w:customStyle="1" w:styleId="Outcomeheading">
    <w:name w:val="Outcome heading"/>
    <w:basedOn w:val="JVBUHeading3"/>
    <w:link w:val="OutcomeheadingChar"/>
    <w:qFormat/>
    <w:rsid w:val="00605213"/>
    <w:pPr>
      <w:shd w:val="clear" w:color="auto" w:fill="EBE8EF"/>
    </w:pPr>
    <w:rPr>
      <w:rFonts w:ascii="Montserrat" w:hAnsi="Montserrat" w:cs="Calibri"/>
      <w:b w:val="0"/>
      <w:bCs w:val="0"/>
      <w:color w:val="auto"/>
      <w:sz w:val="24"/>
    </w:rPr>
  </w:style>
  <w:style w:type="character" w:customStyle="1" w:styleId="JVBUHeading3Char">
    <w:name w:val="JVBU Heading 3 Char"/>
    <w:basedOn w:val="DefaultParagraphFont"/>
    <w:link w:val="JVBUHeading3"/>
    <w:rsid w:val="001E0EF6"/>
    <w:rPr>
      <w:rFonts w:ascii="Calibri" w:eastAsia="Times New Roman" w:hAnsi="Calibri" w:cs="Times New Roman"/>
      <w:b/>
      <w:color w:val="333333"/>
      <w:sz w:val="23"/>
      <w:szCs w:val="24"/>
      <w:lang w:val="en-NZ" w:eastAsia="ja-JP"/>
    </w:rPr>
  </w:style>
  <w:style w:type="character" w:customStyle="1" w:styleId="OutcomeheadingChar">
    <w:name w:val="Outcome heading Char"/>
    <w:basedOn w:val="JVBUHeading3Char"/>
    <w:link w:val="Outcomeheading"/>
    <w:rsid w:val="00605213"/>
    <w:rPr>
      <w:rFonts w:ascii="Montserrat" w:eastAsia="Times New Roman" w:hAnsi="Montserrat" w:cs="Calibri"/>
      <w:b w:val="0"/>
      <w:color w:val="333333"/>
      <w:sz w:val="24"/>
      <w:szCs w:val="24"/>
      <w:shd w:val="clear" w:color="auto" w:fill="EBE8EF"/>
      <w:lang w:val="en-NZ" w:eastAsia="ja-JP"/>
    </w:rPr>
  </w:style>
  <w:style w:type="paragraph" w:styleId="TOCHeading">
    <w:name w:val="TOC Heading"/>
    <w:basedOn w:val="Heading1"/>
    <w:next w:val="Normal"/>
    <w:uiPriority w:val="39"/>
    <w:unhideWhenUsed/>
    <w:qFormat/>
    <w:rsid w:val="00066221"/>
    <w:pPr>
      <w:outlineLvl w:val="9"/>
    </w:pPr>
    <w:rPr>
      <w:color w:val="DE740A" w:themeColor="accent1" w:themeShade="BF"/>
      <w:sz w:val="32"/>
    </w:rPr>
  </w:style>
  <w:style w:type="paragraph" w:styleId="TOC1">
    <w:name w:val="toc 1"/>
    <w:basedOn w:val="Normal"/>
    <w:next w:val="Normal"/>
    <w:autoRedefine/>
    <w:uiPriority w:val="39"/>
    <w:unhideWhenUsed/>
    <w:rsid w:val="00066221"/>
  </w:style>
  <w:style w:type="paragraph" w:styleId="TOC2">
    <w:name w:val="toc 2"/>
    <w:basedOn w:val="Normal"/>
    <w:next w:val="Normal"/>
    <w:autoRedefine/>
    <w:uiPriority w:val="39"/>
    <w:unhideWhenUsed/>
    <w:rsid w:val="00066221"/>
    <w:pPr>
      <w:ind w:left="220"/>
    </w:pPr>
  </w:style>
  <w:style w:type="character" w:styleId="Hyperlink">
    <w:name w:val="Hyperlink"/>
    <w:basedOn w:val="DefaultParagraphFont"/>
    <w:uiPriority w:val="99"/>
    <w:unhideWhenUsed/>
    <w:rsid w:val="00066221"/>
    <w:rPr>
      <w:color w:val="241F59" w:themeColor="hyperlink"/>
      <w:u w:val="single"/>
    </w:rPr>
  </w:style>
  <w:style w:type="character" w:styleId="CommentReference">
    <w:name w:val="annotation reference"/>
    <w:basedOn w:val="DefaultParagraphFont"/>
    <w:uiPriority w:val="99"/>
    <w:semiHidden/>
    <w:unhideWhenUsed/>
    <w:rsid w:val="00C67D00"/>
    <w:rPr>
      <w:sz w:val="16"/>
      <w:szCs w:val="16"/>
    </w:rPr>
  </w:style>
  <w:style w:type="paragraph" w:styleId="CommentText">
    <w:name w:val="annotation text"/>
    <w:basedOn w:val="Normal"/>
    <w:link w:val="CommentTextChar"/>
    <w:uiPriority w:val="99"/>
    <w:unhideWhenUsed/>
    <w:rsid w:val="00C67D00"/>
    <w:rPr>
      <w:sz w:val="20"/>
      <w:szCs w:val="20"/>
    </w:rPr>
  </w:style>
  <w:style w:type="character" w:customStyle="1" w:styleId="CommentTextChar">
    <w:name w:val="Comment Text Char"/>
    <w:basedOn w:val="DefaultParagraphFont"/>
    <w:link w:val="CommentText"/>
    <w:uiPriority w:val="99"/>
    <w:rsid w:val="00C67D00"/>
    <w:rPr>
      <w:sz w:val="20"/>
      <w:szCs w:val="20"/>
    </w:rPr>
  </w:style>
  <w:style w:type="paragraph" w:styleId="CommentSubject">
    <w:name w:val="annotation subject"/>
    <w:basedOn w:val="CommentText"/>
    <w:next w:val="CommentText"/>
    <w:link w:val="CommentSubjectChar"/>
    <w:uiPriority w:val="99"/>
    <w:semiHidden/>
    <w:unhideWhenUsed/>
    <w:rsid w:val="00C67D00"/>
    <w:rPr>
      <w:b/>
      <w:bCs w:val="0"/>
    </w:rPr>
  </w:style>
  <w:style w:type="character" w:customStyle="1" w:styleId="CommentSubjectChar">
    <w:name w:val="Comment Subject Char"/>
    <w:basedOn w:val="CommentTextChar"/>
    <w:link w:val="CommentSubject"/>
    <w:uiPriority w:val="99"/>
    <w:semiHidden/>
    <w:rsid w:val="00C67D00"/>
    <w:rPr>
      <w:b/>
      <w:bCs/>
      <w:sz w:val="20"/>
      <w:szCs w:val="20"/>
    </w:rPr>
  </w:style>
  <w:style w:type="paragraph" w:styleId="ListParagraph">
    <w:name w:val="List Paragraph"/>
    <w:basedOn w:val="Normal"/>
    <w:uiPriority w:val="34"/>
    <w:rsid w:val="00A002D9"/>
    <w:pPr>
      <w:ind w:left="720"/>
      <w:contextualSpacing/>
    </w:pPr>
  </w:style>
  <w:style w:type="character" w:styleId="UnresolvedMention">
    <w:name w:val="Unresolved Mention"/>
    <w:basedOn w:val="DefaultParagraphFont"/>
    <w:uiPriority w:val="99"/>
    <w:semiHidden/>
    <w:unhideWhenUsed/>
    <w:rsid w:val="00FB1992"/>
    <w:rPr>
      <w:color w:val="605E5C"/>
      <w:shd w:val="clear" w:color="auto" w:fill="E1DFDD"/>
    </w:rPr>
  </w:style>
  <w:style w:type="character" w:customStyle="1" w:styleId="Heading5Char">
    <w:name w:val="Heading 5 Char"/>
    <w:basedOn w:val="DefaultParagraphFont"/>
    <w:link w:val="Heading5"/>
    <w:uiPriority w:val="9"/>
    <w:semiHidden/>
    <w:rsid w:val="00DD7081"/>
    <w:rPr>
      <w:rFonts w:asciiTheme="majorHAnsi" w:eastAsiaTheme="majorEastAsia" w:hAnsiTheme="majorHAnsi" w:cstheme="majorBidi"/>
      <w:bCs/>
      <w:color w:val="DE740A" w:themeColor="accent1" w:themeShade="BF"/>
      <w:szCs w:val="24"/>
      <w:lang w:val="en-NZ" w:eastAsia="ja-JP"/>
    </w:rPr>
  </w:style>
  <w:style w:type="paragraph" w:customStyle="1" w:styleId="Default">
    <w:name w:val="Default"/>
    <w:rsid w:val="002B5B0C"/>
    <w:pPr>
      <w:autoSpaceDE w:val="0"/>
      <w:autoSpaceDN w:val="0"/>
      <w:adjustRightInd w:val="0"/>
      <w:spacing w:after="0" w:line="240" w:lineRule="auto"/>
    </w:pPr>
    <w:rPr>
      <w:rFonts w:ascii="Calibri" w:hAnsi="Calibri" w:cs="Calibri"/>
      <w:color w:val="000000"/>
      <w:sz w:val="24"/>
      <w:szCs w:val="24"/>
      <w:lang w:val="en-NZ"/>
    </w:rPr>
  </w:style>
  <w:style w:type="paragraph" w:styleId="NormalWeb">
    <w:name w:val="Normal (Web)"/>
    <w:basedOn w:val="Normal"/>
    <w:uiPriority w:val="99"/>
    <w:semiHidden/>
    <w:unhideWhenUsed/>
    <w:rsid w:val="00CC0851"/>
    <w:pPr>
      <w:spacing w:beforeAutospacing="1" w:afterAutospacing="1"/>
    </w:pPr>
    <w:rPr>
      <w:rFonts w:ascii="Times New Roman" w:hAnsi="Times New Roman"/>
      <w:bCs w:val="0"/>
      <w:lang w:eastAsia="en-NZ"/>
    </w:rPr>
  </w:style>
  <w:style w:type="character" w:customStyle="1" w:styleId="Heading3Char">
    <w:name w:val="Heading 3 Char"/>
    <w:basedOn w:val="DefaultParagraphFont"/>
    <w:link w:val="Heading3"/>
    <w:uiPriority w:val="9"/>
    <w:rsid w:val="002C2701"/>
    <w:rPr>
      <w:rFonts w:ascii="Montserrat Medium" w:eastAsiaTheme="minorEastAsia" w:hAnsi="Montserrat Medium" w:cs="Times New Roman"/>
      <w:bCs/>
      <w:sz w:val="32"/>
      <w:szCs w:val="32"/>
      <w:lang w:eastAsia="ja-JP"/>
    </w:rPr>
  </w:style>
  <w:style w:type="table" w:styleId="TableGrid">
    <w:name w:val="Table Grid"/>
    <w:basedOn w:val="TableNormal"/>
    <w:uiPriority w:val="39"/>
    <w:rsid w:val="000C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A5021"/>
    <w:pPr>
      <w:ind w:left="480"/>
    </w:pPr>
  </w:style>
  <w:style w:type="character" w:styleId="FollowedHyperlink">
    <w:name w:val="FollowedHyperlink"/>
    <w:basedOn w:val="DefaultParagraphFont"/>
    <w:uiPriority w:val="99"/>
    <w:semiHidden/>
    <w:unhideWhenUsed/>
    <w:rsid w:val="00F21A67"/>
    <w:rPr>
      <w:color w:val="954F72" w:themeColor="followedHyperlink"/>
      <w:u w:val="single"/>
    </w:rPr>
  </w:style>
  <w:style w:type="paragraph" w:styleId="Revision">
    <w:name w:val="Revision"/>
    <w:hidden/>
    <w:uiPriority w:val="99"/>
    <w:semiHidden/>
    <w:rsid w:val="00817111"/>
    <w:pPr>
      <w:spacing w:after="0" w:line="240" w:lineRule="auto"/>
    </w:pPr>
    <w:rPr>
      <w:rFonts w:ascii="Montserrat" w:eastAsia="Times New Roman" w:hAnsi="Montserrat" w:cs="Times New Roman"/>
      <w:bCs/>
      <w:szCs w:val="24"/>
      <w:lang w:val="en-NZ" w:eastAsia="ja-JP"/>
    </w:rPr>
  </w:style>
  <w:style w:type="character" w:customStyle="1" w:styleId="Heading4Char">
    <w:name w:val="Heading 4 Char"/>
    <w:basedOn w:val="DefaultParagraphFont"/>
    <w:link w:val="Heading4"/>
    <w:uiPriority w:val="9"/>
    <w:rsid w:val="000B5DA9"/>
    <w:rPr>
      <w:rFonts w:ascii="Montserrat Medium" w:eastAsia="Times New Roman" w:hAnsi="Montserrat Medium" w:cs="Times New Roman"/>
      <w:bCs/>
      <w:sz w:val="24"/>
      <w:szCs w:val="24"/>
      <w:lang w:val="en-NZ" w:eastAsia="ja-JP"/>
    </w:rPr>
  </w:style>
  <w:style w:type="character" w:customStyle="1" w:styleId="ui-provider">
    <w:name w:val="ui-provider"/>
    <w:basedOn w:val="DefaultParagraphFont"/>
    <w:rsid w:val="000B5DA9"/>
  </w:style>
  <w:style w:type="character" w:styleId="Mention">
    <w:name w:val="Mention"/>
    <w:basedOn w:val="DefaultParagraphFont"/>
    <w:uiPriority w:val="99"/>
    <w:unhideWhenUsed/>
    <w:rsid w:val="00DB0825"/>
    <w:rPr>
      <w:color w:val="2B579A"/>
      <w:shd w:val="clear" w:color="auto" w:fill="E1DFDD"/>
    </w:rPr>
  </w:style>
  <w:style w:type="character" w:customStyle="1" w:styleId="cf01">
    <w:name w:val="cf01"/>
    <w:basedOn w:val="DefaultParagraphFont"/>
    <w:rsid w:val="005A4F00"/>
    <w:rPr>
      <w:rFonts w:ascii="Segoe UI" w:hAnsi="Segoe UI" w:cs="Segoe UI" w:hint="default"/>
      <w:sz w:val="18"/>
      <w:szCs w:val="18"/>
    </w:rPr>
  </w:style>
  <w:style w:type="paragraph" w:styleId="EndnoteText">
    <w:name w:val="endnote text"/>
    <w:basedOn w:val="Normal"/>
    <w:link w:val="EndnoteTextChar"/>
    <w:uiPriority w:val="99"/>
    <w:semiHidden/>
    <w:unhideWhenUsed/>
    <w:rsid w:val="00563813"/>
    <w:pPr>
      <w:spacing w:before="0" w:after="0"/>
    </w:pPr>
    <w:rPr>
      <w:sz w:val="20"/>
      <w:szCs w:val="20"/>
    </w:rPr>
  </w:style>
  <w:style w:type="character" w:customStyle="1" w:styleId="EndnoteTextChar">
    <w:name w:val="Endnote Text Char"/>
    <w:basedOn w:val="DefaultParagraphFont"/>
    <w:link w:val="EndnoteText"/>
    <w:uiPriority w:val="99"/>
    <w:semiHidden/>
    <w:rsid w:val="00563813"/>
    <w:rPr>
      <w:rFonts w:ascii="Montserrat" w:eastAsia="Times New Roman" w:hAnsi="Montserrat" w:cs="Times New Roman"/>
      <w:bCs/>
      <w:sz w:val="20"/>
      <w:szCs w:val="20"/>
      <w:lang w:val="en-NZ" w:eastAsia="ja-JP"/>
    </w:rPr>
  </w:style>
  <w:style w:type="character" w:styleId="EndnoteReference">
    <w:name w:val="endnote reference"/>
    <w:basedOn w:val="DefaultParagraphFont"/>
    <w:uiPriority w:val="99"/>
    <w:semiHidden/>
    <w:unhideWhenUsed/>
    <w:rsid w:val="00563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089">
      <w:bodyDiv w:val="1"/>
      <w:marLeft w:val="0"/>
      <w:marRight w:val="0"/>
      <w:marTop w:val="0"/>
      <w:marBottom w:val="0"/>
      <w:divBdr>
        <w:top w:val="none" w:sz="0" w:space="0" w:color="auto"/>
        <w:left w:val="none" w:sz="0" w:space="0" w:color="auto"/>
        <w:bottom w:val="none" w:sz="0" w:space="0" w:color="auto"/>
        <w:right w:val="none" w:sz="0" w:space="0" w:color="auto"/>
      </w:divBdr>
    </w:div>
    <w:div w:id="44987182">
      <w:bodyDiv w:val="1"/>
      <w:marLeft w:val="0"/>
      <w:marRight w:val="0"/>
      <w:marTop w:val="0"/>
      <w:marBottom w:val="0"/>
      <w:divBdr>
        <w:top w:val="none" w:sz="0" w:space="0" w:color="auto"/>
        <w:left w:val="none" w:sz="0" w:space="0" w:color="auto"/>
        <w:bottom w:val="none" w:sz="0" w:space="0" w:color="auto"/>
        <w:right w:val="none" w:sz="0" w:space="0" w:color="auto"/>
      </w:divBdr>
    </w:div>
    <w:div w:id="53938705">
      <w:bodyDiv w:val="1"/>
      <w:marLeft w:val="0"/>
      <w:marRight w:val="0"/>
      <w:marTop w:val="0"/>
      <w:marBottom w:val="0"/>
      <w:divBdr>
        <w:top w:val="none" w:sz="0" w:space="0" w:color="auto"/>
        <w:left w:val="none" w:sz="0" w:space="0" w:color="auto"/>
        <w:bottom w:val="none" w:sz="0" w:space="0" w:color="auto"/>
        <w:right w:val="none" w:sz="0" w:space="0" w:color="auto"/>
      </w:divBdr>
    </w:div>
    <w:div w:id="118646879">
      <w:bodyDiv w:val="1"/>
      <w:marLeft w:val="0"/>
      <w:marRight w:val="0"/>
      <w:marTop w:val="0"/>
      <w:marBottom w:val="0"/>
      <w:divBdr>
        <w:top w:val="none" w:sz="0" w:space="0" w:color="auto"/>
        <w:left w:val="none" w:sz="0" w:space="0" w:color="auto"/>
        <w:bottom w:val="none" w:sz="0" w:space="0" w:color="auto"/>
        <w:right w:val="none" w:sz="0" w:space="0" w:color="auto"/>
      </w:divBdr>
    </w:div>
    <w:div w:id="149030366">
      <w:bodyDiv w:val="1"/>
      <w:marLeft w:val="0"/>
      <w:marRight w:val="0"/>
      <w:marTop w:val="0"/>
      <w:marBottom w:val="0"/>
      <w:divBdr>
        <w:top w:val="none" w:sz="0" w:space="0" w:color="auto"/>
        <w:left w:val="none" w:sz="0" w:space="0" w:color="auto"/>
        <w:bottom w:val="none" w:sz="0" w:space="0" w:color="auto"/>
        <w:right w:val="none" w:sz="0" w:space="0" w:color="auto"/>
      </w:divBdr>
    </w:div>
    <w:div w:id="387609489">
      <w:bodyDiv w:val="1"/>
      <w:marLeft w:val="0"/>
      <w:marRight w:val="0"/>
      <w:marTop w:val="0"/>
      <w:marBottom w:val="0"/>
      <w:divBdr>
        <w:top w:val="none" w:sz="0" w:space="0" w:color="auto"/>
        <w:left w:val="none" w:sz="0" w:space="0" w:color="auto"/>
        <w:bottom w:val="none" w:sz="0" w:space="0" w:color="auto"/>
        <w:right w:val="none" w:sz="0" w:space="0" w:color="auto"/>
      </w:divBdr>
    </w:div>
    <w:div w:id="464784075">
      <w:bodyDiv w:val="1"/>
      <w:marLeft w:val="0"/>
      <w:marRight w:val="0"/>
      <w:marTop w:val="0"/>
      <w:marBottom w:val="0"/>
      <w:divBdr>
        <w:top w:val="none" w:sz="0" w:space="0" w:color="auto"/>
        <w:left w:val="none" w:sz="0" w:space="0" w:color="auto"/>
        <w:bottom w:val="none" w:sz="0" w:space="0" w:color="auto"/>
        <w:right w:val="none" w:sz="0" w:space="0" w:color="auto"/>
      </w:divBdr>
    </w:div>
    <w:div w:id="496461849">
      <w:bodyDiv w:val="1"/>
      <w:marLeft w:val="0"/>
      <w:marRight w:val="0"/>
      <w:marTop w:val="0"/>
      <w:marBottom w:val="0"/>
      <w:divBdr>
        <w:top w:val="none" w:sz="0" w:space="0" w:color="auto"/>
        <w:left w:val="none" w:sz="0" w:space="0" w:color="auto"/>
        <w:bottom w:val="none" w:sz="0" w:space="0" w:color="auto"/>
        <w:right w:val="none" w:sz="0" w:space="0" w:color="auto"/>
      </w:divBdr>
    </w:div>
    <w:div w:id="604070291">
      <w:bodyDiv w:val="1"/>
      <w:marLeft w:val="0"/>
      <w:marRight w:val="0"/>
      <w:marTop w:val="0"/>
      <w:marBottom w:val="0"/>
      <w:divBdr>
        <w:top w:val="none" w:sz="0" w:space="0" w:color="auto"/>
        <w:left w:val="none" w:sz="0" w:space="0" w:color="auto"/>
        <w:bottom w:val="none" w:sz="0" w:space="0" w:color="auto"/>
        <w:right w:val="none" w:sz="0" w:space="0" w:color="auto"/>
      </w:divBdr>
    </w:div>
    <w:div w:id="651837254">
      <w:bodyDiv w:val="1"/>
      <w:marLeft w:val="0"/>
      <w:marRight w:val="0"/>
      <w:marTop w:val="0"/>
      <w:marBottom w:val="0"/>
      <w:divBdr>
        <w:top w:val="none" w:sz="0" w:space="0" w:color="auto"/>
        <w:left w:val="none" w:sz="0" w:space="0" w:color="auto"/>
        <w:bottom w:val="none" w:sz="0" w:space="0" w:color="auto"/>
        <w:right w:val="none" w:sz="0" w:space="0" w:color="auto"/>
      </w:divBdr>
    </w:div>
    <w:div w:id="766654719">
      <w:bodyDiv w:val="1"/>
      <w:marLeft w:val="0"/>
      <w:marRight w:val="0"/>
      <w:marTop w:val="0"/>
      <w:marBottom w:val="0"/>
      <w:divBdr>
        <w:top w:val="none" w:sz="0" w:space="0" w:color="auto"/>
        <w:left w:val="none" w:sz="0" w:space="0" w:color="auto"/>
        <w:bottom w:val="none" w:sz="0" w:space="0" w:color="auto"/>
        <w:right w:val="none" w:sz="0" w:space="0" w:color="auto"/>
      </w:divBdr>
    </w:div>
    <w:div w:id="826633492">
      <w:bodyDiv w:val="1"/>
      <w:marLeft w:val="0"/>
      <w:marRight w:val="0"/>
      <w:marTop w:val="0"/>
      <w:marBottom w:val="0"/>
      <w:divBdr>
        <w:top w:val="none" w:sz="0" w:space="0" w:color="auto"/>
        <w:left w:val="none" w:sz="0" w:space="0" w:color="auto"/>
        <w:bottom w:val="none" w:sz="0" w:space="0" w:color="auto"/>
        <w:right w:val="none" w:sz="0" w:space="0" w:color="auto"/>
      </w:divBdr>
    </w:div>
    <w:div w:id="83375966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994"/>
          <w:marRight w:val="0"/>
          <w:marTop w:val="0"/>
          <w:marBottom w:val="0"/>
          <w:divBdr>
            <w:top w:val="none" w:sz="0" w:space="0" w:color="auto"/>
            <w:left w:val="none" w:sz="0" w:space="0" w:color="auto"/>
            <w:bottom w:val="none" w:sz="0" w:space="0" w:color="auto"/>
            <w:right w:val="none" w:sz="0" w:space="0" w:color="auto"/>
          </w:divBdr>
        </w:div>
        <w:div w:id="137429540">
          <w:marLeft w:val="994"/>
          <w:marRight w:val="0"/>
          <w:marTop w:val="0"/>
          <w:marBottom w:val="0"/>
          <w:divBdr>
            <w:top w:val="none" w:sz="0" w:space="0" w:color="auto"/>
            <w:left w:val="none" w:sz="0" w:space="0" w:color="auto"/>
            <w:bottom w:val="none" w:sz="0" w:space="0" w:color="auto"/>
            <w:right w:val="none" w:sz="0" w:space="0" w:color="auto"/>
          </w:divBdr>
        </w:div>
        <w:div w:id="144203009">
          <w:marLeft w:val="994"/>
          <w:marRight w:val="0"/>
          <w:marTop w:val="0"/>
          <w:marBottom w:val="0"/>
          <w:divBdr>
            <w:top w:val="none" w:sz="0" w:space="0" w:color="auto"/>
            <w:left w:val="none" w:sz="0" w:space="0" w:color="auto"/>
            <w:bottom w:val="none" w:sz="0" w:space="0" w:color="auto"/>
            <w:right w:val="none" w:sz="0" w:space="0" w:color="auto"/>
          </w:divBdr>
        </w:div>
        <w:div w:id="154273487">
          <w:marLeft w:val="994"/>
          <w:marRight w:val="0"/>
          <w:marTop w:val="0"/>
          <w:marBottom w:val="0"/>
          <w:divBdr>
            <w:top w:val="none" w:sz="0" w:space="0" w:color="auto"/>
            <w:left w:val="none" w:sz="0" w:space="0" w:color="auto"/>
            <w:bottom w:val="none" w:sz="0" w:space="0" w:color="auto"/>
            <w:right w:val="none" w:sz="0" w:space="0" w:color="auto"/>
          </w:divBdr>
        </w:div>
        <w:div w:id="218786882">
          <w:marLeft w:val="994"/>
          <w:marRight w:val="0"/>
          <w:marTop w:val="0"/>
          <w:marBottom w:val="0"/>
          <w:divBdr>
            <w:top w:val="none" w:sz="0" w:space="0" w:color="auto"/>
            <w:left w:val="none" w:sz="0" w:space="0" w:color="auto"/>
            <w:bottom w:val="none" w:sz="0" w:space="0" w:color="auto"/>
            <w:right w:val="none" w:sz="0" w:space="0" w:color="auto"/>
          </w:divBdr>
        </w:div>
        <w:div w:id="274605030">
          <w:marLeft w:val="994"/>
          <w:marRight w:val="0"/>
          <w:marTop w:val="0"/>
          <w:marBottom w:val="0"/>
          <w:divBdr>
            <w:top w:val="none" w:sz="0" w:space="0" w:color="auto"/>
            <w:left w:val="none" w:sz="0" w:space="0" w:color="auto"/>
            <w:bottom w:val="none" w:sz="0" w:space="0" w:color="auto"/>
            <w:right w:val="none" w:sz="0" w:space="0" w:color="auto"/>
          </w:divBdr>
        </w:div>
        <w:div w:id="836575047">
          <w:marLeft w:val="994"/>
          <w:marRight w:val="0"/>
          <w:marTop w:val="0"/>
          <w:marBottom w:val="0"/>
          <w:divBdr>
            <w:top w:val="none" w:sz="0" w:space="0" w:color="auto"/>
            <w:left w:val="none" w:sz="0" w:space="0" w:color="auto"/>
            <w:bottom w:val="none" w:sz="0" w:space="0" w:color="auto"/>
            <w:right w:val="none" w:sz="0" w:space="0" w:color="auto"/>
          </w:divBdr>
        </w:div>
        <w:div w:id="1681003746">
          <w:marLeft w:val="994"/>
          <w:marRight w:val="0"/>
          <w:marTop w:val="0"/>
          <w:marBottom w:val="0"/>
          <w:divBdr>
            <w:top w:val="none" w:sz="0" w:space="0" w:color="auto"/>
            <w:left w:val="none" w:sz="0" w:space="0" w:color="auto"/>
            <w:bottom w:val="none" w:sz="0" w:space="0" w:color="auto"/>
            <w:right w:val="none" w:sz="0" w:space="0" w:color="auto"/>
          </w:divBdr>
        </w:div>
        <w:div w:id="2077436214">
          <w:marLeft w:val="994"/>
          <w:marRight w:val="0"/>
          <w:marTop w:val="0"/>
          <w:marBottom w:val="0"/>
          <w:divBdr>
            <w:top w:val="none" w:sz="0" w:space="0" w:color="auto"/>
            <w:left w:val="none" w:sz="0" w:space="0" w:color="auto"/>
            <w:bottom w:val="none" w:sz="0" w:space="0" w:color="auto"/>
            <w:right w:val="none" w:sz="0" w:space="0" w:color="auto"/>
          </w:divBdr>
        </w:div>
      </w:divsChild>
    </w:div>
    <w:div w:id="840004866">
      <w:bodyDiv w:val="1"/>
      <w:marLeft w:val="0"/>
      <w:marRight w:val="0"/>
      <w:marTop w:val="0"/>
      <w:marBottom w:val="0"/>
      <w:divBdr>
        <w:top w:val="none" w:sz="0" w:space="0" w:color="auto"/>
        <w:left w:val="none" w:sz="0" w:space="0" w:color="auto"/>
        <w:bottom w:val="none" w:sz="0" w:space="0" w:color="auto"/>
        <w:right w:val="none" w:sz="0" w:space="0" w:color="auto"/>
      </w:divBdr>
    </w:div>
    <w:div w:id="898785399">
      <w:bodyDiv w:val="1"/>
      <w:marLeft w:val="0"/>
      <w:marRight w:val="0"/>
      <w:marTop w:val="0"/>
      <w:marBottom w:val="0"/>
      <w:divBdr>
        <w:top w:val="none" w:sz="0" w:space="0" w:color="auto"/>
        <w:left w:val="none" w:sz="0" w:space="0" w:color="auto"/>
        <w:bottom w:val="none" w:sz="0" w:space="0" w:color="auto"/>
        <w:right w:val="none" w:sz="0" w:space="0" w:color="auto"/>
      </w:divBdr>
    </w:div>
    <w:div w:id="899943444">
      <w:bodyDiv w:val="1"/>
      <w:marLeft w:val="0"/>
      <w:marRight w:val="0"/>
      <w:marTop w:val="0"/>
      <w:marBottom w:val="0"/>
      <w:divBdr>
        <w:top w:val="none" w:sz="0" w:space="0" w:color="auto"/>
        <w:left w:val="none" w:sz="0" w:space="0" w:color="auto"/>
        <w:bottom w:val="none" w:sz="0" w:space="0" w:color="auto"/>
        <w:right w:val="none" w:sz="0" w:space="0" w:color="auto"/>
      </w:divBdr>
    </w:div>
    <w:div w:id="917792501">
      <w:bodyDiv w:val="1"/>
      <w:marLeft w:val="0"/>
      <w:marRight w:val="0"/>
      <w:marTop w:val="0"/>
      <w:marBottom w:val="0"/>
      <w:divBdr>
        <w:top w:val="none" w:sz="0" w:space="0" w:color="auto"/>
        <w:left w:val="none" w:sz="0" w:space="0" w:color="auto"/>
        <w:bottom w:val="none" w:sz="0" w:space="0" w:color="auto"/>
        <w:right w:val="none" w:sz="0" w:space="0" w:color="auto"/>
      </w:divBdr>
    </w:div>
    <w:div w:id="918946825">
      <w:bodyDiv w:val="1"/>
      <w:marLeft w:val="0"/>
      <w:marRight w:val="0"/>
      <w:marTop w:val="0"/>
      <w:marBottom w:val="0"/>
      <w:divBdr>
        <w:top w:val="none" w:sz="0" w:space="0" w:color="auto"/>
        <w:left w:val="none" w:sz="0" w:space="0" w:color="auto"/>
        <w:bottom w:val="none" w:sz="0" w:space="0" w:color="auto"/>
        <w:right w:val="none" w:sz="0" w:space="0" w:color="auto"/>
      </w:divBdr>
    </w:div>
    <w:div w:id="975649726">
      <w:bodyDiv w:val="1"/>
      <w:marLeft w:val="0"/>
      <w:marRight w:val="0"/>
      <w:marTop w:val="0"/>
      <w:marBottom w:val="0"/>
      <w:divBdr>
        <w:top w:val="none" w:sz="0" w:space="0" w:color="auto"/>
        <w:left w:val="none" w:sz="0" w:space="0" w:color="auto"/>
        <w:bottom w:val="none" w:sz="0" w:space="0" w:color="auto"/>
        <w:right w:val="none" w:sz="0" w:space="0" w:color="auto"/>
      </w:divBdr>
    </w:div>
    <w:div w:id="1005977740">
      <w:bodyDiv w:val="1"/>
      <w:marLeft w:val="0"/>
      <w:marRight w:val="0"/>
      <w:marTop w:val="0"/>
      <w:marBottom w:val="0"/>
      <w:divBdr>
        <w:top w:val="none" w:sz="0" w:space="0" w:color="auto"/>
        <w:left w:val="none" w:sz="0" w:space="0" w:color="auto"/>
        <w:bottom w:val="none" w:sz="0" w:space="0" w:color="auto"/>
        <w:right w:val="none" w:sz="0" w:space="0" w:color="auto"/>
      </w:divBdr>
    </w:div>
    <w:div w:id="1006901110">
      <w:bodyDiv w:val="1"/>
      <w:marLeft w:val="0"/>
      <w:marRight w:val="0"/>
      <w:marTop w:val="0"/>
      <w:marBottom w:val="0"/>
      <w:divBdr>
        <w:top w:val="none" w:sz="0" w:space="0" w:color="auto"/>
        <w:left w:val="none" w:sz="0" w:space="0" w:color="auto"/>
        <w:bottom w:val="none" w:sz="0" w:space="0" w:color="auto"/>
        <w:right w:val="none" w:sz="0" w:space="0" w:color="auto"/>
      </w:divBdr>
    </w:div>
    <w:div w:id="1085493258">
      <w:bodyDiv w:val="1"/>
      <w:marLeft w:val="0"/>
      <w:marRight w:val="0"/>
      <w:marTop w:val="0"/>
      <w:marBottom w:val="0"/>
      <w:divBdr>
        <w:top w:val="none" w:sz="0" w:space="0" w:color="auto"/>
        <w:left w:val="none" w:sz="0" w:space="0" w:color="auto"/>
        <w:bottom w:val="none" w:sz="0" w:space="0" w:color="auto"/>
        <w:right w:val="none" w:sz="0" w:space="0" w:color="auto"/>
      </w:divBdr>
    </w:div>
    <w:div w:id="1098602475">
      <w:bodyDiv w:val="1"/>
      <w:marLeft w:val="0"/>
      <w:marRight w:val="0"/>
      <w:marTop w:val="0"/>
      <w:marBottom w:val="0"/>
      <w:divBdr>
        <w:top w:val="none" w:sz="0" w:space="0" w:color="auto"/>
        <w:left w:val="none" w:sz="0" w:space="0" w:color="auto"/>
        <w:bottom w:val="none" w:sz="0" w:space="0" w:color="auto"/>
        <w:right w:val="none" w:sz="0" w:space="0" w:color="auto"/>
      </w:divBdr>
    </w:div>
    <w:div w:id="1103578181">
      <w:bodyDiv w:val="1"/>
      <w:marLeft w:val="0"/>
      <w:marRight w:val="0"/>
      <w:marTop w:val="0"/>
      <w:marBottom w:val="0"/>
      <w:divBdr>
        <w:top w:val="none" w:sz="0" w:space="0" w:color="auto"/>
        <w:left w:val="none" w:sz="0" w:space="0" w:color="auto"/>
        <w:bottom w:val="none" w:sz="0" w:space="0" w:color="auto"/>
        <w:right w:val="none" w:sz="0" w:space="0" w:color="auto"/>
      </w:divBdr>
    </w:div>
    <w:div w:id="1186095978">
      <w:bodyDiv w:val="1"/>
      <w:marLeft w:val="0"/>
      <w:marRight w:val="0"/>
      <w:marTop w:val="0"/>
      <w:marBottom w:val="0"/>
      <w:divBdr>
        <w:top w:val="none" w:sz="0" w:space="0" w:color="auto"/>
        <w:left w:val="none" w:sz="0" w:space="0" w:color="auto"/>
        <w:bottom w:val="none" w:sz="0" w:space="0" w:color="auto"/>
        <w:right w:val="none" w:sz="0" w:space="0" w:color="auto"/>
      </w:divBdr>
    </w:div>
    <w:div w:id="1202404989">
      <w:bodyDiv w:val="1"/>
      <w:marLeft w:val="0"/>
      <w:marRight w:val="0"/>
      <w:marTop w:val="0"/>
      <w:marBottom w:val="0"/>
      <w:divBdr>
        <w:top w:val="none" w:sz="0" w:space="0" w:color="auto"/>
        <w:left w:val="none" w:sz="0" w:space="0" w:color="auto"/>
        <w:bottom w:val="none" w:sz="0" w:space="0" w:color="auto"/>
        <w:right w:val="none" w:sz="0" w:space="0" w:color="auto"/>
      </w:divBdr>
    </w:div>
    <w:div w:id="1219050351">
      <w:bodyDiv w:val="1"/>
      <w:marLeft w:val="0"/>
      <w:marRight w:val="0"/>
      <w:marTop w:val="0"/>
      <w:marBottom w:val="0"/>
      <w:divBdr>
        <w:top w:val="none" w:sz="0" w:space="0" w:color="auto"/>
        <w:left w:val="none" w:sz="0" w:space="0" w:color="auto"/>
        <w:bottom w:val="none" w:sz="0" w:space="0" w:color="auto"/>
        <w:right w:val="none" w:sz="0" w:space="0" w:color="auto"/>
      </w:divBdr>
    </w:div>
    <w:div w:id="1272665940">
      <w:bodyDiv w:val="1"/>
      <w:marLeft w:val="0"/>
      <w:marRight w:val="0"/>
      <w:marTop w:val="0"/>
      <w:marBottom w:val="0"/>
      <w:divBdr>
        <w:top w:val="none" w:sz="0" w:space="0" w:color="auto"/>
        <w:left w:val="none" w:sz="0" w:space="0" w:color="auto"/>
        <w:bottom w:val="none" w:sz="0" w:space="0" w:color="auto"/>
        <w:right w:val="none" w:sz="0" w:space="0" w:color="auto"/>
      </w:divBdr>
    </w:div>
    <w:div w:id="1402679037">
      <w:bodyDiv w:val="1"/>
      <w:marLeft w:val="0"/>
      <w:marRight w:val="0"/>
      <w:marTop w:val="0"/>
      <w:marBottom w:val="0"/>
      <w:divBdr>
        <w:top w:val="none" w:sz="0" w:space="0" w:color="auto"/>
        <w:left w:val="none" w:sz="0" w:space="0" w:color="auto"/>
        <w:bottom w:val="none" w:sz="0" w:space="0" w:color="auto"/>
        <w:right w:val="none" w:sz="0" w:space="0" w:color="auto"/>
      </w:divBdr>
    </w:div>
    <w:div w:id="1419132994">
      <w:bodyDiv w:val="1"/>
      <w:marLeft w:val="0"/>
      <w:marRight w:val="0"/>
      <w:marTop w:val="0"/>
      <w:marBottom w:val="0"/>
      <w:divBdr>
        <w:top w:val="none" w:sz="0" w:space="0" w:color="auto"/>
        <w:left w:val="none" w:sz="0" w:space="0" w:color="auto"/>
        <w:bottom w:val="none" w:sz="0" w:space="0" w:color="auto"/>
        <w:right w:val="none" w:sz="0" w:space="0" w:color="auto"/>
      </w:divBdr>
      <w:divsChild>
        <w:div w:id="1305231855">
          <w:marLeft w:val="0"/>
          <w:marRight w:val="0"/>
          <w:marTop w:val="0"/>
          <w:marBottom w:val="0"/>
          <w:divBdr>
            <w:top w:val="none" w:sz="0" w:space="0" w:color="auto"/>
            <w:left w:val="none" w:sz="0" w:space="0" w:color="auto"/>
            <w:bottom w:val="none" w:sz="0" w:space="0" w:color="auto"/>
            <w:right w:val="none" w:sz="0" w:space="0" w:color="auto"/>
          </w:divBdr>
        </w:div>
        <w:div w:id="2042171378">
          <w:marLeft w:val="0"/>
          <w:marRight w:val="0"/>
          <w:marTop w:val="0"/>
          <w:marBottom w:val="0"/>
          <w:divBdr>
            <w:top w:val="none" w:sz="0" w:space="0" w:color="auto"/>
            <w:left w:val="none" w:sz="0" w:space="0" w:color="auto"/>
            <w:bottom w:val="none" w:sz="0" w:space="0" w:color="auto"/>
            <w:right w:val="none" w:sz="0" w:space="0" w:color="auto"/>
          </w:divBdr>
        </w:div>
      </w:divsChild>
    </w:div>
    <w:div w:id="1435059122">
      <w:bodyDiv w:val="1"/>
      <w:marLeft w:val="0"/>
      <w:marRight w:val="0"/>
      <w:marTop w:val="0"/>
      <w:marBottom w:val="0"/>
      <w:divBdr>
        <w:top w:val="none" w:sz="0" w:space="0" w:color="auto"/>
        <w:left w:val="none" w:sz="0" w:space="0" w:color="auto"/>
        <w:bottom w:val="none" w:sz="0" w:space="0" w:color="auto"/>
        <w:right w:val="none" w:sz="0" w:space="0" w:color="auto"/>
      </w:divBdr>
    </w:div>
    <w:div w:id="1436747541">
      <w:bodyDiv w:val="1"/>
      <w:marLeft w:val="0"/>
      <w:marRight w:val="0"/>
      <w:marTop w:val="0"/>
      <w:marBottom w:val="0"/>
      <w:divBdr>
        <w:top w:val="none" w:sz="0" w:space="0" w:color="auto"/>
        <w:left w:val="none" w:sz="0" w:space="0" w:color="auto"/>
        <w:bottom w:val="none" w:sz="0" w:space="0" w:color="auto"/>
        <w:right w:val="none" w:sz="0" w:space="0" w:color="auto"/>
      </w:divBdr>
    </w:div>
    <w:div w:id="1591087172">
      <w:bodyDiv w:val="1"/>
      <w:marLeft w:val="0"/>
      <w:marRight w:val="0"/>
      <w:marTop w:val="0"/>
      <w:marBottom w:val="0"/>
      <w:divBdr>
        <w:top w:val="none" w:sz="0" w:space="0" w:color="auto"/>
        <w:left w:val="none" w:sz="0" w:space="0" w:color="auto"/>
        <w:bottom w:val="none" w:sz="0" w:space="0" w:color="auto"/>
        <w:right w:val="none" w:sz="0" w:space="0" w:color="auto"/>
      </w:divBdr>
    </w:div>
    <w:div w:id="1645163718">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148138941">
          <w:marLeft w:val="0"/>
          <w:marRight w:val="0"/>
          <w:marTop w:val="0"/>
          <w:marBottom w:val="0"/>
          <w:divBdr>
            <w:top w:val="none" w:sz="0" w:space="0" w:color="auto"/>
            <w:left w:val="none" w:sz="0" w:space="0" w:color="auto"/>
            <w:bottom w:val="none" w:sz="0" w:space="0" w:color="auto"/>
            <w:right w:val="none" w:sz="0" w:space="0" w:color="auto"/>
          </w:divBdr>
        </w:div>
      </w:divsChild>
    </w:div>
    <w:div w:id="1648389525">
      <w:bodyDiv w:val="1"/>
      <w:marLeft w:val="0"/>
      <w:marRight w:val="0"/>
      <w:marTop w:val="0"/>
      <w:marBottom w:val="0"/>
      <w:divBdr>
        <w:top w:val="none" w:sz="0" w:space="0" w:color="auto"/>
        <w:left w:val="none" w:sz="0" w:space="0" w:color="auto"/>
        <w:bottom w:val="none" w:sz="0" w:space="0" w:color="auto"/>
        <w:right w:val="none" w:sz="0" w:space="0" w:color="auto"/>
      </w:divBdr>
    </w:div>
    <w:div w:id="1688017262">
      <w:bodyDiv w:val="1"/>
      <w:marLeft w:val="0"/>
      <w:marRight w:val="0"/>
      <w:marTop w:val="0"/>
      <w:marBottom w:val="0"/>
      <w:divBdr>
        <w:top w:val="none" w:sz="0" w:space="0" w:color="auto"/>
        <w:left w:val="none" w:sz="0" w:space="0" w:color="auto"/>
        <w:bottom w:val="none" w:sz="0" w:space="0" w:color="auto"/>
        <w:right w:val="none" w:sz="0" w:space="0" w:color="auto"/>
      </w:divBdr>
    </w:div>
    <w:div w:id="1715956845">
      <w:bodyDiv w:val="1"/>
      <w:marLeft w:val="0"/>
      <w:marRight w:val="0"/>
      <w:marTop w:val="0"/>
      <w:marBottom w:val="0"/>
      <w:divBdr>
        <w:top w:val="none" w:sz="0" w:space="0" w:color="auto"/>
        <w:left w:val="none" w:sz="0" w:space="0" w:color="auto"/>
        <w:bottom w:val="none" w:sz="0" w:space="0" w:color="auto"/>
        <w:right w:val="none" w:sz="0" w:space="0" w:color="auto"/>
      </w:divBdr>
    </w:div>
    <w:div w:id="1751925407">
      <w:bodyDiv w:val="1"/>
      <w:marLeft w:val="0"/>
      <w:marRight w:val="0"/>
      <w:marTop w:val="0"/>
      <w:marBottom w:val="0"/>
      <w:divBdr>
        <w:top w:val="none" w:sz="0" w:space="0" w:color="auto"/>
        <w:left w:val="none" w:sz="0" w:space="0" w:color="auto"/>
        <w:bottom w:val="none" w:sz="0" w:space="0" w:color="auto"/>
        <w:right w:val="none" w:sz="0" w:space="0" w:color="auto"/>
      </w:divBdr>
    </w:div>
    <w:div w:id="1754470526">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
    <w:div w:id="1875581270">
      <w:bodyDiv w:val="1"/>
      <w:marLeft w:val="0"/>
      <w:marRight w:val="0"/>
      <w:marTop w:val="0"/>
      <w:marBottom w:val="0"/>
      <w:divBdr>
        <w:top w:val="none" w:sz="0" w:space="0" w:color="auto"/>
        <w:left w:val="none" w:sz="0" w:space="0" w:color="auto"/>
        <w:bottom w:val="none" w:sz="0" w:space="0" w:color="auto"/>
        <w:right w:val="none" w:sz="0" w:space="0" w:color="auto"/>
      </w:divBdr>
    </w:div>
    <w:div w:id="1893538092">
      <w:bodyDiv w:val="1"/>
      <w:marLeft w:val="0"/>
      <w:marRight w:val="0"/>
      <w:marTop w:val="0"/>
      <w:marBottom w:val="0"/>
      <w:divBdr>
        <w:top w:val="none" w:sz="0" w:space="0" w:color="auto"/>
        <w:left w:val="none" w:sz="0" w:space="0" w:color="auto"/>
        <w:bottom w:val="none" w:sz="0" w:space="0" w:color="auto"/>
        <w:right w:val="none" w:sz="0" w:space="0" w:color="auto"/>
      </w:divBdr>
    </w:div>
    <w:div w:id="1924751547">
      <w:bodyDiv w:val="1"/>
      <w:marLeft w:val="0"/>
      <w:marRight w:val="0"/>
      <w:marTop w:val="0"/>
      <w:marBottom w:val="0"/>
      <w:divBdr>
        <w:top w:val="none" w:sz="0" w:space="0" w:color="auto"/>
        <w:left w:val="none" w:sz="0" w:space="0" w:color="auto"/>
        <w:bottom w:val="none" w:sz="0" w:space="0" w:color="auto"/>
        <w:right w:val="none" w:sz="0" w:space="0" w:color="auto"/>
      </w:divBdr>
    </w:div>
    <w:div w:id="1996177388">
      <w:bodyDiv w:val="1"/>
      <w:marLeft w:val="0"/>
      <w:marRight w:val="0"/>
      <w:marTop w:val="0"/>
      <w:marBottom w:val="0"/>
      <w:divBdr>
        <w:top w:val="none" w:sz="0" w:space="0" w:color="auto"/>
        <w:left w:val="none" w:sz="0" w:space="0" w:color="auto"/>
        <w:bottom w:val="none" w:sz="0" w:space="0" w:color="auto"/>
        <w:right w:val="none" w:sz="0" w:space="0" w:color="auto"/>
      </w:divBdr>
    </w:div>
    <w:div w:id="2009168015">
      <w:bodyDiv w:val="1"/>
      <w:marLeft w:val="0"/>
      <w:marRight w:val="0"/>
      <w:marTop w:val="0"/>
      <w:marBottom w:val="0"/>
      <w:divBdr>
        <w:top w:val="none" w:sz="0" w:space="0" w:color="auto"/>
        <w:left w:val="none" w:sz="0" w:space="0" w:color="auto"/>
        <w:bottom w:val="none" w:sz="0" w:space="0" w:color="auto"/>
        <w:right w:val="none" w:sz="0" w:space="0" w:color="auto"/>
      </w:divBdr>
    </w:div>
    <w:div w:id="2014143314">
      <w:bodyDiv w:val="1"/>
      <w:marLeft w:val="0"/>
      <w:marRight w:val="0"/>
      <w:marTop w:val="0"/>
      <w:marBottom w:val="0"/>
      <w:divBdr>
        <w:top w:val="none" w:sz="0" w:space="0" w:color="auto"/>
        <w:left w:val="none" w:sz="0" w:space="0" w:color="auto"/>
        <w:bottom w:val="none" w:sz="0" w:space="0" w:color="auto"/>
        <w:right w:val="none" w:sz="0" w:space="0" w:color="auto"/>
      </w:divBdr>
    </w:div>
    <w:div w:id="2044212813">
      <w:bodyDiv w:val="1"/>
      <w:marLeft w:val="0"/>
      <w:marRight w:val="0"/>
      <w:marTop w:val="0"/>
      <w:marBottom w:val="0"/>
      <w:divBdr>
        <w:top w:val="none" w:sz="0" w:space="0" w:color="auto"/>
        <w:left w:val="none" w:sz="0" w:space="0" w:color="auto"/>
        <w:bottom w:val="none" w:sz="0" w:space="0" w:color="auto"/>
        <w:right w:val="none" w:sz="0" w:space="0" w:color="auto"/>
      </w:divBdr>
    </w:div>
    <w:div w:id="2065325078">
      <w:bodyDiv w:val="1"/>
      <w:marLeft w:val="0"/>
      <w:marRight w:val="0"/>
      <w:marTop w:val="0"/>
      <w:marBottom w:val="0"/>
      <w:divBdr>
        <w:top w:val="none" w:sz="0" w:space="0" w:color="auto"/>
        <w:left w:val="none" w:sz="0" w:space="0" w:color="auto"/>
        <w:bottom w:val="none" w:sz="0" w:space="0" w:color="auto"/>
        <w:right w:val="none" w:sz="0" w:space="0" w:color="auto"/>
      </w:divBdr>
    </w:div>
    <w:div w:id="2065368751">
      <w:bodyDiv w:val="1"/>
      <w:marLeft w:val="0"/>
      <w:marRight w:val="0"/>
      <w:marTop w:val="0"/>
      <w:marBottom w:val="0"/>
      <w:divBdr>
        <w:top w:val="none" w:sz="0" w:space="0" w:color="auto"/>
        <w:left w:val="none" w:sz="0" w:space="0" w:color="auto"/>
        <w:bottom w:val="none" w:sz="0" w:space="0" w:color="auto"/>
        <w:right w:val="none" w:sz="0" w:space="0" w:color="auto"/>
      </w:divBdr>
    </w:div>
    <w:div w:id="2098818906">
      <w:bodyDiv w:val="1"/>
      <w:marLeft w:val="0"/>
      <w:marRight w:val="0"/>
      <w:marTop w:val="0"/>
      <w:marBottom w:val="0"/>
      <w:divBdr>
        <w:top w:val="none" w:sz="0" w:space="0" w:color="auto"/>
        <w:left w:val="none" w:sz="0" w:space="0" w:color="auto"/>
        <w:bottom w:val="none" w:sz="0" w:space="0" w:color="auto"/>
        <w:right w:val="none" w:sz="0" w:space="0" w:color="auto"/>
      </w:divBdr>
    </w:div>
    <w:div w:id="21260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1F59"/>
      </a:dk2>
      <a:lt2>
        <a:srgbClr val="E7E6E6"/>
      </a:lt2>
      <a:accent1>
        <a:srgbClr val="F69C41"/>
      </a:accent1>
      <a:accent2>
        <a:srgbClr val="ED6952"/>
      </a:accent2>
      <a:accent3>
        <a:srgbClr val="E3558E"/>
      </a:accent3>
      <a:accent4>
        <a:srgbClr val="A61A92"/>
      </a:accent4>
      <a:accent5>
        <a:srgbClr val="9262A3"/>
      </a:accent5>
      <a:accent6>
        <a:srgbClr val="5F3CA6"/>
      </a:accent6>
      <a:hlink>
        <a:srgbClr val="241F5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213db41-97b1-4e79-9d48-1363723dd8dd">74FAX6Q562C7-1508073448-287</_dlc_DocId>
    <_dlc_DocIdUrl xmlns="1213db41-97b1-4e79-9d48-1363723dd8dd">
      <Url>https://ministryofjusticenz.sharepoint.com/sites/TPA/_layouts/15/DocIdRedir.aspx?ID=74FAX6Q562C7-1508073448-287</Url>
      <Description>74FAX6Q562C7-1508073448-287</Description>
    </_dlc_DocIdUrl>
    <Lead xmlns="eb819082-79d3-4a53-9243-5defac216392">
      <UserInfo>
        <DisplayName>Oakly, Alana</DisplayName>
        <AccountId>53</AccountId>
        <AccountType/>
      </UserInfo>
    </Lead>
    <ProjectType xmlns="eb819082-79d3-4a53-9243-5defac216392">Report</ProjectType>
    <StartDate xmlns="eb819082-79d3-4a53-9243-5defac216392">2026</StartDate>
    <Status xmlns="eb819082-79d3-4a53-9243-5defac216392">Underway</Statu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n221</b:Tag>
    <b:SourceType>JournalArticle</b:SourceType>
    <b:Guid>{ADF55C0F-5E97-4546-A9B9-31D2A01D2850}</b:Guid>
    <b:Author>
      <b:Author>
        <b:NameList>
          <b:Person>
            <b:Last>Fanslow</b:Last>
            <b:First>J</b:First>
          </b:Person>
          <b:Person>
            <b:Last>Malihi</b:Last>
            <b:First>Z</b:First>
          </b:Person>
          <b:Person>
            <b:Last>Hashemi</b:Last>
            <b:First>L</b:First>
          </b:Person>
          <b:Person>
            <b:Last>Gulliver</b:Last>
            <b:First>P</b:First>
          </b:Person>
          <b:Person>
            <b:Last>McIntosh</b:Last>
            <b:First>T</b:First>
          </b:Person>
        </b:NameList>
      </b:Author>
    </b:Author>
    <b:Title>Prevalence of interpersonal violence against women and men in New Zealand: results of a cross‐sectional study</b:Title>
    <b:JournalName>Australian and New Zealand Journal of Public Health</b:JournalName>
    <b:Year>2022</b:Year>
    <b:Pages>117-126</b:Pages>
    <b:Volume>46</b:Volume>
    <b:Issue>2</b:Issue>
    <b:DOI>https://doi.org/10.1111/1753-6405.13206.</b:DOI>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80352C66DDF42B4D878D0F0C7A92E5B1" ma:contentTypeVersion="8" ma:contentTypeDescription="Create a new document." ma:contentTypeScope="" ma:versionID="a5d6099cf21492599dddd51710bcc9f2">
  <xsd:schema xmlns:xsd="http://www.w3.org/2001/XMLSchema" xmlns:xs="http://www.w3.org/2001/XMLSchema" xmlns:p="http://schemas.microsoft.com/office/2006/metadata/properties" xmlns:ns2="1213db41-97b1-4e79-9d48-1363723dd8dd" xmlns:ns3="eb819082-79d3-4a53-9243-5defac216392" targetNamespace="http://schemas.microsoft.com/office/2006/metadata/properties" ma:root="true" ma:fieldsID="8f2136db0df4681fd5f20289567ac27d" ns2:_="" ns3:_="">
    <xsd:import namespace="1213db41-97b1-4e79-9d48-1363723dd8dd"/>
    <xsd:import namespace="eb819082-79d3-4a53-9243-5defac216392"/>
    <xsd:element name="properties">
      <xsd:complexType>
        <xsd:sequence>
          <xsd:element name="documentManagement">
            <xsd:complexType>
              <xsd:all>
                <xsd:element ref="ns2:_dlc_DocId" minOccurs="0"/>
                <xsd:element ref="ns2:_dlc_DocIdUrl" minOccurs="0"/>
                <xsd:element ref="ns2:_dlc_DocIdPersistId" minOccurs="0"/>
                <xsd:element ref="ns3:Lead" minOccurs="0"/>
                <xsd:element ref="ns3:StartDate" minOccurs="0"/>
                <xsd:element ref="ns3:Status" minOccurs="0"/>
                <xsd:element ref="ns3:ProjectTyp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819082-79d3-4a53-9243-5defac216392" elementFormDefault="qualified">
    <xsd:import namespace="http://schemas.microsoft.com/office/2006/documentManagement/types"/>
    <xsd:import namespace="http://schemas.microsoft.com/office/infopath/2007/PartnerControls"/>
    <xsd:element name="Lead" ma:index="11" nillable="true" ma:displayName="Lead" ma:description="Lead of project"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12" nillable="true" ma:displayName="Start Date " ma:description="Date project was started " ma:format="Dropdown" ma:internalName="StartDate">
      <xsd:simpleType>
        <xsd:restriction base="dms:Choice">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tatus" ma:index="13" nillable="true" ma:displayName="Status" ma:description="Status of project " ma:format="Dropdown" ma:internalName="Status">
      <xsd:simpleType>
        <xsd:restriction base="dms:Choice">
          <xsd:enumeration value="Backlog"/>
          <xsd:enumeration value="Scoping"/>
          <xsd:enumeration value="Underway"/>
          <xsd:enumeration value="Finalising"/>
          <xsd:enumeration value="Complete"/>
        </xsd:restriction>
      </xsd:simpleType>
    </xsd:element>
    <xsd:element name="ProjectType" ma:index="14" nillable="true" ma:displayName="Project Type" ma:description="Project type" ma:format="Dropdown" ma:internalName="ProjectType">
      <xsd:simpleType>
        <xsd:restriction base="dms:Choice">
          <xsd:enumeration value="Report"/>
          <xsd:enumeration value="Guidance "/>
          <xsd:enumeration value="Presentation"/>
          <xsd:enumeration value="Insights Summary"/>
          <xsd:enumeration value="Evaluation "/>
          <xsd:enumeration value="Research"/>
          <xsd:enumeration value="Data"/>
          <xsd:enumeration value="Engagement"/>
          <xsd:enumeration value="Planning"/>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2AE8D-3B27-4BB8-8D28-CE4371A224D8}">
  <ds:schemaRefs>
    <ds:schemaRef ds:uri="http://schemas.microsoft.com/sharepoint/events"/>
  </ds:schemaRefs>
</ds:datastoreItem>
</file>

<file path=customXml/itemProps2.xml><?xml version="1.0" encoding="utf-8"?>
<ds:datastoreItem xmlns:ds="http://schemas.openxmlformats.org/officeDocument/2006/customXml" ds:itemID="{62DC1CED-CC7E-4207-9128-DAAE20DCD6EA}">
  <ds:schemaRefs>
    <ds:schemaRef ds:uri="http://schemas.microsoft.com/sharepoint/v3/contenttype/forms"/>
  </ds:schemaRefs>
</ds:datastoreItem>
</file>

<file path=customXml/itemProps3.xml><?xml version="1.0" encoding="utf-8"?>
<ds:datastoreItem xmlns:ds="http://schemas.openxmlformats.org/officeDocument/2006/customXml" ds:itemID="{68DBD273-0873-433F-96B8-B23554DB0AA0}">
  <ds:schemaRefs>
    <ds:schemaRef ds:uri="http://schemas.microsoft.com/office/2006/metadata/properties"/>
    <ds:schemaRef ds:uri="http://schemas.microsoft.com/office/infopath/2007/PartnerControls"/>
    <ds:schemaRef ds:uri="1213db41-97b1-4e79-9d48-1363723dd8dd"/>
    <ds:schemaRef ds:uri="eb819082-79d3-4a53-9243-5defac216392"/>
  </ds:schemaRefs>
</ds:datastoreItem>
</file>

<file path=customXml/itemProps4.xml><?xml version="1.0" encoding="utf-8"?>
<ds:datastoreItem xmlns:ds="http://schemas.openxmlformats.org/officeDocument/2006/customXml" ds:itemID="{469A3173-08E7-4D62-AC42-C866C31CE358}">
  <ds:schemaRefs>
    <ds:schemaRef ds:uri="http://schemas.openxmlformats.org/officeDocument/2006/bibliography"/>
  </ds:schemaRefs>
</ds:datastoreItem>
</file>

<file path=customXml/itemProps5.xml><?xml version="1.0" encoding="utf-8"?>
<ds:datastoreItem xmlns:ds="http://schemas.openxmlformats.org/officeDocument/2006/customXml" ds:itemID="{FBFF919C-A6AD-4525-9A4A-8DB00C6F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eb819082-79d3-4a53-9243-5defac21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882</Words>
  <Characters>10729</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Links>
    <vt:vector size="84" baseType="variant">
      <vt:variant>
        <vt:i4>2293815</vt:i4>
      </vt:variant>
      <vt:variant>
        <vt:i4>81</vt:i4>
      </vt:variant>
      <vt:variant>
        <vt:i4>0</vt:i4>
      </vt:variant>
      <vt:variant>
        <vt:i4>5</vt:i4>
      </vt:variant>
      <vt:variant>
        <vt:lpwstr>https://tepunaaonui.govt.nz/assets/Workforce-Frameworks/Entry-to-Expert-FV-Workforce-Capability-Frameworks-Jan-2023.pdf</vt:lpwstr>
      </vt:variant>
      <vt:variant>
        <vt:lpwstr/>
      </vt:variant>
      <vt:variant>
        <vt:i4>1900597</vt:i4>
      </vt:variant>
      <vt:variant>
        <vt:i4>74</vt:i4>
      </vt:variant>
      <vt:variant>
        <vt:i4>0</vt:i4>
      </vt:variant>
      <vt:variant>
        <vt:i4>5</vt:i4>
      </vt:variant>
      <vt:variant>
        <vt:lpwstr/>
      </vt:variant>
      <vt:variant>
        <vt:lpwstr>_Toc180570377</vt:lpwstr>
      </vt:variant>
      <vt:variant>
        <vt:i4>1900597</vt:i4>
      </vt:variant>
      <vt:variant>
        <vt:i4>68</vt:i4>
      </vt:variant>
      <vt:variant>
        <vt:i4>0</vt:i4>
      </vt:variant>
      <vt:variant>
        <vt:i4>5</vt:i4>
      </vt:variant>
      <vt:variant>
        <vt:lpwstr/>
      </vt:variant>
      <vt:variant>
        <vt:lpwstr>_Toc180570376</vt:lpwstr>
      </vt:variant>
      <vt:variant>
        <vt:i4>1900597</vt:i4>
      </vt:variant>
      <vt:variant>
        <vt:i4>62</vt:i4>
      </vt:variant>
      <vt:variant>
        <vt:i4>0</vt:i4>
      </vt:variant>
      <vt:variant>
        <vt:i4>5</vt:i4>
      </vt:variant>
      <vt:variant>
        <vt:lpwstr/>
      </vt:variant>
      <vt:variant>
        <vt:lpwstr>_Toc180570375</vt:lpwstr>
      </vt:variant>
      <vt:variant>
        <vt:i4>1900597</vt:i4>
      </vt:variant>
      <vt:variant>
        <vt:i4>56</vt:i4>
      </vt:variant>
      <vt:variant>
        <vt:i4>0</vt:i4>
      </vt:variant>
      <vt:variant>
        <vt:i4>5</vt:i4>
      </vt:variant>
      <vt:variant>
        <vt:lpwstr/>
      </vt:variant>
      <vt:variant>
        <vt:lpwstr>_Toc180570374</vt:lpwstr>
      </vt:variant>
      <vt:variant>
        <vt:i4>1900597</vt:i4>
      </vt:variant>
      <vt:variant>
        <vt:i4>50</vt:i4>
      </vt:variant>
      <vt:variant>
        <vt:i4>0</vt:i4>
      </vt:variant>
      <vt:variant>
        <vt:i4>5</vt:i4>
      </vt:variant>
      <vt:variant>
        <vt:lpwstr/>
      </vt:variant>
      <vt:variant>
        <vt:lpwstr>_Toc180570373</vt:lpwstr>
      </vt:variant>
      <vt:variant>
        <vt:i4>1900597</vt:i4>
      </vt:variant>
      <vt:variant>
        <vt:i4>44</vt:i4>
      </vt:variant>
      <vt:variant>
        <vt:i4>0</vt:i4>
      </vt:variant>
      <vt:variant>
        <vt:i4>5</vt:i4>
      </vt:variant>
      <vt:variant>
        <vt:lpwstr/>
      </vt:variant>
      <vt:variant>
        <vt:lpwstr>_Toc180570372</vt:lpwstr>
      </vt:variant>
      <vt:variant>
        <vt:i4>1900597</vt:i4>
      </vt:variant>
      <vt:variant>
        <vt:i4>38</vt:i4>
      </vt:variant>
      <vt:variant>
        <vt:i4>0</vt:i4>
      </vt:variant>
      <vt:variant>
        <vt:i4>5</vt:i4>
      </vt:variant>
      <vt:variant>
        <vt:lpwstr/>
      </vt:variant>
      <vt:variant>
        <vt:lpwstr>_Toc180570371</vt:lpwstr>
      </vt:variant>
      <vt:variant>
        <vt:i4>1900597</vt:i4>
      </vt:variant>
      <vt:variant>
        <vt:i4>32</vt:i4>
      </vt:variant>
      <vt:variant>
        <vt:i4>0</vt:i4>
      </vt:variant>
      <vt:variant>
        <vt:i4>5</vt:i4>
      </vt:variant>
      <vt:variant>
        <vt:lpwstr/>
      </vt:variant>
      <vt:variant>
        <vt:lpwstr>_Toc180570370</vt:lpwstr>
      </vt:variant>
      <vt:variant>
        <vt:i4>1835061</vt:i4>
      </vt:variant>
      <vt:variant>
        <vt:i4>26</vt:i4>
      </vt:variant>
      <vt:variant>
        <vt:i4>0</vt:i4>
      </vt:variant>
      <vt:variant>
        <vt:i4>5</vt:i4>
      </vt:variant>
      <vt:variant>
        <vt:lpwstr/>
      </vt:variant>
      <vt:variant>
        <vt:lpwstr>_Toc180570369</vt:lpwstr>
      </vt:variant>
      <vt:variant>
        <vt:i4>1835061</vt:i4>
      </vt:variant>
      <vt:variant>
        <vt:i4>20</vt:i4>
      </vt:variant>
      <vt:variant>
        <vt:i4>0</vt:i4>
      </vt:variant>
      <vt:variant>
        <vt:i4>5</vt:i4>
      </vt:variant>
      <vt:variant>
        <vt:lpwstr/>
      </vt:variant>
      <vt:variant>
        <vt:lpwstr>_Toc180570368</vt:lpwstr>
      </vt:variant>
      <vt:variant>
        <vt:i4>1835061</vt:i4>
      </vt:variant>
      <vt:variant>
        <vt:i4>14</vt:i4>
      </vt:variant>
      <vt:variant>
        <vt:i4>0</vt:i4>
      </vt:variant>
      <vt:variant>
        <vt:i4>5</vt:i4>
      </vt:variant>
      <vt:variant>
        <vt:lpwstr/>
      </vt:variant>
      <vt:variant>
        <vt:lpwstr>_Toc180570367</vt:lpwstr>
      </vt:variant>
      <vt:variant>
        <vt:i4>1835061</vt:i4>
      </vt:variant>
      <vt:variant>
        <vt:i4>8</vt:i4>
      </vt:variant>
      <vt:variant>
        <vt:i4>0</vt:i4>
      </vt:variant>
      <vt:variant>
        <vt:i4>5</vt:i4>
      </vt:variant>
      <vt:variant>
        <vt:lpwstr/>
      </vt:variant>
      <vt:variant>
        <vt:lpwstr>_Toc180570366</vt:lpwstr>
      </vt:variant>
      <vt:variant>
        <vt:i4>1835061</vt:i4>
      </vt:variant>
      <vt:variant>
        <vt:i4>2</vt:i4>
      </vt:variant>
      <vt:variant>
        <vt:i4>0</vt:i4>
      </vt:variant>
      <vt:variant>
        <vt:i4>5</vt:i4>
      </vt:variant>
      <vt:variant>
        <vt:lpwstr/>
      </vt:variant>
      <vt:variant>
        <vt:lpwstr>_Toc180570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y, Alana</dc:creator>
  <cp:keywords/>
  <dc:description/>
  <cp:lastModifiedBy>Oakly, Alana</cp:lastModifiedBy>
  <cp:revision>109</cp:revision>
  <cp:lastPrinted>2024-10-20T20:13:00Z</cp:lastPrinted>
  <dcterms:created xsi:type="dcterms:W3CDTF">2024-12-04T01:59:00Z</dcterms:created>
  <dcterms:modified xsi:type="dcterms:W3CDTF">2026-05-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52C66DDF42B4D878D0F0C7A92E5B1</vt:lpwstr>
  </property>
  <property fmtid="{D5CDD505-2E9C-101B-9397-08002B2CF9AE}" pid="3" name="MediaServiceImageTags">
    <vt:lpwstr/>
  </property>
  <property fmtid="{D5CDD505-2E9C-101B-9397-08002B2CF9AE}" pid="4" name="_dlc_DocIdItemGuid">
    <vt:lpwstr>19f4f46c-f512-447f-ba59-1c04bc1bb9ea</vt:lpwstr>
  </property>
  <property fmtid="{D5CDD505-2E9C-101B-9397-08002B2CF9AE}" pid="5" name="_AdHocReviewCycleID">
    <vt:i4>-411382644</vt:i4>
  </property>
  <property fmtid="{D5CDD505-2E9C-101B-9397-08002B2CF9AE}" pid="6" name="_NewReviewCycle">
    <vt:lpwstr/>
  </property>
  <property fmtid="{D5CDD505-2E9C-101B-9397-08002B2CF9AE}" pid="7" name="_EmailSubject">
    <vt:lpwstr>OMF report documents and web text - everything for the website upload on Monday</vt:lpwstr>
  </property>
  <property fmtid="{D5CDD505-2E9C-101B-9397-08002B2CF9AE}" pid="8" name="_AuthorEmail">
    <vt:lpwstr>Alana.Oakly@tepunaaonui.govt.nz</vt:lpwstr>
  </property>
  <property fmtid="{D5CDD505-2E9C-101B-9397-08002B2CF9AE}" pid="9" name="_AuthorEmailDisplayName">
    <vt:lpwstr>Oakly, Alana</vt:lpwstr>
  </property>
</Properties>
</file>